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DF4" w14:textId="77777777" w:rsidR="00FD47E6" w:rsidRDefault="001253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6D673E">
        <w:rPr>
          <w:rFonts w:ascii="Arial" w:hAnsi="Arial" w:cs="Arial"/>
          <w:sz w:val="36"/>
          <w:szCs w:val="36"/>
        </w:rPr>
        <w:t>Data Tier.Net</w:t>
      </w:r>
      <w:r w:rsidR="003930A3">
        <w:rPr>
          <w:rFonts w:ascii="Arial" w:hAnsi="Arial" w:cs="Arial"/>
          <w:sz w:val="36"/>
          <w:szCs w:val="36"/>
        </w:rPr>
        <w:t xml:space="preserve"> Quick Start</w:t>
      </w:r>
    </w:p>
    <w:p w14:paraId="2ED656BD" w14:textId="77777777" w:rsidR="00DE4D91" w:rsidRDefault="00DE4D91">
      <w:pPr>
        <w:rPr>
          <w:rFonts w:ascii="Arial" w:hAnsi="Arial" w:cs="Arial"/>
          <w:sz w:val="36"/>
          <w:szCs w:val="36"/>
        </w:rPr>
      </w:pPr>
    </w:p>
    <w:p w14:paraId="6FCA561E" w14:textId="3E58487C" w:rsidR="00DE4D91" w:rsidRDefault="00DE4D91" w:rsidP="00DE4D91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/>
          <w:sz w:val="28"/>
          <w:szCs w:val="28"/>
        </w:rPr>
        <w:t xml:space="preserve">Setting up </w:t>
      </w:r>
      <w:r w:rsidR="006D673E" w:rsidRPr="009A4719">
        <w:rPr>
          <w:rFonts w:ascii="Arial" w:hAnsi="Arial" w:cs="Arial"/>
          <w:b/>
          <w:sz w:val="28"/>
          <w:szCs w:val="28"/>
        </w:rPr>
        <w:t>Data Tier.Net</w:t>
      </w:r>
    </w:p>
    <w:p w14:paraId="2B922F3D" w14:textId="77777777" w:rsidR="00C279BD" w:rsidRDefault="00C279BD" w:rsidP="00DE4D91">
      <w:pPr>
        <w:rPr>
          <w:rFonts w:ascii="Arial" w:hAnsi="Arial" w:cs="Arial"/>
          <w:b/>
          <w:sz w:val="28"/>
          <w:szCs w:val="28"/>
        </w:rPr>
      </w:pPr>
    </w:p>
    <w:p w14:paraId="70D06B40" w14:textId="77777777" w:rsidR="0065164E" w:rsidRDefault="00C279BD" w:rsidP="00DE4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date 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202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Major Milestone </w:t>
      </w:r>
      <w:r>
        <w:rPr>
          <w:rFonts w:ascii="Arial" w:hAnsi="Arial" w:cs="Arial"/>
          <w:b/>
          <w:sz w:val="28"/>
          <w:szCs w:val="28"/>
        </w:rPr>
        <w:t xml:space="preserve">- New Setup Screen – </w:t>
      </w:r>
    </w:p>
    <w:p w14:paraId="666F1EBE" w14:textId="4BD2CB5C" w:rsidR="00C279BD" w:rsidRDefault="00C279BD" w:rsidP="00DE4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project now targets .NET 9.</w:t>
      </w:r>
    </w:p>
    <w:p w14:paraId="2D26C699" w14:textId="77777777" w:rsidR="00EE7917" w:rsidRDefault="00EE7917" w:rsidP="00DE4D91">
      <w:pPr>
        <w:rPr>
          <w:rFonts w:ascii="Arial" w:hAnsi="Arial" w:cs="Arial"/>
          <w:b/>
          <w:sz w:val="28"/>
          <w:szCs w:val="28"/>
        </w:rPr>
      </w:pPr>
    </w:p>
    <w:p w14:paraId="0FB3D68C" w14:textId="3A9DDB83" w:rsidR="00EE7917" w:rsidRPr="009A4719" w:rsidRDefault="00EE7917" w:rsidP="00DE4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date 1.4.2024: Major Milestone – Version 2 Templates with 2 Projects</w:t>
      </w:r>
    </w:p>
    <w:p w14:paraId="5BE19323" w14:textId="77D69A9A" w:rsidR="00F44BF8" w:rsidRPr="009A4719" w:rsidRDefault="00F44BF8" w:rsidP="00DE4D91">
      <w:pPr>
        <w:rPr>
          <w:rFonts w:ascii="Arial" w:hAnsi="Arial" w:cs="Arial"/>
          <w:b/>
          <w:sz w:val="28"/>
          <w:szCs w:val="28"/>
        </w:rPr>
      </w:pPr>
    </w:p>
    <w:p w14:paraId="7EF5ED91" w14:textId="1567F715" w:rsidR="00F44BF8" w:rsidRPr="009A4719" w:rsidRDefault="00F44BF8" w:rsidP="00DE4D91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 xml:space="preserve">Update </w:t>
      </w:r>
      <w:r w:rsidR="009A4719" w:rsidRPr="009A4719">
        <w:rPr>
          <w:rFonts w:ascii="Arial" w:hAnsi="Arial" w:cs="Arial"/>
          <w:bCs/>
          <w:sz w:val="28"/>
          <w:szCs w:val="28"/>
        </w:rPr>
        <w:t>8.6.</w:t>
      </w:r>
      <w:r w:rsidRPr="009A4719">
        <w:rPr>
          <w:rFonts w:ascii="Arial" w:hAnsi="Arial" w:cs="Arial"/>
          <w:bCs/>
          <w:sz w:val="28"/>
          <w:szCs w:val="28"/>
        </w:rPr>
        <w:t>20</w:t>
      </w:r>
      <w:r w:rsidR="00CE3264" w:rsidRPr="009A4719">
        <w:rPr>
          <w:rFonts w:ascii="Arial" w:hAnsi="Arial" w:cs="Arial"/>
          <w:bCs/>
          <w:sz w:val="28"/>
          <w:szCs w:val="28"/>
        </w:rPr>
        <w:t>2</w:t>
      </w:r>
      <w:r w:rsidR="009A4719" w:rsidRPr="009A4719">
        <w:rPr>
          <w:rFonts w:ascii="Arial" w:hAnsi="Arial" w:cs="Arial"/>
          <w:bCs/>
          <w:sz w:val="28"/>
          <w:szCs w:val="28"/>
        </w:rPr>
        <w:t>3</w:t>
      </w:r>
      <w:r w:rsidRPr="009A4719">
        <w:rPr>
          <w:rFonts w:ascii="Arial" w:hAnsi="Arial" w:cs="Arial"/>
          <w:bCs/>
          <w:sz w:val="28"/>
          <w:szCs w:val="28"/>
        </w:rPr>
        <w:t xml:space="preserve">: </w:t>
      </w:r>
      <w:r w:rsidRPr="009A4719">
        <w:rPr>
          <w:rFonts w:ascii="Arial" w:hAnsi="Arial" w:cs="Arial"/>
          <w:b/>
          <w:sz w:val="28"/>
          <w:szCs w:val="28"/>
        </w:rPr>
        <w:t>Major Milestone</w:t>
      </w:r>
    </w:p>
    <w:p w14:paraId="20DD2554" w14:textId="5EEDBBE4" w:rsidR="00F44BF8" w:rsidRPr="009A4719" w:rsidRDefault="00F44BF8" w:rsidP="00DE4D91">
      <w:pPr>
        <w:rPr>
          <w:rFonts w:ascii="Arial" w:hAnsi="Arial" w:cs="Arial"/>
          <w:b/>
          <w:sz w:val="28"/>
          <w:szCs w:val="28"/>
        </w:rPr>
      </w:pPr>
    </w:p>
    <w:p w14:paraId="6392EB22" w14:textId="41E258F3" w:rsidR="00816B2A" w:rsidRPr="009A4719" w:rsidRDefault="00F44BF8" w:rsidP="00DE4D91">
      <w:pPr>
        <w:rPr>
          <w:rFonts w:ascii="Arial" w:hAnsi="Arial" w:cs="Arial"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>DataTier.Net</w:t>
      </w:r>
      <w:r w:rsidR="00CE3264" w:rsidRPr="009A4719">
        <w:rPr>
          <w:rFonts w:ascii="Arial" w:hAnsi="Arial" w:cs="Arial"/>
          <w:bCs/>
          <w:sz w:val="28"/>
          <w:szCs w:val="28"/>
        </w:rPr>
        <w:t xml:space="preserve"> </w:t>
      </w:r>
      <w:r w:rsidR="00B6089C">
        <w:rPr>
          <w:rFonts w:ascii="Arial" w:hAnsi="Arial" w:cs="Arial"/>
          <w:bCs/>
          <w:sz w:val="28"/>
          <w:szCs w:val="28"/>
        </w:rPr>
        <w:t>n</w:t>
      </w:r>
      <w:r w:rsidRPr="009A4719">
        <w:rPr>
          <w:rFonts w:ascii="Arial" w:hAnsi="Arial" w:cs="Arial"/>
          <w:bCs/>
          <w:sz w:val="28"/>
          <w:szCs w:val="28"/>
        </w:rPr>
        <w:t xml:space="preserve">ow </w:t>
      </w:r>
      <w:r w:rsidR="00B6089C">
        <w:rPr>
          <w:rFonts w:ascii="Arial" w:hAnsi="Arial" w:cs="Arial"/>
          <w:bCs/>
          <w:sz w:val="28"/>
          <w:szCs w:val="28"/>
        </w:rPr>
        <w:t>targets .NET 5 - 9</w:t>
      </w:r>
    </w:p>
    <w:p w14:paraId="0A5F57B6" w14:textId="6A3E8B9E" w:rsidR="009A4719" w:rsidRPr="009A4719" w:rsidRDefault="009A4719" w:rsidP="00DE4D91">
      <w:pPr>
        <w:rPr>
          <w:rFonts w:ascii="Arial" w:hAnsi="Arial" w:cs="Arial"/>
          <w:b/>
          <w:sz w:val="28"/>
          <w:szCs w:val="28"/>
        </w:rPr>
      </w:pPr>
    </w:p>
    <w:p w14:paraId="2D8F0271" w14:textId="0BD3909D" w:rsidR="00816B2A" w:rsidRPr="009A4719" w:rsidRDefault="00816B2A" w:rsidP="00DE4D91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 xml:space="preserve">The </w:t>
      </w:r>
      <w:r w:rsidR="00C279BD">
        <w:rPr>
          <w:rFonts w:ascii="Arial" w:hAnsi="Arial" w:cs="Arial"/>
          <w:bCs/>
          <w:sz w:val="28"/>
          <w:szCs w:val="28"/>
        </w:rPr>
        <w:t xml:space="preserve">biggest difference </w:t>
      </w:r>
      <w:r w:rsidRPr="009A4719">
        <w:rPr>
          <w:rFonts w:ascii="Arial" w:hAnsi="Arial" w:cs="Arial"/>
          <w:bCs/>
          <w:sz w:val="28"/>
          <w:szCs w:val="28"/>
        </w:rPr>
        <w:t xml:space="preserve">usage difference </w:t>
      </w:r>
      <w:r w:rsidR="00B6089C">
        <w:rPr>
          <w:rFonts w:ascii="Arial" w:hAnsi="Arial" w:cs="Arial"/>
          <w:bCs/>
          <w:sz w:val="28"/>
          <w:szCs w:val="28"/>
        </w:rPr>
        <w:t>w</w:t>
      </w:r>
      <w:r w:rsidRPr="009A4719">
        <w:rPr>
          <w:rFonts w:ascii="Arial" w:hAnsi="Arial" w:cs="Arial"/>
          <w:bCs/>
          <w:sz w:val="28"/>
          <w:szCs w:val="28"/>
        </w:rPr>
        <w:t>ith</w:t>
      </w:r>
      <w:r w:rsidR="009A4719" w:rsidRPr="009A4719">
        <w:rPr>
          <w:rFonts w:ascii="Arial" w:hAnsi="Arial" w:cs="Arial"/>
          <w:bCs/>
          <w:sz w:val="28"/>
          <w:szCs w:val="28"/>
        </w:rPr>
        <w:t xml:space="preserve"> the .NET Core versions (</w:t>
      </w:r>
      <w:r w:rsidR="00CE3264" w:rsidRPr="009A4719">
        <w:rPr>
          <w:rFonts w:ascii="Arial" w:hAnsi="Arial" w:cs="Arial"/>
          <w:bCs/>
          <w:sz w:val="28"/>
          <w:szCs w:val="28"/>
        </w:rPr>
        <w:t>NET</w:t>
      </w:r>
      <w:r w:rsidR="009A4719" w:rsidRPr="009A4719">
        <w:rPr>
          <w:rFonts w:ascii="Arial" w:hAnsi="Arial" w:cs="Arial"/>
          <w:bCs/>
          <w:sz w:val="28"/>
          <w:szCs w:val="28"/>
        </w:rPr>
        <w:t xml:space="preserve"> </w:t>
      </w:r>
      <w:r w:rsidR="00CE3264" w:rsidRPr="009A4719">
        <w:rPr>
          <w:rFonts w:ascii="Arial" w:hAnsi="Arial" w:cs="Arial"/>
          <w:bCs/>
          <w:sz w:val="28"/>
          <w:szCs w:val="28"/>
        </w:rPr>
        <w:t>5</w:t>
      </w:r>
      <w:r w:rsidR="009A4719" w:rsidRPr="009A4719">
        <w:rPr>
          <w:rFonts w:ascii="Arial" w:hAnsi="Arial" w:cs="Arial"/>
          <w:bCs/>
          <w:sz w:val="28"/>
          <w:szCs w:val="28"/>
        </w:rPr>
        <w:t>, .</w:t>
      </w:r>
      <w:r w:rsidR="00CE3264" w:rsidRPr="009A4719">
        <w:rPr>
          <w:rFonts w:ascii="Arial" w:hAnsi="Arial" w:cs="Arial"/>
          <w:bCs/>
          <w:sz w:val="28"/>
          <w:szCs w:val="28"/>
        </w:rPr>
        <w:t>NET</w:t>
      </w:r>
      <w:r w:rsidR="009A4719" w:rsidRPr="009A4719">
        <w:rPr>
          <w:rFonts w:ascii="Arial" w:hAnsi="Arial" w:cs="Arial"/>
          <w:bCs/>
          <w:sz w:val="28"/>
          <w:szCs w:val="28"/>
        </w:rPr>
        <w:t xml:space="preserve"> </w:t>
      </w:r>
      <w:r w:rsidR="00CE3264" w:rsidRPr="009A4719">
        <w:rPr>
          <w:rFonts w:ascii="Arial" w:hAnsi="Arial" w:cs="Arial"/>
          <w:bCs/>
          <w:sz w:val="28"/>
          <w:szCs w:val="28"/>
        </w:rPr>
        <w:t>6</w:t>
      </w:r>
      <w:r w:rsidR="00EE7917">
        <w:rPr>
          <w:rFonts w:ascii="Arial" w:hAnsi="Arial" w:cs="Arial"/>
          <w:bCs/>
          <w:sz w:val="28"/>
          <w:szCs w:val="28"/>
        </w:rPr>
        <w:t>,</w:t>
      </w:r>
      <w:r w:rsidR="009A4719" w:rsidRPr="009A4719">
        <w:rPr>
          <w:rFonts w:ascii="Arial" w:hAnsi="Arial" w:cs="Arial"/>
          <w:bCs/>
          <w:sz w:val="28"/>
          <w:szCs w:val="28"/>
        </w:rPr>
        <w:t xml:space="preserve"> .NET </w:t>
      </w:r>
      <w:proofErr w:type="gramStart"/>
      <w:r w:rsidR="009A4719" w:rsidRPr="009A4719">
        <w:rPr>
          <w:rFonts w:ascii="Arial" w:hAnsi="Arial" w:cs="Arial"/>
          <w:bCs/>
          <w:sz w:val="28"/>
          <w:szCs w:val="28"/>
        </w:rPr>
        <w:t>7</w:t>
      </w:r>
      <w:r w:rsidR="00C279BD">
        <w:rPr>
          <w:rFonts w:ascii="Arial" w:hAnsi="Arial" w:cs="Arial"/>
          <w:bCs/>
          <w:sz w:val="28"/>
          <w:szCs w:val="28"/>
        </w:rPr>
        <w:t>,</w:t>
      </w:r>
      <w:r w:rsidR="00EE7917">
        <w:rPr>
          <w:rFonts w:ascii="Arial" w:hAnsi="Arial" w:cs="Arial"/>
          <w:bCs/>
          <w:sz w:val="28"/>
          <w:szCs w:val="28"/>
        </w:rPr>
        <w:t>.NET</w:t>
      </w:r>
      <w:proofErr w:type="gramEnd"/>
      <w:r w:rsidR="00EE7917">
        <w:rPr>
          <w:rFonts w:ascii="Arial" w:hAnsi="Arial" w:cs="Arial"/>
          <w:bCs/>
          <w:sz w:val="28"/>
          <w:szCs w:val="28"/>
        </w:rPr>
        <w:t xml:space="preserve"> 8</w:t>
      </w:r>
      <w:r w:rsidR="00C279BD">
        <w:rPr>
          <w:rFonts w:ascii="Arial" w:hAnsi="Arial" w:cs="Arial"/>
          <w:bCs/>
          <w:sz w:val="28"/>
          <w:szCs w:val="28"/>
        </w:rPr>
        <w:t xml:space="preserve"> and .NET 9</w:t>
      </w:r>
      <w:r w:rsidR="00EE7917">
        <w:rPr>
          <w:rFonts w:ascii="Arial" w:hAnsi="Arial" w:cs="Arial"/>
          <w:bCs/>
          <w:sz w:val="28"/>
          <w:szCs w:val="28"/>
        </w:rPr>
        <w:t xml:space="preserve"> </w:t>
      </w:r>
      <w:r w:rsidR="009A4719" w:rsidRPr="009A4719">
        <w:rPr>
          <w:rFonts w:ascii="Arial" w:hAnsi="Arial" w:cs="Arial"/>
          <w:bCs/>
          <w:sz w:val="28"/>
          <w:szCs w:val="28"/>
        </w:rPr>
        <w:t>version</w:t>
      </w:r>
      <w:r w:rsidR="00EE7917">
        <w:rPr>
          <w:rFonts w:ascii="Arial" w:hAnsi="Arial" w:cs="Arial"/>
          <w:bCs/>
          <w:sz w:val="28"/>
          <w:szCs w:val="28"/>
        </w:rPr>
        <w:t>s</w:t>
      </w:r>
      <w:r w:rsidR="009A4719" w:rsidRPr="009A4719">
        <w:rPr>
          <w:rFonts w:ascii="Arial" w:hAnsi="Arial" w:cs="Arial"/>
          <w:bCs/>
          <w:sz w:val="28"/>
          <w:szCs w:val="28"/>
        </w:rPr>
        <w:t xml:space="preserve">) </w:t>
      </w:r>
      <w:r w:rsidR="00B6089C">
        <w:rPr>
          <w:rFonts w:ascii="Arial" w:hAnsi="Arial" w:cs="Arial"/>
          <w:bCs/>
          <w:sz w:val="28"/>
          <w:szCs w:val="28"/>
        </w:rPr>
        <w:t xml:space="preserve">is </w:t>
      </w:r>
      <w:r w:rsidRPr="009A4719">
        <w:rPr>
          <w:rFonts w:ascii="Arial" w:hAnsi="Arial" w:cs="Arial"/>
          <w:bCs/>
          <w:sz w:val="28"/>
          <w:szCs w:val="28"/>
        </w:rPr>
        <w:t>you must create a system environment variable to hold the connection string.</w:t>
      </w:r>
      <w:r w:rsidRPr="009A4719">
        <w:rPr>
          <w:rFonts w:ascii="Arial" w:hAnsi="Arial" w:cs="Arial"/>
          <w:bCs/>
          <w:sz w:val="28"/>
          <w:szCs w:val="28"/>
        </w:rPr>
        <w:br/>
      </w:r>
      <w:r w:rsidRPr="009A4719">
        <w:rPr>
          <w:rFonts w:ascii="Arial" w:hAnsi="Arial" w:cs="Arial"/>
          <w:bCs/>
          <w:sz w:val="28"/>
          <w:szCs w:val="28"/>
        </w:rPr>
        <w:br/>
      </w:r>
      <w:r w:rsidRPr="009A4719">
        <w:rPr>
          <w:rFonts w:ascii="Arial" w:hAnsi="Arial" w:cs="Arial"/>
          <w:b/>
          <w:sz w:val="28"/>
          <w:szCs w:val="28"/>
        </w:rPr>
        <w:t>DataGateway</w:t>
      </w:r>
    </w:p>
    <w:p w14:paraId="2E3A434B" w14:textId="6234D826" w:rsidR="00816B2A" w:rsidRPr="009A4719" w:rsidRDefault="00816B2A" w:rsidP="00DE4D91">
      <w:pPr>
        <w:rPr>
          <w:rFonts w:ascii="Arial" w:hAnsi="Arial" w:cs="Arial"/>
          <w:bCs/>
          <w:sz w:val="28"/>
          <w:szCs w:val="28"/>
        </w:rPr>
      </w:pPr>
    </w:p>
    <w:p w14:paraId="1F0A6E1A" w14:textId="77777777" w:rsidR="00CE3264" w:rsidRPr="009A4719" w:rsidRDefault="00816B2A" w:rsidP="00DE4D91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>Create a new instance of a Gateway object, pass in the environment variable name.</w:t>
      </w:r>
    </w:p>
    <w:p w14:paraId="0C7B3668" w14:textId="77777777" w:rsidR="00CE3264" w:rsidRPr="009A4719" w:rsidRDefault="00CE3264" w:rsidP="00DE4D91">
      <w:pPr>
        <w:rPr>
          <w:rFonts w:ascii="Arial" w:hAnsi="Arial" w:cs="Arial"/>
          <w:bCs/>
          <w:sz w:val="28"/>
          <w:szCs w:val="28"/>
        </w:rPr>
      </w:pPr>
    </w:p>
    <w:p w14:paraId="20552237" w14:textId="06CD58B9" w:rsidR="00816B2A" w:rsidRPr="009A4719" w:rsidRDefault="009A4719" w:rsidP="00DE4D91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/>
          <w:sz w:val="28"/>
          <w:szCs w:val="28"/>
        </w:rPr>
        <w:t xml:space="preserve">.NET Core Versions </w:t>
      </w:r>
      <w:r w:rsidR="00CE3264" w:rsidRPr="009A4719">
        <w:rPr>
          <w:rFonts w:ascii="Arial" w:hAnsi="Arial" w:cs="Arial"/>
          <w:b/>
          <w:sz w:val="28"/>
          <w:szCs w:val="28"/>
        </w:rPr>
        <w:t>.NET</w:t>
      </w:r>
      <w:r w:rsidR="00EE7917">
        <w:rPr>
          <w:rFonts w:ascii="Arial" w:hAnsi="Arial" w:cs="Arial"/>
          <w:b/>
          <w:sz w:val="28"/>
          <w:szCs w:val="28"/>
        </w:rPr>
        <w:t xml:space="preserve"> </w:t>
      </w:r>
      <w:r w:rsidR="00CE3264" w:rsidRPr="009A4719">
        <w:rPr>
          <w:rFonts w:ascii="Arial" w:hAnsi="Arial" w:cs="Arial"/>
          <w:b/>
          <w:sz w:val="28"/>
          <w:szCs w:val="28"/>
        </w:rPr>
        <w:t>5</w:t>
      </w:r>
      <w:r w:rsidRPr="009A4719">
        <w:rPr>
          <w:rFonts w:ascii="Arial" w:hAnsi="Arial" w:cs="Arial"/>
          <w:b/>
          <w:sz w:val="28"/>
          <w:szCs w:val="28"/>
        </w:rPr>
        <w:t xml:space="preserve">, </w:t>
      </w:r>
      <w:r w:rsidR="00CE3264" w:rsidRPr="009A4719">
        <w:rPr>
          <w:rFonts w:ascii="Arial" w:hAnsi="Arial" w:cs="Arial"/>
          <w:b/>
          <w:sz w:val="28"/>
          <w:szCs w:val="28"/>
        </w:rPr>
        <w:t>NET</w:t>
      </w:r>
      <w:r w:rsidRPr="009A4719">
        <w:rPr>
          <w:rFonts w:ascii="Arial" w:hAnsi="Arial" w:cs="Arial"/>
          <w:b/>
          <w:sz w:val="28"/>
          <w:szCs w:val="28"/>
        </w:rPr>
        <w:t xml:space="preserve"> </w:t>
      </w:r>
      <w:r w:rsidR="00CE3264" w:rsidRPr="009A4719">
        <w:rPr>
          <w:rFonts w:ascii="Arial" w:hAnsi="Arial" w:cs="Arial"/>
          <w:b/>
          <w:sz w:val="28"/>
          <w:szCs w:val="28"/>
        </w:rPr>
        <w:t>6</w:t>
      </w:r>
      <w:r w:rsidR="00EE7917">
        <w:rPr>
          <w:rFonts w:ascii="Arial" w:hAnsi="Arial" w:cs="Arial"/>
          <w:b/>
          <w:sz w:val="28"/>
          <w:szCs w:val="28"/>
        </w:rPr>
        <w:t xml:space="preserve">, </w:t>
      </w:r>
      <w:r w:rsidRPr="009A4719">
        <w:rPr>
          <w:rFonts w:ascii="Arial" w:hAnsi="Arial" w:cs="Arial"/>
          <w:b/>
          <w:sz w:val="28"/>
          <w:szCs w:val="28"/>
        </w:rPr>
        <w:t>.NET 7</w:t>
      </w:r>
      <w:r w:rsidR="00C279BD">
        <w:rPr>
          <w:rFonts w:ascii="Arial" w:hAnsi="Arial" w:cs="Arial"/>
          <w:b/>
          <w:sz w:val="28"/>
          <w:szCs w:val="28"/>
        </w:rPr>
        <w:t xml:space="preserve">, </w:t>
      </w:r>
      <w:r w:rsidR="00EE7917">
        <w:rPr>
          <w:rFonts w:ascii="Arial" w:hAnsi="Arial" w:cs="Arial"/>
          <w:b/>
          <w:sz w:val="28"/>
          <w:szCs w:val="28"/>
        </w:rPr>
        <w:t>.NET 8</w:t>
      </w:r>
      <w:r w:rsidR="00C279BD">
        <w:rPr>
          <w:rFonts w:ascii="Arial" w:hAnsi="Arial" w:cs="Arial"/>
          <w:b/>
          <w:sz w:val="28"/>
          <w:szCs w:val="28"/>
        </w:rPr>
        <w:t xml:space="preserve"> and .NET 9.</w:t>
      </w:r>
      <w:r w:rsidR="00816B2A" w:rsidRPr="009A4719">
        <w:rPr>
          <w:rFonts w:ascii="Arial" w:hAnsi="Arial" w:cs="Arial"/>
          <w:b/>
          <w:sz w:val="28"/>
          <w:szCs w:val="28"/>
        </w:rPr>
        <w:br/>
      </w:r>
    </w:p>
    <w:p w14:paraId="66A5C53F" w14:textId="0D1F656A" w:rsidR="00816B2A" w:rsidRPr="009A4719" w:rsidRDefault="00816B2A" w:rsidP="00DE4D91">
      <w:pPr>
        <w:rPr>
          <w:rFonts w:ascii="Arial" w:hAnsi="Arial" w:cs="Arial"/>
          <w:bCs/>
          <w:color w:val="00B050"/>
          <w:sz w:val="28"/>
          <w:szCs w:val="28"/>
        </w:rPr>
      </w:pPr>
      <w:r w:rsidRPr="009A4719">
        <w:rPr>
          <w:rFonts w:ascii="Arial" w:hAnsi="Arial" w:cs="Arial"/>
          <w:bCs/>
          <w:color w:val="00B050"/>
          <w:sz w:val="28"/>
          <w:szCs w:val="28"/>
        </w:rPr>
        <w:t>// create a new gateway object and pass in the connectionName</w:t>
      </w:r>
    </w:p>
    <w:p w14:paraId="6D2098E4" w14:textId="74533F11" w:rsidR="000E3896" w:rsidRPr="009A4719" w:rsidRDefault="00816B2A" w:rsidP="00DE4D91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 xml:space="preserve">Gateway </w:t>
      </w:r>
      <w:proofErr w:type="spellStart"/>
      <w:r w:rsidRPr="009A4719">
        <w:rPr>
          <w:rFonts w:ascii="Arial" w:hAnsi="Arial" w:cs="Arial"/>
          <w:bCs/>
          <w:sz w:val="28"/>
          <w:szCs w:val="28"/>
        </w:rPr>
        <w:t>gateway</w:t>
      </w:r>
      <w:proofErr w:type="spellEnd"/>
      <w:r w:rsidRPr="009A4719">
        <w:rPr>
          <w:rFonts w:ascii="Arial" w:hAnsi="Arial" w:cs="Arial"/>
          <w:bCs/>
          <w:sz w:val="28"/>
          <w:szCs w:val="28"/>
        </w:rPr>
        <w:t xml:space="preserve"> = new </w:t>
      </w:r>
      <w:proofErr w:type="gramStart"/>
      <w:r w:rsidRPr="009A4719">
        <w:rPr>
          <w:rFonts w:ascii="Arial" w:hAnsi="Arial" w:cs="Arial"/>
          <w:bCs/>
          <w:sz w:val="28"/>
          <w:szCs w:val="28"/>
        </w:rPr>
        <w:t>Gateway(</w:t>
      </w:r>
      <w:proofErr w:type="spellStart"/>
      <w:proofErr w:type="gramEnd"/>
      <w:r w:rsidR="00C279BD">
        <w:rPr>
          <w:rFonts w:ascii="Arial" w:hAnsi="Arial" w:cs="Arial"/>
          <w:bCs/>
          <w:sz w:val="28"/>
          <w:szCs w:val="28"/>
        </w:rPr>
        <w:t>ConnectionConstants.Name</w:t>
      </w:r>
      <w:proofErr w:type="spellEnd"/>
      <w:r w:rsidRPr="009A4719">
        <w:rPr>
          <w:rFonts w:ascii="Arial" w:hAnsi="Arial" w:cs="Arial"/>
          <w:bCs/>
          <w:sz w:val="28"/>
          <w:szCs w:val="28"/>
        </w:rPr>
        <w:t>);</w:t>
      </w:r>
    </w:p>
    <w:p w14:paraId="2015F1C0" w14:textId="77777777" w:rsidR="00705711" w:rsidRPr="009A4719" w:rsidRDefault="00705711" w:rsidP="00DE4D91">
      <w:pPr>
        <w:rPr>
          <w:rFonts w:ascii="Arial" w:hAnsi="Arial" w:cs="Arial"/>
          <w:bCs/>
          <w:sz w:val="28"/>
          <w:szCs w:val="28"/>
        </w:rPr>
      </w:pPr>
    </w:p>
    <w:p w14:paraId="08D1C11C" w14:textId="78D9CA23" w:rsidR="00CE3264" w:rsidRPr="009A4719" w:rsidRDefault="00CE3264" w:rsidP="00DE4D91">
      <w:pPr>
        <w:rPr>
          <w:rFonts w:ascii="Arial" w:hAnsi="Arial" w:cs="Arial"/>
          <w:bCs/>
          <w:color w:val="538135" w:themeColor="accent6" w:themeShade="BF"/>
          <w:sz w:val="28"/>
          <w:szCs w:val="28"/>
        </w:rPr>
      </w:pPr>
      <w:r w:rsidRPr="009A4719">
        <w:rPr>
          <w:rFonts w:ascii="Arial" w:hAnsi="Arial" w:cs="Arial"/>
          <w:bCs/>
          <w:color w:val="538135" w:themeColor="accent6" w:themeShade="BF"/>
          <w:sz w:val="28"/>
          <w:szCs w:val="28"/>
        </w:rPr>
        <w:t>// .NET Framework, the connection string is read from the app or web.config</w:t>
      </w:r>
    </w:p>
    <w:p w14:paraId="2865BA67" w14:textId="61ACBFFB" w:rsidR="00CE3264" w:rsidRDefault="00CE3264" w:rsidP="00CE3264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 xml:space="preserve">Gateway </w:t>
      </w:r>
      <w:proofErr w:type="spellStart"/>
      <w:r w:rsidRPr="009A4719">
        <w:rPr>
          <w:rFonts w:ascii="Arial" w:hAnsi="Arial" w:cs="Arial"/>
          <w:bCs/>
          <w:sz w:val="28"/>
          <w:szCs w:val="28"/>
        </w:rPr>
        <w:t>gateway</w:t>
      </w:r>
      <w:proofErr w:type="spellEnd"/>
      <w:r w:rsidRPr="009A4719">
        <w:rPr>
          <w:rFonts w:ascii="Arial" w:hAnsi="Arial" w:cs="Arial"/>
          <w:bCs/>
          <w:sz w:val="28"/>
          <w:szCs w:val="28"/>
        </w:rPr>
        <w:t xml:space="preserve"> = new </w:t>
      </w:r>
      <w:proofErr w:type="gramStart"/>
      <w:r w:rsidRPr="009A4719">
        <w:rPr>
          <w:rFonts w:ascii="Arial" w:hAnsi="Arial" w:cs="Arial"/>
          <w:bCs/>
          <w:sz w:val="28"/>
          <w:szCs w:val="28"/>
        </w:rPr>
        <w:t>Gateway(</w:t>
      </w:r>
      <w:proofErr w:type="gramEnd"/>
      <w:r w:rsidRPr="009A4719">
        <w:rPr>
          <w:rFonts w:ascii="Arial" w:hAnsi="Arial" w:cs="Arial"/>
          <w:bCs/>
          <w:sz w:val="28"/>
          <w:szCs w:val="28"/>
        </w:rPr>
        <w:t>);</w:t>
      </w:r>
    </w:p>
    <w:p w14:paraId="40210E7B" w14:textId="77777777" w:rsidR="00B6089C" w:rsidRPr="009A4719" w:rsidRDefault="00B6089C" w:rsidP="00CE3264">
      <w:pPr>
        <w:rPr>
          <w:rFonts w:ascii="Arial" w:hAnsi="Arial" w:cs="Arial"/>
          <w:bCs/>
          <w:sz w:val="28"/>
          <w:szCs w:val="28"/>
        </w:rPr>
      </w:pPr>
    </w:p>
    <w:p w14:paraId="1C4C05B7" w14:textId="4BE1B4B8" w:rsidR="00320759" w:rsidRPr="009A4719" w:rsidRDefault="00320759" w:rsidP="00320759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/>
          <w:sz w:val="28"/>
          <w:szCs w:val="28"/>
        </w:rPr>
        <w:t>Installing Project Templates</w:t>
      </w:r>
    </w:p>
    <w:p w14:paraId="48910D68" w14:textId="77777777" w:rsidR="00320759" w:rsidRPr="009A4719" w:rsidRDefault="00320759" w:rsidP="00320759">
      <w:pPr>
        <w:rPr>
          <w:rFonts w:ascii="Arial" w:hAnsi="Arial" w:cs="Arial"/>
          <w:b/>
          <w:sz w:val="28"/>
          <w:szCs w:val="28"/>
        </w:rPr>
      </w:pPr>
    </w:p>
    <w:p w14:paraId="16FD0715" w14:textId="5A5F509E" w:rsidR="00320759" w:rsidRPr="009A4719" w:rsidRDefault="00320759" w:rsidP="00320759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>The Setup Control (shown on the next page), has options for .NET Framework and .NET</w:t>
      </w:r>
      <w:r w:rsidR="009A4719">
        <w:rPr>
          <w:rFonts w:ascii="Arial" w:hAnsi="Arial" w:cs="Arial"/>
          <w:bCs/>
          <w:sz w:val="28"/>
          <w:szCs w:val="28"/>
        </w:rPr>
        <w:t xml:space="preserve"> </w:t>
      </w:r>
      <w:r w:rsidRPr="009A4719">
        <w:rPr>
          <w:rFonts w:ascii="Arial" w:hAnsi="Arial" w:cs="Arial"/>
          <w:bCs/>
          <w:sz w:val="28"/>
          <w:szCs w:val="28"/>
        </w:rPr>
        <w:t>5</w:t>
      </w:r>
      <w:r w:rsidR="00C279BD">
        <w:rPr>
          <w:rFonts w:ascii="Arial" w:hAnsi="Arial" w:cs="Arial"/>
          <w:bCs/>
          <w:sz w:val="28"/>
          <w:szCs w:val="28"/>
        </w:rPr>
        <w:t xml:space="preserve"> - .NET 9.</w:t>
      </w:r>
    </w:p>
    <w:p w14:paraId="7FAF6BA1" w14:textId="77777777" w:rsidR="00320759" w:rsidRPr="009A4719" w:rsidRDefault="00320759">
      <w:pPr>
        <w:rPr>
          <w:rFonts w:ascii="Arial" w:hAnsi="Arial" w:cs="Arial"/>
          <w:bCs/>
          <w:sz w:val="28"/>
          <w:szCs w:val="28"/>
        </w:rPr>
      </w:pPr>
    </w:p>
    <w:p w14:paraId="0560C012" w14:textId="000B6ED9" w:rsidR="002D1989" w:rsidRPr="009A4719" w:rsidRDefault="002D1989" w:rsidP="00DE4D91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Cs/>
          <w:sz w:val="28"/>
          <w:szCs w:val="28"/>
        </w:rPr>
        <w:t xml:space="preserve">There are </w:t>
      </w:r>
      <w:r w:rsidR="00C279BD">
        <w:rPr>
          <w:rFonts w:ascii="Arial" w:hAnsi="Arial" w:cs="Arial"/>
          <w:bCs/>
          <w:sz w:val="28"/>
          <w:szCs w:val="28"/>
        </w:rPr>
        <w:t xml:space="preserve">two </w:t>
      </w:r>
      <w:r w:rsidRPr="009A4719">
        <w:rPr>
          <w:rFonts w:ascii="Arial" w:hAnsi="Arial" w:cs="Arial"/>
          <w:bCs/>
          <w:sz w:val="28"/>
          <w:szCs w:val="28"/>
        </w:rPr>
        <w:t>steps to setting up DataTier.Net:</w:t>
      </w:r>
    </w:p>
    <w:p w14:paraId="126B60C0" w14:textId="77777777" w:rsidR="00705711" w:rsidRPr="009A4719" w:rsidRDefault="00705711" w:rsidP="00DE4D91">
      <w:pPr>
        <w:rPr>
          <w:rFonts w:ascii="Arial" w:hAnsi="Arial" w:cs="Arial"/>
          <w:bCs/>
        </w:rPr>
      </w:pPr>
    </w:p>
    <w:p w14:paraId="408FBDB9" w14:textId="77A3B2B7" w:rsidR="00705711" w:rsidRDefault="00C279BD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E0C13E9" wp14:editId="3991CDE9">
            <wp:extent cx="5486400" cy="4114800"/>
            <wp:effectExtent l="0" t="0" r="0" b="0"/>
            <wp:docPr id="189390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9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53DC" w14:textId="77777777" w:rsidR="009A4719" w:rsidRPr="009A4719" w:rsidRDefault="009A4719">
      <w:pPr>
        <w:rPr>
          <w:rFonts w:ascii="Arial" w:hAnsi="Arial" w:cs="Arial"/>
          <w:bCs/>
        </w:rPr>
      </w:pPr>
    </w:p>
    <w:p w14:paraId="6857B5E8" w14:textId="614EC2D2" w:rsidR="00595507" w:rsidRPr="009A4719" w:rsidRDefault="003F7464">
      <w:pPr>
        <w:rPr>
          <w:rFonts w:ascii="Arial" w:hAnsi="Arial" w:cs="Arial"/>
          <w:bCs/>
          <w:sz w:val="28"/>
          <w:szCs w:val="28"/>
        </w:rPr>
      </w:pPr>
      <w:r w:rsidRPr="009A4719">
        <w:rPr>
          <w:rFonts w:ascii="Arial" w:hAnsi="Arial" w:cs="Arial"/>
          <w:b/>
          <w:bCs/>
          <w:sz w:val="28"/>
          <w:szCs w:val="28"/>
        </w:rPr>
        <w:t xml:space="preserve">Step 1. </w:t>
      </w:r>
      <w:r w:rsidR="000D412C" w:rsidRPr="009A4719">
        <w:rPr>
          <w:rFonts w:ascii="Arial" w:hAnsi="Arial" w:cs="Arial"/>
          <w:b/>
          <w:sz w:val="28"/>
          <w:szCs w:val="28"/>
        </w:rPr>
        <w:t>Create DataTier.Net</w:t>
      </w:r>
      <w:r w:rsidR="00C279BD">
        <w:rPr>
          <w:rFonts w:ascii="Arial" w:hAnsi="Arial" w:cs="Arial"/>
          <w:b/>
          <w:sz w:val="28"/>
          <w:szCs w:val="28"/>
        </w:rPr>
        <w:t>.Database in SSMS</w:t>
      </w:r>
    </w:p>
    <w:p w14:paraId="07EA7E72" w14:textId="77777777" w:rsidR="00595507" w:rsidRPr="009A4719" w:rsidRDefault="00595507">
      <w:pPr>
        <w:rPr>
          <w:rFonts w:ascii="Arial" w:hAnsi="Arial" w:cs="Arial"/>
          <w:b/>
          <w:sz w:val="28"/>
          <w:szCs w:val="28"/>
        </w:rPr>
      </w:pPr>
    </w:p>
    <w:p w14:paraId="4A0183E0" w14:textId="77777777" w:rsidR="00DE4D91" w:rsidRPr="009A4719" w:rsidRDefault="00DE4D91">
      <w:pPr>
        <w:rPr>
          <w:rFonts w:ascii="Arial" w:hAnsi="Arial" w:cs="Arial"/>
          <w:sz w:val="28"/>
          <w:szCs w:val="28"/>
        </w:rPr>
      </w:pPr>
      <w:r w:rsidRPr="009A4719">
        <w:rPr>
          <w:rFonts w:ascii="Arial" w:hAnsi="Arial" w:cs="Arial"/>
          <w:sz w:val="28"/>
          <w:szCs w:val="28"/>
        </w:rPr>
        <w:t>Create a new database named ‘</w:t>
      </w:r>
      <w:r w:rsidR="00595507" w:rsidRPr="009A4719">
        <w:rPr>
          <w:rFonts w:ascii="Arial" w:hAnsi="Arial" w:cs="Arial"/>
          <w:sz w:val="28"/>
          <w:szCs w:val="28"/>
        </w:rPr>
        <w:t>DataTier.Net.Database’ in SQL Server Management Studio</w:t>
      </w:r>
      <w:r w:rsidRPr="009A4719">
        <w:rPr>
          <w:rFonts w:ascii="Arial" w:hAnsi="Arial" w:cs="Arial"/>
          <w:sz w:val="28"/>
          <w:szCs w:val="28"/>
        </w:rPr>
        <w:t xml:space="preserve">. </w:t>
      </w:r>
    </w:p>
    <w:p w14:paraId="372D0583" w14:textId="77777777" w:rsidR="001640DA" w:rsidRPr="009A4719" w:rsidRDefault="001640DA">
      <w:pPr>
        <w:rPr>
          <w:rFonts w:ascii="Arial" w:hAnsi="Arial" w:cs="Arial"/>
          <w:sz w:val="28"/>
          <w:szCs w:val="28"/>
        </w:rPr>
      </w:pPr>
    </w:p>
    <w:p w14:paraId="250554C6" w14:textId="2594CFBA" w:rsidR="003F7464" w:rsidRDefault="003F7464">
      <w:pPr>
        <w:rPr>
          <w:rFonts w:ascii="Arial" w:hAnsi="Arial" w:cs="Arial"/>
          <w:sz w:val="28"/>
          <w:szCs w:val="28"/>
        </w:rPr>
      </w:pPr>
      <w:r w:rsidRPr="009A4719">
        <w:rPr>
          <w:rFonts w:ascii="Arial" w:hAnsi="Arial" w:cs="Arial"/>
          <w:sz w:val="28"/>
          <w:szCs w:val="28"/>
        </w:rPr>
        <w:t>Check the box ‘Database has been created’.</w:t>
      </w:r>
    </w:p>
    <w:p w14:paraId="62B0442E" w14:textId="77777777" w:rsidR="00C279BD" w:rsidRPr="009A4719" w:rsidRDefault="00C279BD">
      <w:pPr>
        <w:rPr>
          <w:rFonts w:ascii="Arial" w:hAnsi="Arial" w:cs="Arial"/>
          <w:sz w:val="28"/>
          <w:szCs w:val="28"/>
        </w:rPr>
      </w:pPr>
    </w:p>
    <w:p w14:paraId="563E0F02" w14:textId="77777777" w:rsidR="00C279BD" w:rsidRDefault="003F7464">
      <w:pPr>
        <w:rPr>
          <w:rFonts w:ascii="Arial" w:hAnsi="Arial" w:cs="Arial"/>
          <w:sz w:val="28"/>
          <w:szCs w:val="28"/>
        </w:rPr>
      </w:pPr>
      <w:r w:rsidRPr="009A4719">
        <w:rPr>
          <w:rFonts w:ascii="Arial" w:hAnsi="Arial" w:cs="Arial"/>
          <w:sz w:val="28"/>
          <w:szCs w:val="28"/>
        </w:rPr>
        <w:t xml:space="preserve">This will enable the link to </w:t>
      </w:r>
      <w:r w:rsidR="00C279BD">
        <w:rPr>
          <w:rFonts w:ascii="Arial" w:hAnsi="Arial" w:cs="Arial"/>
          <w:sz w:val="28"/>
          <w:szCs w:val="28"/>
        </w:rPr>
        <w:t>the DataTier.Net.Database</w:t>
      </w:r>
    </w:p>
    <w:p w14:paraId="1ACA67D1" w14:textId="77777777" w:rsidR="00C279BD" w:rsidRDefault="00C279BD">
      <w:pPr>
        <w:rPr>
          <w:noProof/>
        </w:rPr>
      </w:pPr>
      <w:r w:rsidRPr="00C279BD">
        <w:rPr>
          <w:rFonts w:ascii="Arial" w:hAnsi="Arial" w:cs="Arial"/>
          <w:sz w:val="28"/>
          <w:szCs w:val="28"/>
        </w:rPr>
        <w:t>DataTier.Net.Database.Schema.sql</w:t>
      </w:r>
      <w:r>
        <w:rPr>
          <w:rFonts w:ascii="Arial" w:hAnsi="Arial" w:cs="Arial"/>
          <w:sz w:val="28"/>
          <w:szCs w:val="28"/>
        </w:rPr>
        <w:t xml:space="preserve"> as shown on the next page</w:t>
      </w:r>
      <w:r w:rsidRPr="00C279BD">
        <w:rPr>
          <w:noProof/>
        </w:rPr>
        <w:t xml:space="preserve"> </w:t>
      </w:r>
    </w:p>
    <w:p w14:paraId="589FD389" w14:textId="52418F85" w:rsidR="00016EFA" w:rsidRPr="009A4719" w:rsidRDefault="00C279B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B2D21F" wp14:editId="21CE3BA7">
            <wp:extent cx="5486400" cy="3393440"/>
            <wp:effectExtent l="0" t="0" r="0" b="0"/>
            <wp:docPr id="172403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9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FBE" w14:textId="5EE9045B" w:rsidR="003F7464" w:rsidRPr="009A4719" w:rsidRDefault="003F7464">
      <w:pPr>
        <w:rPr>
          <w:rFonts w:ascii="Arial" w:hAnsi="Arial" w:cs="Arial"/>
        </w:rPr>
      </w:pPr>
    </w:p>
    <w:p w14:paraId="5A049853" w14:textId="14746644" w:rsidR="00417CA2" w:rsidRPr="009A4719" w:rsidRDefault="00016EFA">
      <w:pPr>
        <w:rPr>
          <w:rFonts w:ascii="Arial" w:hAnsi="Arial" w:cs="Arial"/>
          <w:b/>
          <w:bCs/>
        </w:rPr>
      </w:pPr>
      <w:r w:rsidRPr="009A4719">
        <w:rPr>
          <w:rFonts w:ascii="Arial" w:hAnsi="Arial" w:cs="Arial"/>
          <w:sz w:val="28"/>
          <w:szCs w:val="28"/>
        </w:rPr>
        <w:t xml:space="preserve">Execute this SQL script to create the tables and </w:t>
      </w:r>
      <w:r w:rsidR="000B431A">
        <w:rPr>
          <w:rFonts w:ascii="Arial" w:hAnsi="Arial" w:cs="Arial"/>
          <w:sz w:val="28"/>
          <w:szCs w:val="28"/>
        </w:rPr>
        <w:t xml:space="preserve">stored </w:t>
      </w:r>
      <w:r w:rsidRPr="009A4719">
        <w:rPr>
          <w:rFonts w:ascii="Arial" w:hAnsi="Arial" w:cs="Arial"/>
          <w:sz w:val="28"/>
          <w:szCs w:val="28"/>
        </w:rPr>
        <w:t>procedures</w:t>
      </w:r>
      <w:r w:rsidR="000B431A">
        <w:rPr>
          <w:rFonts w:ascii="Arial" w:hAnsi="Arial" w:cs="Arial"/>
          <w:sz w:val="28"/>
          <w:szCs w:val="28"/>
        </w:rPr>
        <w:t xml:space="preserve"> that DataTier.NET uses internally. This will enable the Step 2 button.</w:t>
      </w:r>
    </w:p>
    <w:p w14:paraId="1B03E9A1" w14:textId="77777777" w:rsidR="009A4719" w:rsidRPr="009A4719" w:rsidRDefault="009A4719" w:rsidP="001640DA">
      <w:pPr>
        <w:rPr>
          <w:rFonts w:ascii="Arial" w:hAnsi="Arial" w:cs="Arial"/>
          <w:b/>
          <w:sz w:val="28"/>
          <w:szCs w:val="28"/>
        </w:rPr>
      </w:pPr>
    </w:p>
    <w:p w14:paraId="1815DC71" w14:textId="77777777" w:rsidR="006A3AED" w:rsidRPr="009A4719" w:rsidRDefault="006A3AED" w:rsidP="001640DA">
      <w:pPr>
        <w:rPr>
          <w:rFonts w:ascii="Arial" w:hAnsi="Arial" w:cs="Arial"/>
          <w:b/>
          <w:sz w:val="28"/>
          <w:szCs w:val="28"/>
        </w:rPr>
      </w:pPr>
    </w:p>
    <w:p w14:paraId="72698E2B" w14:textId="076179E4" w:rsidR="008927E2" w:rsidRPr="009A4719" w:rsidRDefault="00BF1C21" w:rsidP="001640DA">
      <w:pPr>
        <w:rPr>
          <w:rFonts w:ascii="Arial" w:hAnsi="Arial" w:cs="Arial"/>
          <w:b/>
          <w:sz w:val="28"/>
          <w:szCs w:val="28"/>
        </w:rPr>
      </w:pPr>
      <w:r w:rsidRPr="009A4719">
        <w:rPr>
          <w:rFonts w:ascii="Arial" w:hAnsi="Arial" w:cs="Arial"/>
          <w:b/>
          <w:sz w:val="28"/>
          <w:szCs w:val="28"/>
        </w:rPr>
        <w:t xml:space="preserve">Step </w:t>
      </w:r>
      <w:r w:rsidR="000B431A">
        <w:rPr>
          <w:rFonts w:ascii="Arial" w:hAnsi="Arial" w:cs="Arial"/>
          <w:b/>
          <w:sz w:val="28"/>
          <w:szCs w:val="28"/>
        </w:rPr>
        <w:t>2</w:t>
      </w:r>
      <w:r w:rsidRPr="009A4719">
        <w:rPr>
          <w:rFonts w:ascii="Arial" w:hAnsi="Arial" w:cs="Arial"/>
          <w:b/>
          <w:sz w:val="28"/>
          <w:szCs w:val="28"/>
        </w:rPr>
        <w:t>: Build Connectionstring &amp; Set</w:t>
      </w:r>
      <w:r w:rsidR="000B431A">
        <w:rPr>
          <w:rFonts w:ascii="Arial" w:hAnsi="Arial" w:cs="Arial"/>
          <w:b/>
          <w:sz w:val="28"/>
          <w:szCs w:val="28"/>
        </w:rPr>
        <w:t xml:space="preserve"> Environment Variables</w:t>
      </w:r>
    </w:p>
    <w:p w14:paraId="07CA6610" w14:textId="7D8F8344" w:rsidR="008927E2" w:rsidRPr="009A4719" w:rsidRDefault="008927E2" w:rsidP="001640DA">
      <w:pPr>
        <w:rPr>
          <w:rFonts w:ascii="Arial" w:hAnsi="Arial" w:cs="Arial"/>
          <w:b/>
        </w:rPr>
      </w:pPr>
    </w:p>
    <w:p w14:paraId="2CFF83E4" w14:textId="77777777" w:rsidR="00BF1C21" w:rsidRPr="009A4719" w:rsidRDefault="00BF1C21" w:rsidP="001640DA">
      <w:pPr>
        <w:rPr>
          <w:rFonts w:ascii="Arial" w:hAnsi="Arial" w:cs="Arial"/>
          <w:b/>
        </w:rPr>
      </w:pPr>
    </w:p>
    <w:p w14:paraId="677A78D1" w14:textId="774F0A0B" w:rsidR="008927E2" w:rsidRPr="009A4719" w:rsidRDefault="000B431A" w:rsidP="001640DA">
      <w:pPr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14B0C" wp14:editId="21C507A1">
            <wp:extent cx="5235898" cy="3238500"/>
            <wp:effectExtent l="0" t="0" r="3175" b="0"/>
            <wp:docPr id="208544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9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063" cy="32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0F85" w14:textId="40921457" w:rsidR="008927E2" w:rsidRPr="00F35784" w:rsidRDefault="00F35784" w:rsidP="001640DA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lastRenderedPageBreak/>
        <w:t>8</w:t>
      </w:r>
      <w:r w:rsidR="008927E2" w:rsidRPr="00F35784">
        <w:rPr>
          <w:rFonts w:ascii="Arial" w:hAnsi="Arial" w:cs="Arial"/>
          <w:b/>
          <w:sz w:val="28"/>
          <w:szCs w:val="28"/>
        </w:rPr>
        <w:t>.</w:t>
      </w:r>
      <w:r w:rsidRPr="00F35784">
        <w:rPr>
          <w:rFonts w:ascii="Arial" w:hAnsi="Arial" w:cs="Arial"/>
          <w:b/>
          <w:sz w:val="28"/>
          <w:szCs w:val="28"/>
        </w:rPr>
        <w:t>6</w:t>
      </w:r>
      <w:r w:rsidR="008927E2" w:rsidRPr="00F35784">
        <w:rPr>
          <w:rFonts w:ascii="Arial" w:hAnsi="Arial" w:cs="Arial"/>
          <w:b/>
          <w:sz w:val="28"/>
          <w:szCs w:val="28"/>
        </w:rPr>
        <w:t>.</w:t>
      </w:r>
      <w:r w:rsidRPr="00F35784">
        <w:rPr>
          <w:rFonts w:ascii="Arial" w:hAnsi="Arial" w:cs="Arial"/>
          <w:b/>
          <w:sz w:val="28"/>
          <w:szCs w:val="28"/>
        </w:rPr>
        <w:t>2023</w:t>
      </w:r>
      <w:r w:rsidR="008927E2" w:rsidRPr="00F35784">
        <w:rPr>
          <w:rFonts w:ascii="Arial" w:hAnsi="Arial" w:cs="Arial"/>
          <w:b/>
          <w:sz w:val="28"/>
          <w:szCs w:val="28"/>
        </w:rPr>
        <w:t>: New Connection String Builder</w:t>
      </w:r>
    </w:p>
    <w:p w14:paraId="57988604" w14:textId="115A1CA6" w:rsidR="008927E2" w:rsidRDefault="008927E2" w:rsidP="001640DA">
      <w:pPr>
        <w:rPr>
          <w:rFonts w:ascii="Arial" w:hAnsi="Arial" w:cs="Arial"/>
          <w:b/>
        </w:rPr>
      </w:pPr>
    </w:p>
    <w:p w14:paraId="06CCF372" w14:textId="167A0058" w:rsidR="006A3AED" w:rsidRDefault="00F35784" w:rsidP="001640DA">
      <w:pPr>
        <w:rPr>
          <w:rFonts w:ascii="Arial" w:hAnsi="Arial" w:cs="Arial"/>
          <w:bCs/>
        </w:rPr>
      </w:pPr>
      <w:r w:rsidRPr="00F35784">
        <w:rPr>
          <w:rFonts w:ascii="Arial" w:hAnsi="Arial" w:cs="Arial"/>
          <w:bCs/>
          <w:noProof/>
        </w:rPr>
        <w:drawing>
          <wp:inline distT="0" distB="0" distL="0" distR="0" wp14:anchorId="616BE3F8" wp14:editId="1791D75B">
            <wp:extent cx="5486400" cy="4601845"/>
            <wp:effectExtent l="0" t="0" r="0" b="8255"/>
            <wp:docPr id="114450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08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34A6" w14:textId="77777777" w:rsidR="006A3AED" w:rsidRDefault="006A3AED" w:rsidP="001640DA">
      <w:pPr>
        <w:rPr>
          <w:rFonts w:ascii="Arial" w:hAnsi="Arial" w:cs="Arial"/>
          <w:bCs/>
        </w:rPr>
      </w:pPr>
    </w:p>
    <w:p w14:paraId="360E54AD" w14:textId="7B073AD0" w:rsidR="009548EA" w:rsidRPr="00F35784" w:rsidRDefault="00F35784" w:rsidP="001640DA">
      <w:pPr>
        <w:rPr>
          <w:rFonts w:ascii="Arial" w:hAnsi="Arial" w:cs="Arial"/>
          <w:bCs/>
          <w:sz w:val="28"/>
          <w:szCs w:val="28"/>
        </w:rPr>
      </w:pPr>
      <w:r w:rsidRPr="00F35784">
        <w:rPr>
          <w:rFonts w:ascii="Arial" w:hAnsi="Arial" w:cs="Arial"/>
          <w:bCs/>
          <w:sz w:val="28"/>
          <w:szCs w:val="28"/>
        </w:rPr>
        <w:t xml:space="preserve">Note: </w:t>
      </w:r>
      <w:proofErr w:type="gramStart"/>
      <w:r w:rsidRPr="00F35784">
        <w:rPr>
          <w:rFonts w:ascii="Arial" w:hAnsi="Arial" w:cs="Arial"/>
          <w:bCs/>
          <w:sz w:val="28"/>
          <w:szCs w:val="28"/>
        </w:rPr>
        <w:t>Microsoft.Data.SqlClient</w:t>
      </w:r>
      <w:proofErr w:type="gramEnd"/>
      <w:r w:rsidRPr="00F35784">
        <w:rPr>
          <w:rFonts w:ascii="Arial" w:hAnsi="Arial" w:cs="Arial"/>
          <w:bCs/>
          <w:sz w:val="28"/>
          <w:szCs w:val="28"/>
        </w:rPr>
        <w:t xml:space="preserve"> 5.0+ requires you to specify Encrypt=</w:t>
      </w:r>
      <w:r w:rsidR="000B431A">
        <w:rPr>
          <w:rFonts w:ascii="Arial" w:hAnsi="Arial" w:cs="Arial"/>
          <w:bCs/>
          <w:sz w:val="28"/>
          <w:szCs w:val="28"/>
        </w:rPr>
        <w:t>true</w:t>
      </w:r>
      <w:r w:rsidRPr="00F35784">
        <w:rPr>
          <w:rFonts w:ascii="Arial" w:hAnsi="Arial" w:cs="Arial"/>
          <w:bCs/>
          <w:sz w:val="28"/>
          <w:szCs w:val="28"/>
        </w:rPr>
        <w:t xml:space="preserve"> in your connectionstring, or it will not work.</w:t>
      </w:r>
    </w:p>
    <w:p w14:paraId="5BD06CDB" w14:textId="77777777" w:rsidR="00F35784" w:rsidRDefault="00F35784" w:rsidP="001640DA">
      <w:pPr>
        <w:rPr>
          <w:rFonts w:ascii="Arial" w:hAnsi="Arial" w:cs="Arial"/>
          <w:bCs/>
          <w:sz w:val="28"/>
          <w:szCs w:val="28"/>
        </w:rPr>
      </w:pPr>
    </w:p>
    <w:p w14:paraId="358F9D18" w14:textId="1378B122" w:rsidR="00243D81" w:rsidRPr="00F35784" w:rsidRDefault="00243D81" w:rsidP="001640DA">
      <w:pPr>
        <w:rPr>
          <w:rFonts w:ascii="Arial" w:hAnsi="Arial" w:cs="Arial"/>
          <w:bCs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>Using Connection String Builder</w:t>
      </w:r>
    </w:p>
    <w:p w14:paraId="340630FE" w14:textId="6C9260EE" w:rsidR="00243D81" w:rsidRPr="00F35784" w:rsidRDefault="00243D81" w:rsidP="001640DA">
      <w:pPr>
        <w:rPr>
          <w:rFonts w:ascii="Arial" w:hAnsi="Arial" w:cs="Arial"/>
          <w:b/>
          <w:sz w:val="28"/>
          <w:szCs w:val="28"/>
        </w:rPr>
      </w:pPr>
    </w:p>
    <w:p w14:paraId="15DAE3E7" w14:textId="16A8C50D" w:rsidR="00595507" w:rsidRPr="00F35784" w:rsidRDefault="00595507" w:rsidP="001640DA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 xml:space="preserve">Windows Authentication </w:t>
      </w:r>
      <w:r w:rsidR="009548EA" w:rsidRPr="00F35784">
        <w:rPr>
          <w:rFonts w:ascii="Arial" w:hAnsi="Arial" w:cs="Arial"/>
          <w:b/>
          <w:sz w:val="28"/>
          <w:szCs w:val="28"/>
        </w:rPr>
        <w:t>(recommended)</w:t>
      </w:r>
    </w:p>
    <w:p w14:paraId="0965D6DC" w14:textId="77777777" w:rsidR="00595507" w:rsidRPr="00F35784" w:rsidRDefault="00595507" w:rsidP="001640DA">
      <w:pPr>
        <w:rPr>
          <w:rFonts w:ascii="Arial" w:hAnsi="Arial" w:cs="Arial"/>
          <w:b/>
          <w:sz w:val="28"/>
          <w:szCs w:val="28"/>
        </w:rPr>
      </w:pPr>
    </w:p>
    <w:p w14:paraId="4E291DA6" w14:textId="5AF9A92A" w:rsidR="00F65109" w:rsidRPr="00F35784" w:rsidRDefault="0059550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 xml:space="preserve">If you are using Integrated Security, ensure </w:t>
      </w:r>
      <w:r w:rsidR="001776E3" w:rsidRPr="00F35784">
        <w:rPr>
          <w:rFonts w:ascii="Arial" w:hAnsi="Arial" w:cs="Arial"/>
          <w:sz w:val="28"/>
          <w:szCs w:val="28"/>
        </w:rPr>
        <w:t>your Windows Login has</w:t>
      </w:r>
      <w:r w:rsidRPr="00F35784">
        <w:rPr>
          <w:rFonts w:ascii="Arial" w:hAnsi="Arial" w:cs="Arial"/>
          <w:sz w:val="28"/>
          <w:szCs w:val="28"/>
        </w:rPr>
        <w:t xml:space="preserve"> permission to execute </w:t>
      </w:r>
      <w:r w:rsidR="001776E3" w:rsidRPr="00F35784">
        <w:rPr>
          <w:rFonts w:ascii="Arial" w:hAnsi="Arial" w:cs="Arial"/>
          <w:sz w:val="28"/>
          <w:szCs w:val="28"/>
        </w:rPr>
        <w:t xml:space="preserve">stored procedures </w:t>
      </w:r>
      <w:r w:rsidRPr="00F35784">
        <w:rPr>
          <w:rFonts w:ascii="Arial" w:hAnsi="Arial" w:cs="Arial"/>
          <w:sz w:val="28"/>
          <w:szCs w:val="28"/>
        </w:rPr>
        <w:t>and modify data</w:t>
      </w:r>
      <w:r w:rsidR="00493816" w:rsidRPr="00F35784">
        <w:rPr>
          <w:rFonts w:ascii="Arial" w:hAnsi="Arial" w:cs="Arial"/>
          <w:sz w:val="28"/>
          <w:szCs w:val="28"/>
        </w:rPr>
        <w:t xml:space="preserve"> in your SQL Server.</w:t>
      </w:r>
    </w:p>
    <w:p w14:paraId="2186D926" w14:textId="77777777" w:rsidR="00F35784" w:rsidRPr="00F35784" w:rsidRDefault="00F35784">
      <w:pPr>
        <w:rPr>
          <w:rFonts w:ascii="Arial" w:hAnsi="Arial" w:cs="Arial"/>
          <w:b/>
          <w:sz w:val="28"/>
          <w:szCs w:val="28"/>
        </w:rPr>
      </w:pPr>
    </w:p>
    <w:p w14:paraId="0F96F1C9" w14:textId="77777777" w:rsidR="000B431A" w:rsidRDefault="000B43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D8084B4" w14:textId="3DE8306F" w:rsidR="00595507" w:rsidRPr="00F35784" w:rsidRDefault="00595507" w:rsidP="001640DA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lastRenderedPageBreak/>
        <w:t xml:space="preserve">SQL Server Authentication </w:t>
      </w:r>
    </w:p>
    <w:p w14:paraId="0AD3EC5A" w14:textId="7F1EEDAB" w:rsidR="00243D81" w:rsidRPr="00F35784" w:rsidRDefault="00243D81" w:rsidP="001640DA">
      <w:pPr>
        <w:rPr>
          <w:rFonts w:ascii="Arial" w:hAnsi="Arial" w:cs="Arial"/>
          <w:b/>
          <w:sz w:val="28"/>
          <w:szCs w:val="28"/>
        </w:rPr>
      </w:pPr>
    </w:p>
    <w:p w14:paraId="766FEA71" w14:textId="4E823EF5" w:rsidR="00595507" w:rsidRPr="00F35784" w:rsidRDefault="00243D81" w:rsidP="001640DA">
      <w:pPr>
        <w:rPr>
          <w:rFonts w:ascii="Arial" w:hAnsi="Arial" w:cs="Arial"/>
          <w:bCs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 xml:space="preserve">SA login: </w:t>
      </w:r>
      <w:r w:rsidRPr="00F35784">
        <w:rPr>
          <w:rFonts w:ascii="Arial" w:hAnsi="Arial" w:cs="Arial"/>
          <w:bCs/>
          <w:sz w:val="28"/>
          <w:szCs w:val="28"/>
        </w:rPr>
        <w:t>If you are using the sa (system administer) account on SQL Server then you can skip the next section.</w:t>
      </w:r>
    </w:p>
    <w:p w14:paraId="4D17F221" w14:textId="2AB0CBA2" w:rsidR="00243D81" w:rsidRPr="00F35784" w:rsidRDefault="00243D81" w:rsidP="001640DA">
      <w:pPr>
        <w:rPr>
          <w:rFonts w:ascii="Arial" w:hAnsi="Arial" w:cs="Arial"/>
          <w:bCs/>
          <w:sz w:val="28"/>
          <w:szCs w:val="28"/>
        </w:rPr>
      </w:pPr>
    </w:p>
    <w:p w14:paraId="5B80D20D" w14:textId="14E4A8CC" w:rsidR="00243D81" w:rsidRPr="00F35784" w:rsidRDefault="00243D81" w:rsidP="001640DA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>SQL Server Login:</w:t>
      </w:r>
    </w:p>
    <w:p w14:paraId="33B9A3BF" w14:textId="77777777" w:rsidR="00243D81" w:rsidRPr="00F35784" w:rsidRDefault="00243D81" w:rsidP="001640DA">
      <w:pPr>
        <w:rPr>
          <w:rFonts w:ascii="Arial" w:hAnsi="Arial" w:cs="Arial"/>
          <w:b/>
          <w:sz w:val="28"/>
          <w:szCs w:val="28"/>
        </w:rPr>
      </w:pPr>
    </w:p>
    <w:p w14:paraId="3E81F766" w14:textId="6E2CD0B7" w:rsidR="001640DA" w:rsidRPr="00F35784" w:rsidRDefault="001640DA" w:rsidP="00C83E24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Create a new SQL Server login named ‘</w:t>
      </w:r>
      <w:r w:rsidR="00595507" w:rsidRPr="00F35784">
        <w:rPr>
          <w:rFonts w:ascii="Arial" w:hAnsi="Arial" w:cs="Arial"/>
          <w:sz w:val="28"/>
          <w:szCs w:val="28"/>
        </w:rPr>
        <w:t>DataTierNet</w:t>
      </w:r>
      <w:r w:rsidRPr="00F35784">
        <w:rPr>
          <w:rFonts w:ascii="Arial" w:hAnsi="Arial" w:cs="Arial"/>
          <w:sz w:val="28"/>
          <w:szCs w:val="28"/>
        </w:rPr>
        <w:t>User’. Include the user in the following two roles:</w:t>
      </w:r>
      <w:r w:rsidR="00C83E24" w:rsidRPr="00F35784">
        <w:rPr>
          <w:rFonts w:ascii="Arial" w:hAnsi="Arial" w:cs="Arial"/>
          <w:sz w:val="28"/>
          <w:szCs w:val="28"/>
        </w:rPr>
        <w:t xml:space="preserve"> </w:t>
      </w:r>
      <w:r w:rsidRPr="00F35784">
        <w:rPr>
          <w:rFonts w:ascii="Arial" w:hAnsi="Arial" w:cs="Arial"/>
          <w:sz w:val="28"/>
          <w:szCs w:val="28"/>
        </w:rPr>
        <w:t>DataReader</w:t>
      </w:r>
      <w:r w:rsidR="00C83E24" w:rsidRPr="00F35784">
        <w:rPr>
          <w:rFonts w:ascii="Arial" w:hAnsi="Arial" w:cs="Arial"/>
          <w:sz w:val="28"/>
          <w:szCs w:val="28"/>
        </w:rPr>
        <w:t xml:space="preserve">, </w:t>
      </w:r>
      <w:r w:rsidRPr="00F35784">
        <w:rPr>
          <w:rFonts w:ascii="Arial" w:hAnsi="Arial" w:cs="Arial"/>
          <w:sz w:val="28"/>
          <w:szCs w:val="28"/>
        </w:rPr>
        <w:t>DataWriter.</w:t>
      </w:r>
    </w:p>
    <w:p w14:paraId="484FE4DB" w14:textId="3C0B8072" w:rsidR="008D44E9" w:rsidRPr="00F35784" w:rsidRDefault="008D44E9" w:rsidP="00C83E24">
      <w:pPr>
        <w:rPr>
          <w:rFonts w:ascii="Arial" w:hAnsi="Arial" w:cs="Arial"/>
          <w:sz w:val="28"/>
          <w:szCs w:val="28"/>
        </w:rPr>
      </w:pPr>
    </w:p>
    <w:p w14:paraId="204B7BEB" w14:textId="433AC3FD" w:rsidR="008D44E9" w:rsidRPr="00F35784" w:rsidRDefault="008D44E9" w:rsidP="00C83E24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After you fill in the authentication options, the Build Conn String button will become enabled:</w:t>
      </w:r>
    </w:p>
    <w:p w14:paraId="407DA4CA" w14:textId="2F27B818" w:rsidR="008D44E9" w:rsidRPr="00F35784" w:rsidRDefault="008D44E9" w:rsidP="00C83E24">
      <w:pPr>
        <w:rPr>
          <w:rFonts w:ascii="Arial" w:hAnsi="Arial" w:cs="Arial"/>
          <w:sz w:val="28"/>
          <w:szCs w:val="28"/>
        </w:rPr>
      </w:pPr>
    </w:p>
    <w:p w14:paraId="21CE3AFA" w14:textId="58A1758D" w:rsidR="008D44E9" w:rsidRDefault="00493816" w:rsidP="00C83E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278DE5" wp14:editId="729134A9">
            <wp:extent cx="2939544" cy="63903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ild Conn String Enab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63" cy="7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E2B" w14:textId="56F79C8C" w:rsidR="008D44E9" w:rsidRPr="00DB4C51" w:rsidRDefault="008D44E9" w:rsidP="00C83E24">
      <w:pPr>
        <w:rPr>
          <w:rFonts w:ascii="Arial" w:hAnsi="Arial" w:cs="Arial"/>
          <w:sz w:val="20"/>
          <w:szCs w:val="20"/>
        </w:rPr>
      </w:pPr>
    </w:p>
    <w:p w14:paraId="37588077" w14:textId="152B7891" w:rsidR="00695F05" w:rsidRPr="00F35784" w:rsidRDefault="00493816" w:rsidP="00C83E24">
      <w:pPr>
        <w:rPr>
          <w:rFonts w:ascii="Arial" w:hAnsi="Arial" w:cs="Arial"/>
          <w:b/>
          <w:bCs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Once you build your connection string, the other buttons will become enabled as shown on the picture at the bottom of the previous page.</w:t>
      </w:r>
    </w:p>
    <w:p w14:paraId="4B5737CD" w14:textId="77777777" w:rsidR="00695F05" w:rsidRPr="00F35784" w:rsidRDefault="00695F05" w:rsidP="00C83E24">
      <w:pPr>
        <w:rPr>
          <w:rFonts w:ascii="Arial" w:hAnsi="Arial" w:cs="Arial"/>
          <w:b/>
          <w:bCs/>
          <w:sz w:val="28"/>
          <w:szCs w:val="28"/>
        </w:rPr>
      </w:pPr>
    </w:p>
    <w:p w14:paraId="4A819DE5" w14:textId="1A634B17" w:rsidR="008D44E9" w:rsidRPr="00F35784" w:rsidRDefault="00493816">
      <w:pPr>
        <w:rPr>
          <w:rFonts w:ascii="Arial" w:hAnsi="Arial" w:cs="Arial"/>
          <w:b/>
          <w:bCs/>
          <w:sz w:val="28"/>
          <w:szCs w:val="28"/>
        </w:rPr>
      </w:pPr>
      <w:r w:rsidRPr="00F35784">
        <w:rPr>
          <w:rFonts w:ascii="Arial" w:hAnsi="Arial" w:cs="Arial"/>
          <w:b/>
          <w:bCs/>
          <w:sz w:val="28"/>
          <w:szCs w:val="28"/>
        </w:rPr>
        <w:t>Test Database Connection</w:t>
      </w:r>
    </w:p>
    <w:p w14:paraId="460E3F5D" w14:textId="2BA19B8B" w:rsidR="00493816" w:rsidRPr="00F35784" w:rsidRDefault="00493816">
      <w:pPr>
        <w:rPr>
          <w:rFonts w:ascii="Arial" w:hAnsi="Arial" w:cs="Arial"/>
          <w:b/>
          <w:bCs/>
          <w:sz w:val="28"/>
          <w:szCs w:val="28"/>
        </w:rPr>
      </w:pPr>
    </w:p>
    <w:p w14:paraId="71D8E548" w14:textId="635F31BB" w:rsidR="00493816" w:rsidRPr="00F35784" w:rsidRDefault="00493816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You should test your database connection before you click the ‘Install Connectionstring &amp; Update App.config’ button.</w:t>
      </w:r>
    </w:p>
    <w:p w14:paraId="5603B0F8" w14:textId="66A8F25B" w:rsidR="00493816" w:rsidRPr="00F35784" w:rsidRDefault="00493816">
      <w:pPr>
        <w:rPr>
          <w:rFonts w:ascii="Arial" w:hAnsi="Arial" w:cs="Arial"/>
          <w:sz w:val="28"/>
          <w:szCs w:val="28"/>
        </w:rPr>
      </w:pPr>
    </w:p>
    <w:p w14:paraId="7A668C35" w14:textId="758D5C5E" w:rsidR="00493816" w:rsidRPr="00F35784" w:rsidRDefault="00493816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Provided your Connectionstring works, you should see this message:</w:t>
      </w:r>
    </w:p>
    <w:p w14:paraId="2E0CDF6E" w14:textId="3EE43B6E" w:rsidR="00493816" w:rsidRDefault="00493816">
      <w:pPr>
        <w:rPr>
          <w:rFonts w:ascii="Arial" w:hAnsi="Arial" w:cs="Arial"/>
        </w:rPr>
      </w:pPr>
    </w:p>
    <w:p w14:paraId="54C8B4D7" w14:textId="7CAEBC6B" w:rsidR="00493816" w:rsidRDefault="004938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DA6DAD" wp14:editId="1F399E0B">
            <wp:extent cx="3893213" cy="4789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 Database Pass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05" cy="5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5C1E" w14:textId="6EFDBF7D" w:rsidR="00DB4C51" w:rsidRDefault="00DB4C51">
      <w:pPr>
        <w:rPr>
          <w:rFonts w:ascii="Arial" w:hAnsi="Arial" w:cs="Arial"/>
        </w:rPr>
      </w:pPr>
    </w:p>
    <w:p w14:paraId="5CF8D146" w14:textId="77777777" w:rsidR="003A53B8" w:rsidRDefault="003A53B8">
      <w:pPr>
        <w:rPr>
          <w:rFonts w:ascii="Arial" w:hAnsi="Arial" w:cs="Arial"/>
        </w:rPr>
      </w:pPr>
    </w:p>
    <w:p w14:paraId="7156435C" w14:textId="5C1D68EE" w:rsidR="00971067" w:rsidRPr="00F35784" w:rsidRDefault="0097106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Five seconds after you see the installed message, the Connection String Builder Form closes, and you are shown a message that a restart is required:</w:t>
      </w:r>
    </w:p>
    <w:p w14:paraId="266CDF90" w14:textId="39C969F6" w:rsidR="00971067" w:rsidRPr="00F35784" w:rsidRDefault="00971067">
      <w:pPr>
        <w:rPr>
          <w:rFonts w:ascii="Arial" w:hAnsi="Arial" w:cs="Arial"/>
          <w:sz w:val="28"/>
          <w:szCs w:val="28"/>
        </w:rPr>
      </w:pPr>
    </w:p>
    <w:p w14:paraId="53A601A6" w14:textId="77777777" w:rsidR="000B431A" w:rsidRDefault="000B43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EF2C340" w14:textId="2CC66F3B" w:rsidR="00971067" w:rsidRPr="00F35784" w:rsidRDefault="00971067">
      <w:pPr>
        <w:rPr>
          <w:rFonts w:ascii="Arial" w:hAnsi="Arial" w:cs="Arial"/>
          <w:b/>
          <w:bCs/>
          <w:sz w:val="28"/>
          <w:szCs w:val="28"/>
        </w:rPr>
      </w:pPr>
      <w:r w:rsidRPr="00F35784">
        <w:rPr>
          <w:rFonts w:ascii="Arial" w:hAnsi="Arial" w:cs="Arial"/>
          <w:b/>
          <w:bCs/>
          <w:sz w:val="28"/>
          <w:szCs w:val="28"/>
        </w:rPr>
        <w:lastRenderedPageBreak/>
        <w:t>Restart Required</w:t>
      </w:r>
    </w:p>
    <w:p w14:paraId="5880D7DC" w14:textId="61E5EF62" w:rsidR="00971067" w:rsidRDefault="00971067">
      <w:pPr>
        <w:rPr>
          <w:rFonts w:ascii="Arial" w:hAnsi="Arial" w:cs="Arial"/>
        </w:rPr>
      </w:pPr>
    </w:p>
    <w:p w14:paraId="35169967" w14:textId="71C6B829" w:rsidR="00971067" w:rsidRPr="00F35784" w:rsidRDefault="000B4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setting up your connectionstring, DataTier.NET must restart. </w:t>
      </w:r>
      <w:r w:rsidR="00971067" w:rsidRPr="00F35784">
        <w:rPr>
          <w:rFonts w:ascii="Arial" w:hAnsi="Arial" w:cs="Arial"/>
          <w:sz w:val="28"/>
          <w:szCs w:val="28"/>
        </w:rPr>
        <w:t xml:space="preserve">The .Net Framework configuration files cannot be reloaded after </w:t>
      </w:r>
      <w:r w:rsidR="00D801BA">
        <w:rPr>
          <w:rFonts w:ascii="Arial" w:hAnsi="Arial" w:cs="Arial"/>
          <w:sz w:val="28"/>
          <w:szCs w:val="28"/>
        </w:rPr>
        <w:t xml:space="preserve">the </w:t>
      </w:r>
      <w:r w:rsidR="00971067" w:rsidRPr="00F35784">
        <w:rPr>
          <w:rFonts w:ascii="Arial" w:hAnsi="Arial" w:cs="Arial"/>
          <w:sz w:val="28"/>
          <w:szCs w:val="28"/>
        </w:rPr>
        <w:t>app start</w:t>
      </w:r>
      <w:r w:rsidR="00D801BA">
        <w:rPr>
          <w:rFonts w:ascii="Arial" w:hAnsi="Arial" w:cs="Arial"/>
          <w:sz w:val="28"/>
          <w:szCs w:val="28"/>
        </w:rPr>
        <w:t xml:space="preserve">s. </w:t>
      </w:r>
      <w:r>
        <w:rPr>
          <w:rFonts w:ascii="Arial" w:hAnsi="Arial" w:cs="Arial"/>
          <w:sz w:val="28"/>
          <w:szCs w:val="28"/>
        </w:rPr>
        <w:t>Now that .NET Core is the primary focus on may change this feature in the future</w:t>
      </w:r>
      <w:r w:rsidR="007251CC">
        <w:rPr>
          <w:rFonts w:ascii="Arial" w:hAnsi="Arial" w:cs="Arial"/>
          <w:sz w:val="28"/>
          <w:szCs w:val="28"/>
        </w:rPr>
        <w:t xml:space="preserve"> if I have time.</w:t>
      </w:r>
    </w:p>
    <w:p w14:paraId="367F76D2" w14:textId="52FE366C" w:rsidR="00971067" w:rsidRPr="00F35784" w:rsidRDefault="00971067">
      <w:pPr>
        <w:rPr>
          <w:rFonts w:ascii="Arial" w:hAnsi="Arial" w:cs="Arial"/>
          <w:sz w:val="28"/>
          <w:szCs w:val="28"/>
        </w:rPr>
      </w:pPr>
    </w:p>
    <w:p w14:paraId="0537730C" w14:textId="2EB9A41D" w:rsidR="007251CC" w:rsidRDefault="007251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aTier.NET now uses Environment Variables so a restart is no longer required. </w:t>
      </w:r>
    </w:p>
    <w:p w14:paraId="6DB25AC8" w14:textId="77777777" w:rsidR="007251CC" w:rsidRDefault="007251CC">
      <w:pPr>
        <w:rPr>
          <w:rFonts w:ascii="Arial" w:hAnsi="Arial" w:cs="Arial"/>
          <w:sz w:val="28"/>
          <w:szCs w:val="28"/>
        </w:rPr>
      </w:pPr>
    </w:p>
    <w:p w14:paraId="5DB35F7C" w14:textId="3B4553F3" w:rsidR="00971067" w:rsidRPr="00F35784" w:rsidRDefault="00971067">
      <w:pPr>
        <w:rPr>
          <w:rFonts w:ascii="Arial" w:hAnsi="Arial" w:cs="Arial"/>
          <w:b/>
          <w:bCs/>
          <w:sz w:val="28"/>
          <w:szCs w:val="28"/>
        </w:rPr>
      </w:pPr>
      <w:r w:rsidRPr="00F35784">
        <w:rPr>
          <w:rFonts w:ascii="Arial" w:hAnsi="Arial" w:cs="Arial"/>
          <w:b/>
          <w:bCs/>
          <w:sz w:val="28"/>
          <w:szCs w:val="28"/>
        </w:rPr>
        <w:t>Run Setup Again</w:t>
      </w:r>
    </w:p>
    <w:p w14:paraId="3D9B76D9" w14:textId="77777777" w:rsidR="00971067" w:rsidRPr="00F35784" w:rsidRDefault="00971067">
      <w:pPr>
        <w:rPr>
          <w:rFonts w:ascii="Arial" w:hAnsi="Arial" w:cs="Arial"/>
          <w:b/>
          <w:bCs/>
          <w:sz w:val="28"/>
          <w:szCs w:val="28"/>
        </w:rPr>
      </w:pPr>
    </w:p>
    <w:p w14:paraId="4FE6A914" w14:textId="3EEB8449" w:rsidR="00971067" w:rsidRDefault="001309FF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To run the Setup Control again, click the Run Setup Again button:</w:t>
      </w:r>
    </w:p>
    <w:p w14:paraId="02703681" w14:textId="77777777" w:rsidR="007251CC" w:rsidRDefault="007251CC">
      <w:pPr>
        <w:rPr>
          <w:rFonts w:ascii="Arial" w:hAnsi="Arial" w:cs="Arial"/>
          <w:sz w:val="28"/>
          <w:szCs w:val="28"/>
        </w:rPr>
      </w:pPr>
    </w:p>
    <w:p w14:paraId="44DF1285" w14:textId="3C164E29" w:rsidR="007251CC" w:rsidRPr="00F35784" w:rsidRDefault="0065534B">
      <w:pPr>
        <w:rPr>
          <w:rFonts w:ascii="Arial" w:hAnsi="Arial" w:cs="Arial"/>
          <w:sz w:val="28"/>
          <w:szCs w:val="28"/>
        </w:rPr>
      </w:pPr>
      <w:r w:rsidRPr="0065534B">
        <w:rPr>
          <w:rFonts w:ascii="Arial" w:hAnsi="Arial" w:cs="Arial"/>
          <w:sz w:val="28"/>
          <w:szCs w:val="28"/>
        </w:rPr>
        <w:drawing>
          <wp:inline distT="0" distB="0" distL="0" distR="0" wp14:anchorId="3EC14599" wp14:editId="23A8ABF4">
            <wp:extent cx="5486400" cy="1371600"/>
            <wp:effectExtent l="0" t="0" r="0" b="0"/>
            <wp:docPr id="2613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13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553" w14:textId="3F24F511" w:rsidR="001309FF" w:rsidRPr="00F35784" w:rsidRDefault="001309FF">
      <w:pPr>
        <w:rPr>
          <w:rFonts w:ascii="Arial" w:hAnsi="Arial" w:cs="Arial"/>
          <w:sz w:val="28"/>
          <w:szCs w:val="28"/>
        </w:rPr>
      </w:pPr>
    </w:p>
    <w:p w14:paraId="5383C04D" w14:textId="59F1A1B2" w:rsidR="007251CC" w:rsidRDefault="007251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ment Version vs Install Version</w:t>
      </w:r>
    </w:p>
    <w:p w14:paraId="7C696A30" w14:textId="77777777" w:rsidR="007251CC" w:rsidRDefault="007251CC">
      <w:pPr>
        <w:rPr>
          <w:rFonts w:ascii="Arial" w:hAnsi="Arial" w:cs="Arial"/>
          <w:b/>
          <w:bCs/>
          <w:sz w:val="28"/>
          <w:szCs w:val="28"/>
        </w:rPr>
      </w:pPr>
    </w:p>
    <w:p w14:paraId="0ABE75C5" w14:textId="6FF8C95C" w:rsidR="007251CC" w:rsidRDefault="007251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must build DataTier.NET in Visual Studio 2019. The project references Visual Studio itself and VS 2022 is not compatible with DataTier.NET. </w:t>
      </w:r>
    </w:p>
    <w:p w14:paraId="7B5F62A5" w14:textId="77777777" w:rsidR="007251CC" w:rsidRDefault="007251CC">
      <w:pPr>
        <w:rPr>
          <w:rFonts w:ascii="Arial" w:hAnsi="Arial" w:cs="Arial"/>
          <w:sz w:val="28"/>
          <w:szCs w:val="28"/>
        </w:rPr>
      </w:pPr>
    </w:p>
    <w:p w14:paraId="2BCE7300" w14:textId="6A2FFB0C" w:rsidR="007251CC" w:rsidRDefault="007251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ment Version</w:t>
      </w:r>
      <w:r>
        <w:rPr>
          <w:rFonts w:ascii="Arial" w:hAnsi="Arial" w:cs="Arial"/>
          <w:b/>
          <w:bCs/>
          <w:sz w:val="28"/>
          <w:szCs w:val="28"/>
        </w:rPr>
        <w:t xml:space="preserve"> Only</w:t>
      </w:r>
    </w:p>
    <w:p w14:paraId="162E1528" w14:textId="77777777" w:rsidR="007251CC" w:rsidRDefault="007251CC">
      <w:pPr>
        <w:rPr>
          <w:rFonts w:ascii="Arial" w:hAnsi="Arial" w:cs="Arial"/>
          <w:b/>
          <w:bCs/>
          <w:sz w:val="28"/>
          <w:szCs w:val="28"/>
        </w:rPr>
      </w:pPr>
    </w:p>
    <w:p w14:paraId="347EAF3E" w14:textId="23F8442D" w:rsidR="007251CC" w:rsidRPr="00F35784" w:rsidRDefault="007251CC" w:rsidP="007251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 of this document is the same for the release installed version and the source code version. </w:t>
      </w:r>
      <w:r w:rsidR="0065534B">
        <w:rPr>
          <w:rFonts w:ascii="Arial" w:hAnsi="Arial" w:cs="Arial"/>
          <w:sz w:val="28"/>
          <w:szCs w:val="28"/>
        </w:rPr>
        <w:t>If you are running the source code version, y</w:t>
      </w:r>
      <w:r w:rsidRPr="00F35784">
        <w:rPr>
          <w:rFonts w:ascii="Arial" w:hAnsi="Arial" w:cs="Arial"/>
          <w:sz w:val="28"/>
          <w:szCs w:val="28"/>
        </w:rPr>
        <w:t xml:space="preserve">ou may need to set the </w:t>
      </w:r>
      <w:r>
        <w:rPr>
          <w:rFonts w:ascii="Arial" w:hAnsi="Arial" w:cs="Arial"/>
          <w:sz w:val="28"/>
          <w:szCs w:val="28"/>
        </w:rPr>
        <w:t>DataTier.</w:t>
      </w:r>
      <w:r w:rsidRPr="00F35784">
        <w:rPr>
          <w:rFonts w:ascii="Arial" w:hAnsi="Arial" w:cs="Arial"/>
          <w:sz w:val="28"/>
          <w:szCs w:val="28"/>
        </w:rPr>
        <w:t>Net.Client project as the start-up project in Solution Explorer in Visual Studio.</w:t>
      </w:r>
    </w:p>
    <w:p w14:paraId="301973C4" w14:textId="77777777" w:rsidR="007251CC" w:rsidRDefault="007251CC">
      <w:pPr>
        <w:rPr>
          <w:rFonts w:ascii="Arial" w:hAnsi="Arial" w:cs="Arial"/>
          <w:b/>
          <w:bCs/>
          <w:sz w:val="28"/>
          <w:szCs w:val="28"/>
        </w:rPr>
      </w:pPr>
    </w:p>
    <w:p w14:paraId="64414CAF" w14:textId="77777777" w:rsidR="0065534B" w:rsidRDefault="006553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EC36301" w14:textId="6481D7D1" w:rsidR="00BA4293" w:rsidRDefault="00BA4293">
      <w:pPr>
        <w:rPr>
          <w:rFonts w:ascii="Arial" w:hAnsi="Arial" w:cs="Arial"/>
          <w:b/>
          <w:bCs/>
          <w:sz w:val="28"/>
          <w:szCs w:val="28"/>
        </w:rPr>
      </w:pPr>
      <w:r w:rsidRPr="00F35784">
        <w:rPr>
          <w:rFonts w:ascii="Arial" w:hAnsi="Arial" w:cs="Arial"/>
          <w:b/>
          <w:bCs/>
          <w:sz w:val="28"/>
          <w:szCs w:val="28"/>
        </w:rPr>
        <w:lastRenderedPageBreak/>
        <w:t>Test Your Setup</w:t>
      </w:r>
    </w:p>
    <w:p w14:paraId="147A4150" w14:textId="77777777" w:rsidR="007251CC" w:rsidRDefault="007251CC">
      <w:pPr>
        <w:rPr>
          <w:rFonts w:ascii="Arial" w:hAnsi="Arial" w:cs="Arial"/>
          <w:b/>
          <w:bCs/>
          <w:sz w:val="28"/>
          <w:szCs w:val="28"/>
        </w:rPr>
      </w:pPr>
    </w:p>
    <w:p w14:paraId="715EC25F" w14:textId="0FA263F9" w:rsidR="007251CC" w:rsidRPr="007251CC" w:rsidRDefault="007251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DataTier.NET and you should see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63E20125" wp14:editId="7D5D161A">
            <wp:extent cx="5486400" cy="4337050"/>
            <wp:effectExtent l="0" t="0" r="0" b="6350"/>
            <wp:docPr id="142789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9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38D" w14:textId="77777777" w:rsidR="007251CC" w:rsidRDefault="007251CC">
      <w:pPr>
        <w:rPr>
          <w:rFonts w:ascii="Arial" w:hAnsi="Arial" w:cs="Arial"/>
          <w:b/>
          <w:bCs/>
          <w:sz w:val="28"/>
          <w:szCs w:val="28"/>
        </w:rPr>
      </w:pPr>
    </w:p>
    <w:p w14:paraId="5A0B14BE" w14:textId="6F8020E2" w:rsidR="00E95EBD" w:rsidRPr="00F35784" w:rsidRDefault="00E95EBD" w:rsidP="00E95EBD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>Troubleshooting Connection Issues</w:t>
      </w:r>
    </w:p>
    <w:p w14:paraId="7627B5BB" w14:textId="77777777" w:rsidR="00E95EBD" w:rsidRPr="00F35784" w:rsidRDefault="00E95EBD" w:rsidP="00E95EBD">
      <w:pPr>
        <w:rPr>
          <w:rFonts w:ascii="Arial" w:hAnsi="Arial" w:cs="Arial"/>
          <w:sz w:val="28"/>
          <w:szCs w:val="28"/>
        </w:rPr>
      </w:pPr>
    </w:p>
    <w:p w14:paraId="6C73B8AC" w14:textId="47B6BDF3" w:rsidR="00E95EBD" w:rsidRPr="00F35784" w:rsidRDefault="00E95EBD" w:rsidP="00E95EBD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 xml:space="preserve">If </w:t>
      </w:r>
      <w:proofErr w:type="gramStart"/>
      <w:r w:rsidRPr="00F35784">
        <w:rPr>
          <w:rFonts w:ascii="Arial" w:hAnsi="Arial" w:cs="Arial"/>
          <w:sz w:val="28"/>
          <w:szCs w:val="28"/>
        </w:rPr>
        <w:t xml:space="preserve">you </w:t>
      </w:r>
      <w:r w:rsidR="0065534B">
        <w:rPr>
          <w:rFonts w:ascii="Arial" w:hAnsi="Arial" w:cs="Arial"/>
          <w:sz w:val="28"/>
          <w:szCs w:val="28"/>
        </w:rPr>
        <w:t xml:space="preserve"> do</w:t>
      </w:r>
      <w:proofErr w:type="gramEnd"/>
      <w:r w:rsidR="0065534B">
        <w:rPr>
          <w:rFonts w:ascii="Arial" w:hAnsi="Arial" w:cs="Arial"/>
          <w:sz w:val="28"/>
          <w:szCs w:val="28"/>
        </w:rPr>
        <w:t xml:space="preserve"> not see the above message, </w:t>
      </w:r>
      <w:r w:rsidRPr="00F35784">
        <w:rPr>
          <w:rFonts w:ascii="Arial" w:hAnsi="Arial" w:cs="Arial"/>
          <w:sz w:val="28"/>
          <w:szCs w:val="28"/>
        </w:rPr>
        <w:t xml:space="preserve">the most likely cause is either the Data Tier.Net SQL Server database is not installed or the </w:t>
      </w:r>
      <w:r w:rsidR="007251CC">
        <w:rPr>
          <w:rFonts w:ascii="Arial" w:hAnsi="Arial" w:cs="Arial"/>
          <w:sz w:val="28"/>
          <w:szCs w:val="28"/>
        </w:rPr>
        <w:t xml:space="preserve">environment variable for </w:t>
      </w:r>
      <w:proofErr w:type="spellStart"/>
      <w:r w:rsidR="007251CC" w:rsidRPr="007251CC">
        <w:rPr>
          <w:rFonts w:ascii="Arial" w:hAnsi="Arial" w:cs="Arial"/>
          <w:sz w:val="28"/>
          <w:szCs w:val="28"/>
        </w:rPr>
        <w:t>DataTierNetConnection</w:t>
      </w:r>
      <w:proofErr w:type="spellEnd"/>
      <w:r w:rsidR="0065534B">
        <w:rPr>
          <w:rFonts w:ascii="Arial" w:hAnsi="Arial" w:cs="Arial"/>
          <w:sz w:val="28"/>
          <w:szCs w:val="28"/>
        </w:rPr>
        <w:t xml:space="preserve"> is not setup with a valid connectionstring.</w:t>
      </w:r>
    </w:p>
    <w:p w14:paraId="61A88CA2" w14:textId="1A28157F" w:rsidR="00AD5CF7" w:rsidRPr="00F35784" w:rsidRDefault="00AD5CF7" w:rsidP="00E95EBD">
      <w:pPr>
        <w:rPr>
          <w:rFonts w:ascii="Arial" w:hAnsi="Arial" w:cs="Arial"/>
          <w:sz w:val="28"/>
          <w:szCs w:val="28"/>
        </w:rPr>
      </w:pPr>
    </w:p>
    <w:p w14:paraId="76E28AA7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>Solving Security Problems</w:t>
      </w:r>
    </w:p>
    <w:p w14:paraId="6BEE262C" w14:textId="77777777" w:rsidR="00AD5CF7" w:rsidRPr="00F35784" w:rsidRDefault="00AD5CF7" w:rsidP="00AD5CF7">
      <w:pPr>
        <w:rPr>
          <w:rFonts w:ascii="Arial" w:hAnsi="Arial" w:cs="Arial"/>
          <w:b/>
          <w:sz w:val="28"/>
          <w:szCs w:val="28"/>
        </w:rPr>
      </w:pPr>
    </w:p>
    <w:p w14:paraId="2A3B496A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It is outside of the scope of this document to solve SQL permission problems, but one useful stored procedure included in the DataTier.Net.Database could help.</w:t>
      </w:r>
    </w:p>
    <w:p w14:paraId="3F7C42D9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The script is installed in the DataTier.Net.Database.</w:t>
      </w:r>
    </w:p>
    <w:p w14:paraId="1D1D426B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</w:p>
    <w:p w14:paraId="0689D692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lastRenderedPageBreak/>
        <w:t>In SQL Server Management Studio, create a new query window and ensure the correct database is selected before running the following query</w:t>
      </w:r>
    </w:p>
    <w:p w14:paraId="70F94E64" w14:textId="77777777" w:rsidR="00AD5CF7" w:rsidRDefault="00AD5CF7" w:rsidP="00AD5CF7">
      <w:pPr>
        <w:rPr>
          <w:rFonts w:ascii="Arial" w:hAnsi="Arial" w:cs="Arial"/>
        </w:rPr>
      </w:pPr>
    </w:p>
    <w:p w14:paraId="27414ABD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UpdateProcPermissions ‘DataTierNetUser’</w:t>
      </w:r>
    </w:p>
    <w:p w14:paraId="0EDD0A9B" w14:textId="77777777" w:rsidR="00AD5CF7" w:rsidRDefault="00AD5CF7" w:rsidP="00AD5CF7">
      <w:pPr>
        <w:rPr>
          <w:rFonts w:ascii="Arial" w:hAnsi="Arial" w:cs="Arial"/>
          <w:color w:val="0070C0"/>
        </w:rPr>
      </w:pPr>
    </w:p>
    <w:p w14:paraId="50EC9CE5" w14:textId="77777777" w:rsidR="00AD5CF7" w:rsidRPr="00F35784" w:rsidRDefault="00AD5CF7" w:rsidP="00AD5CF7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sz w:val="28"/>
          <w:szCs w:val="28"/>
        </w:rPr>
        <w:t>I regret not saving the author of this procedure to give them credit, but this has saved me on numerous occasions.</w:t>
      </w:r>
    </w:p>
    <w:p w14:paraId="204BED10" w14:textId="77777777" w:rsidR="00AD5CF7" w:rsidRPr="00F35784" w:rsidRDefault="00AD5CF7" w:rsidP="00AD5CF7">
      <w:pPr>
        <w:rPr>
          <w:rFonts w:ascii="Arial" w:hAnsi="Arial" w:cs="Arial"/>
          <w:b/>
          <w:bCs/>
          <w:sz w:val="28"/>
          <w:szCs w:val="28"/>
        </w:rPr>
      </w:pPr>
    </w:p>
    <w:p w14:paraId="3C569A99" w14:textId="08BA0E02" w:rsidR="004626A8" w:rsidRPr="00F35784" w:rsidRDefault="00AD5CF7">
      <w:pPr>
        <w:rPr>
          <w:rFonts w:ascii="Arial" w:hAnsi="Arial" w:cs="Arial"/>
          <w:b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t>More Info About D</w:t>
      </w:r>
      <w:r w:rsidR="002E64F0" w:rsidRPr="00F35784">
        <w:rPr>
          <w:rFonts w:ascii="Arial" w:hAnsi="Arial" w:cs="Arial"/>
          <w:b/>
          <w:sz w:val="28"/>
          <w:szCs w:val="28"/>
        </w:rPr>
        <w:t>ataTier.Net Project Templates</w:t>
      </w:r>
    </w:p>
    <w:p w14:paraId="46C6C9C2" w14:textId="4BF87D2F" w:rsidR="00471573" w:rsidRDefault="00362CD2">
      <w:pPr>
        <w:rPr>
          <w:rFonts w:ascii="Arial" w:hAnsi="Arial" w:cs="Arial"/>
          <w:sz w:val="28"/>
          <w:szCs w:val="28"/>
        </w:rPr>
      </w:pPr>
      <w:r w:rsidRPr="00F35784">
        <w:rPr>
          <w:rFonts w:ascii="Arial" w:hAnsi="Arial" w:cs="Arial"/>
          <w:b/>
          <w:sz w:val="28"/>
          <w:szCs w:val="28"/>
        </w:rPr>
        <w:br/>
      </w:r>
      <w:r w:rsidRPr="00F35784">
        <w:rPr>
          <w:rFonts w:ascii="Arial" w:hAnsi="Arial" w:cs="Arial"/>
          <w:sz w:val="28"/>
          <w:szCs w:val="28"/>
        </w:rPr>
        <w:t xml:space="preserve">The </w:t>
      </w:r>
      <w:r w:rsidR="00A46E49" w:rsidRPr="00F35784">
        <w:rPr>
          <w:rFonts w:ascii="Arial" w:hAnsi="Arial" w:cs="Arial"/>
          <w:sz w:val="28"/>
          <w:szCs w:val="28"/>
        </w:rPr>
        <w:t xml:space="preserve">project templates </w:t>
      </w:r>
      <w:r w:rsidR="00AD5CF7" w:rsidRPr="00F35784">
        <w:rPr>
          <w:rFonts w:ascii="Arial" w:hAnsi="Arial" w:cs="Arial"/>
          <w:sz w:val="28"/>
          <w:szCs w:val="28"/>
        </w:rPr>
        <w:t xml:space="preserve">are used to help you create your own DataTier.Net projects by </w:t>
      </w:r>
      <w:r w:rsidR="00A46E49" w:rsidRPr="00F35784">
        <w:rPr>
          <w:rFonts w:ascii="Arial" w:hAnsi="Arial" w:cs="Arial"/>
          <w:sz w:val="28"/>
          <w:szCs w:val="28"/>
        </w:rPr>
        <w:t>creat</w:t>
      </w:r>
      <w:r w:rsidR="00AD5CF7" w:rsidRPr="00F35784">
        <w:rPr>
          <w:rFonts w:ascii="Arial" w:hAnsi="Arial" w:cs="Arial"/>
          <w:sz w:val="28"/>
          <w:szCs w:val="28"/>
        </w:rPr>
        <w:t>ing</w:t>
      </w:r>
      <w:r w:rsidR="00A46E49" w:rsidRPr="00F35784">
        <w:rPr>
          <w:rFonts w:ascii="Arial" w:hAnsi="Arial" w:cs="Arial"/>
          <w:sz w:val="28"/>
          <w:szCs w:val="28"/>
        </w:rPr>
        <w:t xml:space="preserve"> a Class Library </w:t>
      </w:r>
      <w:r w:rsidR="00471573" w:rsidRPr="00F35784">
        <w:rPr>
          <w:rFonts w:ascii="Arial" w:hAnsi="Arial" w:cs="Arial"/>
          <w:sz w:val="28"/>
          <w:szCs w:val="28"/>
        </w:rPr>
        <w:t>which includes</w:t>
      </w:r>
      <w:r w:rsidR="00A46E49" w:rsidRPr="00F35784">
        <w:rPr>
          <w:rFonts w:ascii="Arial" w:hAnsi="Arial" w:cs="Arial"/>
          <w:sz w:val="28"/>
          <w:szCs w:val="28"/>
        </w:rPr>
        <w:t xml:space="preserve"> all</w:t>
      </w:r>
      <w:r w:rsidR="00471573" w:rsidRPr="00F35784">
        <w:rPr>
          <w:rFonts w:ascii="Arial" w:hAnsi="Arial" w:cs="Arial"/>
          <w:sz w:val="28"/>
          <w:szCs w:val="28"/>
        </w:rPr>
        <w:t xml:space="preserve"> the required </w:t>
      </w:r>
      <w:r w:rsidR="00B7641A" w:rsidRPr="00F35784">
        <w:rPr>
          <w:rFonts w:ascii="Arial" w:hAnsi="Arial" w:cs="Arial"/>
          <w:sz w:val="28"/>
          <w:szCs w:val="28"/>
        </w:rPr>
        <w:t xml:space="preserve">references and </w:t>
      </w:r>
      <w:r w:rsidR="00471573" w:rsidRPr="00F35784">
        <w:rPr>
          <w:rFonts w:ascii="Arial" w:hAnsi="Arial" w:cs="Arial"/>
          <w:sz w:val="28"/>
          <w:szCs w:val="28"/>
        </w:rPr>
        <w:t>projects required</w:t>
      </w:r>
      <w:r w:rsidR="00F44BA1" w:rsidRPr="00F35784">
        <w:rPr>
          <w:rFonts w:ascii="Arial" w:hAnsi="Arial" w:cs="Arial"/>
          <w:sz w:val="28"/>
          <w:szCs w:val="28"/>
        </w:rPr>
        <w:t xml:space="preserve"> to build a DataTier.Net solution.</w:t>
      </w:r>
      <w:r w:rsidR="00471573" w:rsidRPr="00F35784">
        <w:rPr>
          <w:rFonts w:ascii="Arial" w:hAnsi="Arial" w:cs="Arial"/>
          <w:sz w:val="28"/>
          <w:szCs w:val="28"/>
        </w:rPr>
        <w:t xml:space="preserve"> The </w:t>
      </w:r>
      <w:r w:rsidR="00B7641A" w:rsidRPr="00F35784">
        <w:rPr>
          <w:rFonts w:ascii="Arial" w:hAnsi="Arial" w:cs="Arial"/>
          <w:sz w:val="28"/>
          <w:szCs w:val="28"/>
        </w:rPr>
        <w:t>image</w:t>
      </w:r>
      <w:r w:rsidR="00471573" w:rsidRPr="00F35784">
        <w:rPr>
          <w:rFonts w:ascii="Arial" w:hAnsi="Arial" w:cs="Arial"/>
          <w:sz w:val="28"/>
          <w:szCs w:val="28"/>
        </w:rPr>
        <w:t xml:space="preserve"> below show</w:t>
      </w:r>
      <w:r w:rsidR="00F44BA1" w:rsidRPr="00F35784">
        <w:rPr>
          <w:rFonts w:ascii="Arial" w:hAnsi="Arial" w:cs="Arial"/>
          <w:sz w:val="28"/>
          <w:szCs w:val="28"/>
        </w:rPr>
        <w:t>s</w:t>
      </w:r>
      <w:r w:rsidR="00471573" w:rsidRPr="00F35784">
        <w:rPr>
          <w:rFonts w:ascii="Arial" w:hAnsi="Arial" w:cs="Arial"/>
          <w:sz w:val="28"/>
          <w:szCs w:val="28"/>
        </w:rPr>
        <w:t xml:space="preserve"> the directory structure </w:t>
      </w:r>
      <w:r w:rsidR="00F20D1D" w:rsidRPr="00F35784">
        <w:rPr>
          <w:rFonts w:ascii="Arial" w:hAnsi="Arial" w:cs="Arial"/>
          <w:sz w:val="28"/>
          <w:szCs w:val="28"/>
        </w:rPr>
        <w:t xml:space="preserve">of </w:t>
      </w:r>
      <w:r w:rsidR="00471573" w:rsidRPr="00F35784">
        <w:rPr>
          <w:rFonts w:ascii="Arial" w:hAnsi="Arial" w:cs="Arial"/>
          <w:sz w:val="28"/>
          <w:szCs w:val="28"/>
        </w:rPr>
        <w:t xml:space="preserve">a </w:t>
      </w:r>
      <w:r w:rsidR="006D673E" w:rsidRPr="00F35784">
        <w:rPr>
          <w:rFonts w:ascii="Arial" w:hAnsi="Arial" w:cs="Arial"/>
          <w:sz w:val="28"/>
          <w:szCs w:val="28"/>
        </w:rPr>
        <w:t>Data Tier.Net</w:t>
      </w:r>
      <w:r w:rsidR="00471573" w:rsidRPr="00F35784">
        <w:rPr>
          <w:rFonts w:ascii="Arial" w:hAnsi="Arial" w:cs="Arial"/>
          <w:sz w:val="28"/>
          <w:szCs w:val="28"/>
        </w:rPr>
        <w:t xml:space="preserve"> </w:t>
      </w:r>
      <w:r w:rsidR="001C5070" w:rsidRPr="00F35784">
        <w:rPr>
          <w:rFonts w:ascii="Arial" w:hAnsi="Arial" w:cs="Arial"/>
          <w:sz w:val="28"/>
          <w:szCs w:val="28"/>
        </w:rPr>
        <w:t>Project</w:t>
      </w:r>
      <w:r w:rsidR="00B7641A" w:rsidRPr="00F35784">
        <w:rPr>
          <w:rFonts w:ascii="Arial" w:hAnsi="Arial" w:cs="Arial"/>
          <w:sz w:val="28"/>
          <w:szCs w:val="28"/>
        </w:rPr>
        <w:t xml:space="preserve"> </w:t>
      </w:r>
      <w:r w:rsidR="001C5070" w:rsidRPr="00F35784">
        <w:rPr>
          <w:rFonts w:ascii="Arial" w:hAnsi="Arial" w:cs="Arial"/>
          <w:sz w:val="28"/>
          <w:szCs w:val="28"/>
        </w:rPr>
        <w:t>T</w:t>
      </w:r>
      <w:r w:rsidR="00B7641A" w:rsidRPr="00F35784">
        <w:rPr>
          <w:rFonts w:ascii="Arial" w:hAnsi="Arial" w:cs="Arial"/>
          <w:sz w:val="28"/>
          <w:szCs w:val="28"/>
        </w:rPr>
        <w:t>emplate:</w:t>
      </w:r>
    </w:p>
    <w:p w14:paraId="2CE86FB5" w14:textId="77777777" w:rsidR="00EE7917" w:rsidRDefault="00EE7917">
      <w:pPr>
        <w:rPr>
          <w:rFonts w:ascii="Arial" w:hAnsi="Arial" w:cs="Arial"/>
          <w:sz w:val="28"/>
          <w:szCs w:val="28"/>
        </w:rPr>
      </w:pPr>
    </w:p>
    <w:p w14:paraId="1145A09B" w14:textId="756E3F08" w:rsidR="00EE7917" w:rsidRDefault="00EE79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rsion 2 Templates use only two projects:</w:t>
      </w:r>
    </w:p>
    <w:p w14:paraId="226E1279" w14:textId="6389FC2A" w:rsidR="00EE7917" w:rsidRPr="00F35784" w:rsidRDefault="00EE7917">
      <w:pPr>
        <w:rPr>
          <w:rFonts w:ascii="Arial" w:hAnsi="Arial" w:cs="Arial"/>
          <w:sz w:val="28"/>
          <w:szCs w:val="28"/>
        </w:rPr>
      </w:pPr>
      <w:r w:rsidRPr="00EE791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9BB6B8" wp14:editId="262E74C6">
            <wp:extent cx="2914650" cy="1741219"/>
            <wp:effectExtent l="0" t="0" r="0" b="0"/>
            <wp:docPr id="20651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581" cy="17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E05" w14:textId="77777777" w:rsidR="00BA4293" w:rsidRDefault="00BA4293">
      <w:pPr>
        <w:rPr>
          <w:rFonts w:ascii="Arial" w:hAnsi="Arial" w:cs="Arial"/>
          <w:sz w:val="28"/>
          <w:szCs w:val="28"/>
        </w:rPr>
      </w:pPr>
    </w:p>
    <w:p w14:paraId="66D0E2E0" w14:textId="769CA0C9" w:rsidR="00EE7917" w:rsidRPr="00F35784" w:rsidRDefault="00EE79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ion 1 Templates Use 4 Projects</w:t>
      </w:r>
    </w:p>
    <w:p w14:paraId="15CB21B1" w14:textId="77777777" w:rsidR="00BA4293" w:rsidRDefault="00BA42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391B6E" wp14:editId="7CC28EB6">
            <wp:extent cx="2767054" cy="15063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 Template Stru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77" cy="15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683C" w14:textId="60579591" w:rsidR="00F65109" w:rsidRDefault="00F65109">
      <w:pPr>
        <w:rPr>
          <w:rFonts w:ascii="Arial" w:hAnsi="Arial" w:cs="Arial"/>
          <w:b/>
        </w:rPr>
      </w:pPr>
    </w:p>
    <w:p w14:paraId="0153F7FA" w14:textId="77777777" w:rsidR="00EE7917" w:rsidRDefault="00EE7917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Cs/>
          <w:color w:val="808080" w:themeColor="background1" w:themeShade="80"/>
          <w:sz w:val="28"/>
          <w:szCs w:val="28"/>
        </w:rPr>
        <w:br w:type="page"/>
      </w:r>
    </w:p>
    <w:p w14:paraId="3ED12B8E" w14:textId="150DEB14" w:rsidR="00C61C99" w:rsidRPr="00B40936" w:rsidRDefault="00C61C99" w:rsidP="00BC2DCA">
      <w:pPr>
        <w:rPr>
          <w:rFonts w:ascii="Arial" w:hAnsi="Arial" w:cs="Arial"/>
          <w:b/>
          <w:sz w:val="28"/>
          <w:szCs w:val="28"/>
        </w:rPr>
      </w:pPr>
      <w:r w:rsidRPr="00B40936">
        <w:rPr>
          <w:rFonts w:ascii="Arial" w:hAnsi="Arial" w:cs="Arial"/>
          <w:b/>
          <w:sz w:val="28"/>
          <w:szCs w:val="28"/>
        </w:rPr>
        <w:lastRenderedPageBreak/>
        <w:t xml:space="preserve">Create </w:t>
      </w:r>
      <w:r w:rsidR="00BA4293" w:rsidRPr="00B40936">
        <w:rPr>
          <w:rFonts w:ascii="Arial" w:hAnsi="Arial" w:cs="Arial"/>
          <w:b/>
          <w:sz w:val="28"/>
          <w:szCs w:val="28"/>
        </w:rPr>
        <w:t>a DataTier.Net Project</w:t>
      </w:r>
    </w:p>
    <w:p w14:paraId="100357CA" w14:textId="6B4B9189" w:rsidR="00BE0560" w:rsidRDefault="00BE0560" w:rsidP="00BC2DCA">
      <w:pPr>
        <w:rPr>
          <w:rFonts w:ascii="Arial" w:hAnsi="Arial" w:cs="Arial"/>
          <w:b/>
        </w:rPr>
      </w:pPr>
    </w:p>
    <w:p w14:paraId="4D1B149A" w14:textId="4244287B" w:rsidR="00BE0560" w:rsidRDefault="00BE0560" w:rsidP="00BC2DC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D1DEC2" wp14:editId="605620AB">
            <wp:extent cx="3886200" cy="2362632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ew Proj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84" cy="23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F7CF" w14:textId="6BBE868E" w:rsidR="00B602FF" w:rsidRDefault="00B602FF" w:rsidP="00BC2DCA">
      <w:pPr>
        <w:rPr>
          <w:rFonts w:ascii="Arial" w:hAnsi="Arial" w:cs="Arial"/>
        </w:rPr>
      </w:pPr>
    </w:p>
    <w:p w14:paraId="027A7B08" w14:textId="77777777" w:rsidR="000161D2" w:rsidRDefault="000161D2" w:rsidP="00BC2DCA">
      <w:pPr>
        <w:rPr>
          <w:rFonts w:ascii="Arial" w:hAnsi="Arial" w:cs="Arial"/>
        </w:rPr>
      </w:pPr>
    </w:p>
    <w:p w14:paraId="64A5C8DB" w14:textId="06EB0DBB" w:rsidR="00B602FF" w:rsidRDefault="00B602FF" w:rsidP="00BC2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the New Project button. This will launch the Project Wizard Control. </w:t>
      </w:r>
    </w:p>
    <w:p w14:paraId="35F5EDBD" w14:textId="77777777" w:rsidR="005E2A14" w:rsidRDefault="005E2A14" w:rsidP="00BC2DCA">
      <w:pPr>
        <w:rPr>
          <w:rFonts w:ascii="Arial" w:hAnsi="Arial" w:cs="Arial"/>
        </w:rPr>
      </w:pPr>
    </w:p>
    <w:p w14:paraId="4E66E9C8" w14:textId="0AF75797" w:rsidR="00C61C99" w:rsidRPr="00B40936" w:rsidRDefault="000161D2">
      <w:pPr>
        <w:rPr>
          <w:rFonts w:ascii="Arial" w:hAnsi="Arial" w:cs="Arial"/>
          <w:b/>
          <w:bCs/>
          <w:sz w:val="28"/>
          <w:szCs w:val="28"/>
        </w:rPr>
      </w:pPr>
      <w:r w:rsidRPr="00B40936">
        <w:rPr>
          <w:rFonts w:ascii="Arial" w:hAnsi="Arial" w:cs="Arial"/>
          <w:b/>
          <w:bCs/>
          <w:sz w:val="28"/>
          <w:szCs w:val="28"/>
        </w:rPr>
        <w:t>New Project Wizard</w:t>
      </w:r>
    </w:p>
    <w:p w14:paraId="4DE7F254" w14:textId="77777777" w:rsidR="000161D2" w:rsidRPr="000161D2" w:rsidRDefault="000161D2">
      <w:pPr>
        <w:rPr>
          <w:rFonts w:ascii="Arial" w:hAnsi="Arial" w:cs="Arial"/>
          <w:b/>
          <w:bCs/>
        </w:rPr>
      </w:pPr>
    </w:p>
    <w:p w14:paraId="5D2370D3" w14:textId="598370A6" w:rsidR="00A46E49" w:rsidRDefault="00C356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858785" wp14:editId="4D381F73">
            <wp:extent cx="4686300" cy="2151142"/>
            <wp:effectExtent l="0" t="0" r="0" b="1905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ject Edi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94" cy="21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5251" w14:textId="77777777" w:rsidR="00A46E49" w:rsidRDefault="00A46E49">
      <w:pPr>
        <w:rPr>
          <w:rFonts w:ascii="Arial" w:hAnsi="Arial" w:cs="Arial"/>
        </w:rPr>
      </w:pPr>
    </w:p>
    <w:p w14:paraId="295EE709" w14:textId="2CFF7155" w:rsidR="00912CAC" w:rsidRPr="00D378B8" w:rsidRDefault="00B60030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Type in a Name for your project and </w:t>
      </w:r>
      <w:r w:rsidR="004564F9" w:rsidRPr="00D378B8">
        <w:rPr>
          <w:rFonts w:ascii="Arial" w:hAnsi="Arial" w:cs="Arial"/>
          <w:sz w:val="28"/>
          <w:szCs w:val="28"/>
        </w:rPr>
        <w:t>browse for</w:t>
      </w:r>
      <w:r w:rsidRPr="00D378B8">
        <w:rPr>
          <w:rFonts w:ascii="Arial" w:hAnsi="Arial" w:cs="Arial"/>
          <w:sz w:val="28"/>
          <w:szCs w:val="28"/>
        </w:rPr>
        <w:t xml:space="preserve"> or enter a Project Folder.</w:t>
      </w:r>
    </w:p>
    <w:p w14:paraId="5EAB9EEC" w14:textId="78FCA3CA" w:rsidR="004564F9" w:rsidRPr="00D378B8" w:rsidRDefault="004564F9">
      <w:pPr>
        <w:rPr>
          <w:rFonts w:ascii="Arial" w:hAnsi="Arial" w:cs="Arial"/>
          <w:sz w:val="28"/>
          <w:szCs w:val="28"/>
        </w:rPr>
      </w:pPr>
    </w:p>
    <w:p w14:paraId="0F247758" w14:textId="2BD235FE" w:rsidR="004564F9" w:rsidRPr="00D378B8" w:rsidRDefault="004564F9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The project folder is the folder above the four projects in your data library.</w:t>
      </w:r>
    </w:p>
    <w:p w14:paraId="3A6E293D" w14:textId="2F30EC71" w:rsidR="004564F9" w:rsidRPr="00D378B8" w:rsidRDefault="004564F9">
      <w:pPr>
        <w:rPr>
          <w:rFonts w:ascii="Arial" w:hAnsi="Arial" w:cs="Arial"/>
          <w:sz w:val="28"/>
          <w:szCs w:val="28"/>
        </w:rPr>
      </w:pPr>
    </w:p>
    <w:p w14:paraId="6F89F498" w14:textId="77777777" w:rsidR="00D378B8" w:rsidRDefault="004564F9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  <w:highlight w:val="yellow"/>
        </w:rPr>
        <w:t>Tip:</w:t>
      </w:r>
      <w:r w:rsidRPr="00D378B8">
        <w:rPr>
          <w:rFonts w:ascii="Arial" w:hAnsi="Arial" w:cs="Arial"/>
          <w:sz w:val="28"/>
          <w:szCs w:val="28"/>
        </w:rPr>
        <w:t xml:space="preserve"> An easy way to find your project folder is to right click your</w:t>
      </w:r>
    </w:p>
    <w:p w14:paraId="02EB7861" w14:textId="7D7AEAAD" w:rsidR="004564F9" w:rsidRPr="00D378B8" w:rsidRDefault="004564F9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 solution in Visual Studio and select ‘Open Folder in File Explorer’.</w:t>
      </w:r>
    </w:p>
    <w:p w14:paraId="3AAE52F0" w14:textId="77777777" w:rsidR="00D378B8" w:rsidRDefault="00D378B8" w:rsidP="00B40936">
      <w:pPr>
        <w:rPr>
          <w:rFonts w:ascii="Arial" w:hAnsi="Arial" w:cs="Arial"/>
          <w:b/>
        </w:rPr>
      </w:pPr>
    </w:p>
    <w:p w14:paraId="064EF25E" w14:textId="77777777" w:rsidR="0065534B" w:rsidRDefault="006553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7507F4" w14:textId="660D38F4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lastRenderedPageBreak/>
        <w:t>Creating .NET Core Projects .NET</w:t>
      </w:r>
      <w:r w:rsidR="0065534B">
        <w:rPr>
          <w:rFonts w:ascii="Arial" w:hAnsi="Arial" w:cs="Arial"/>
          <w:b/>
          <w:sz w:val="28"/>
          <w:szCs w:val="28"/>
        </w:rPr>
        <w:t xml:space="preserve"> </w:t>
      </w:r>
      <w:r w:rsidRPr="00D378B8">
        <w:rPr>
          <w:rFonts w:ascii="Arial" w:hAnsi="Arial" w:cs="Arial"/>
          <w:b/>
          <w:sz w:val="28"/>
          <w:szCs w:val="28"/>
        </w:rPr>
        <w:t>5</w:t>
      </w:r>
      <w:r w:rsidR="0065534B">
        <w:rPr>
          <w:rFonts w:ascii="Arial" w:hAnsi="Arial" w:cs="Arial"/>
          <w:b/>
          <w:sz w:val="28"/>
          <w:szCs w:val="28"/>
        </w:rPr>
        <w:t xml:space="preserve"> - .NET 9</w:t>
      </w:r>
    </w:p>
    <w:p w14:paraId="2BBEF6C1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580D1F28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.Net Core projects are different as you start by creating a new project.</w:t>
      </w:r>
    </w:p>
    <w:p w14:paraId="0A712198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31227273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Click the New Project button and set the name and project folder.</w:t>
      </w:r>
    </w:p>
    <w:p w14:paraId="118D8264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7CCFFD48" w14:textId="01A39F84" w:rsidR="00B40936" w:rsidRPr="00D378B8" w:rsidRDefault="00EF2563" w:rsidP="00B4093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ew projects now default to .NET </w:t>
      </w:r>
      <w:r w:rsidR="0065534B">
        <w:rPr>
          <w:rFonts w:ascii="Arial" w:hAnsi="Arial" w:cs="Arial"/>
          <w:bCs/>
          <w:sz w:val="28"/>
          <w:szCs w:val="28"/>
        </w:rPr>
        <w:t>9</w:t>
      </w:r>
      <w:r>
        <w:rPr>
          <w:rFonts w:ascii="Arial" w:hAnsi="Arial" w:cs="Arial"/>
          <w:bCs/>
          <w:sz w:val="28"/>
          <w:szCs w:val="28"/>
        </w:rPr>
        <w:t>. Change the Project Type for older versions.</w:t>
      </w:r>
    </w:p>
    <w:p w14:paraId="5234B3E2" w14:textId="77777777" w:rsidR="00B40936" w:rsidRDefault="00B40936" w:rsidP="00B40936">
      <w:pPr>
        <w:rPr>
          <w:rFonts w:ascii="Arial" w:hAnsi="Arial" w:cs="Arial"/>
          <w:bCs/>
        </w:rPr>
      </w:pPr>
    </w:p>
    <w:p w14:paraId="4AE5C157" w14:textId="7A969AC5" w:rsidR="00B40936" w:rsidRDefault="00EF2563" w:rsidP="00B40936">
      <w:pPr>
        <w:rPr>
          <w:rFonts w:ascii="Arial" w:hAnsi="Arial" w:cs="Arial"/>
          <w:bCs/>
        </w:rPr>
      </w:pPr>
      <w:r w:rsidRPr="00EF2563">
        <w:rPr>
          <w:rFonts w:ascii="Arial" w:hAnsi="Arial" w:cs="Arial"/>
          <w:bCs/>
          <w:noProof/>
        </w:rPr>
        <w:drawing>
          <wp:inline distT="0" distB="0" distL="0" distR="0" wp14:anchorId="7EBC7DFC" wp14:editId="118C3262">
            <wp:extent cx="4867275" cy="2234214"/>
            <wp:effectExtent l="0" t="0" r="0" b="0"/>
            <wp:docPr id="131191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11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894" cy="22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F115" w14:textId="77777777" w:rsidR="00B40936" w:rsidRDefault="00B40936" w:rsidP="00B40936">
      <w:pPr>
        <w:rPr>
          <w:rFonts w:ascii="Arial" w:hAnsi="Arial" w:cs="Arial"/>
          <w:bCs/>
        </w:rPr>
      </w:pPr>
    </w:p>
    <w:p w14:paraId="35CBA199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Ignore the .Net Framework instructions below when they tell you to create a new project. Other than that, almost everything is the same with .Net Framework and .Net Core.</w:t>
      </w:r>
    </w:p>
    <w:p w14:paraId="600344DE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4B1069D3" w14:textId="7D60501F" w:rsidR="002D1834" w:rsidRPr="00D378B8" w:rsidRDefault="004564F9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 xml:space="preserve">Project </w:t>
      </w:r>
      <w:r w:rsidR="00C3569C" w:rsidRPr="00D378B8">
        <w:rPr>
          <w:rFonts w:ascii="Arial" w:hAnsi="Arial" w:cs="Arial"/>
          <w:b/>
          <w:sz w:val="28"/>
          <w:szCs w:val="28"/>
        </w:rPr>
        <w:t>Structure</w:t>
      </w:r>
      <w:r w:rsidRPr="00D378B8">
        <w:rPr>
          <w:rFonts w:ascii="Arial" w:hAnsi="Arial" w:cs="Arial"/>
          <w:b/>
          <w:sz w:val="28"/>
          <w:szCs w:val="28"/>
        </w:rPr>
        <w:t xml:space="preserve"> </w:t>
      </w:r>
      <w:r w:rsidR="00C3569C" w:rsidRPr="00D378B8">
        <w:rPr>
          <w:rFonts w:ascii="Arial" w:hAnsi="Arial" w:cs="Arial"/>
          <w:b/>
          <w:sz w:val="28"/>
          <w:szCs w:val="28"/>
        </w:rPr>
        <w:t>of</w:t>
      </w:r>
      <w:r w:rsidRPr="00D378B8">
        <w:rPr>
          <w:rFonts w:ascii="Arial" w:hAnsi="Arial" w:cs="Arial"/>
          <w:b/>
          <w:sz w:val="28"/>
          <w:szCs w:val="28"/>
        </w:rPr>
        <w:t xml:space="preserve"> a DataTier.Net Project</w:t>
      </w:r>
    </w:p>
    <w:p w14:paraId="59C283E5" w14:textId="164ABD03" w:rsidR="004564F9" w:rsidRDefault="004564F9">
      <w:pPr>
        <w:rPr>
          <w:rFonts w:ascii="Arial" w:hAnsi="Arial" w:cs="Arial"/>
          <w:b/>
        </w:rPr>
      </w:pPr>
    </w:p>
    <w:p w14:paraId="4C41E73E" w14:textId="1F2197C2" w:rsidR="004564F9" w:rsidRDefault="00E01B8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C7B196" wp14:editId="63823FEE">
            <wp:extent cx="3622745" cy="1952625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ject Folder Struc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50" cy="19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E692" w14:textId="4F5255E4" w:rsidR="004564F9" w:rsidRDefault="004564F9">
      <w:pPr>
        <w:rPr>
          <w:rFonts w:ascii="Arial" w:hAnsi="Arial" w:cs="Arial"/>
          <w:b/>
        </w:rPr>
      </w:pPr>
    </w:p>
    <w:p w14:paraId="24B5F4F4" w14:textId="422C5EAA" w:rsidR="004564F9" w:rsidRDefault="004564F9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 w:rsidRPr="00D378B8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The project folder is the folder above the </w:t>
      </w:r>
      <w:r w:rsidR="00E01B83" w:rsidRPr="00D378B8">
        <w:rPr>
          <w:rFonts w:ascii="Arial" w:hAnsi="Arial" w:cs="Arial"/>
          <w:bCs/>
          <w:color w:val="808080" w:themeColor="background1" w:themeShade="80"/>
          <w:sz w:val="28"/>
          <w:szCs w:val="28"/>
        </w:rPr>
        <w:t>four</w:t>
      </w:r>
      <w:r w:rsidRPr="00D378B8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 projects in your solution</w:t>
      </w:r>
      <w:r w:rsidR="00E01B83" w:rsidRPr="00D378B8">
        <w:rPr>
          <w:rFonts w:ascii="Arial" w:hAnsi="Arial" w:cs="Arial"/>
          <w:bCs/>
          <w:color w:val="808080" w:themeColor="background1" w:themeShade="80"/>
          <w:sz w:val="28"/>
          <w:szCs w:val="28"/>
        </w:rPr>
        <w:t>.</w:t>
      </w:r>
    </w:p>
    <w:p w14:paraId="1DF63F4D" w14:textId="77777777" w:rsidR="00EF2563" w:rsidRDefault="00EF2563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</w:p>
    <w:p w14:paraId="79C91B77" w14:textId="28851144" w:rsidR="00EF2563" w:rsidRDefault="00EF25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ersion 2 Template Structure only has two projects:</w:t>
      </w:r>
    </w:p>
    <w:p w14:paraId="1B3D1E96" w14:textId="3D960212" w:rsidR="00EF2563" w:rsidRDefault="00EF2563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Access Component and Object Library</w:t>
      </w:r>
    </w:p>
    <w:p w14:paraId="2489344C" w14:textId="01730DD7" w:rsidR="00EF2563" w:rsidRPr="00D378B8" w:rsidRDefault="00EF2563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 w:rsidRPr="00EF2563">
        <w:rPr>
          <w:rFonts w:ascii="Arial" w:hAnsi="Arial" w:cs="Arial"/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35E69512" wp14:editId="69F1B492">
            <wp:extent cx="3667637" cy="2191056"/>
            <wp:effectExtent l="0" t="0" r="9525" b="0"/>
            <wp:docPr id="51868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85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8A02" w14:textId="031337F0" w:rsidR="00E01B83" w:rsidRPr="00D378B8" w:rsidRDefault="00E01B83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</w:p>
    <w:p w14:paraId="59489240" w14:textId="60522989" w:rsidR="00024ABF" w:rsidRPr="00D378B8" w:rsidRDefault="00BC2DCA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Auto Fill Child Folders</w:t>
      </w:r>
    </w:p>
    <w:p w14:paraId="501F7492" w14:textId="77777777" w:rsidR="001C5070" w:rsidRDefault="001C5070">
      <w:pPr>
        <w:rPr>
          <w:rFonts w:ascii="Arial" w:hAnsi="Arial" w:cs="Arial"/>
        </w:rPr>
      </w:pPr>
    </w:p>
    <w:p w14:paraId="4BA73072" w14:textId="22DC3A1A" w:rsidR="00DB3103" w:rsidRDefault="00DB0A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413DD" wp14:editId="7182A131">
            <wp:extent cx="4606529" cy="13906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 Fill Child Fold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79" cy="1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AE5D" w14:textId="77777777" w:rsidR="00450A59" w:rsidRDefault="00450A59">
      <w:pPr>
        <w:rPr>
          <w:rFonts w:ascii="Arial" w:hAnsi="Arial" w:cs="Arial"/>
        </w:rPr>
      </w:pPr>
    </w:p>
    <w:p w14:paraId="52CA024F" w14:textId="504A0350" w:rsidR="00D378B8" w:rsidRDefault="001A65B9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By </w:t>
      </w:r>
      <w:r w:rsidR="006D6139" w:rsidRPr="00D378B8">
        <w:rPr>
          <w:rFonts w:ascii="Arial" w:hAnsi="Arial" w:cs="Arial"/>
          <w:sz w:val="28"/>
          <w:szCs w:val="28"/>
        </w:rPr>
        <w:t>default,</w:t>
      </w:r>
      <w:r w:rsidRPr="00D378B8">
        <w:rPr>
          <w:rFonts w:ascii="Arial" w:hAnsi="Arial" w:cs="Arial"/>
          <w:sz w:val="28"/>
          <w:szCs w:val="28"/>
        </w:rPr>
        <w:t xml:space="preserve"> this value is selected and will populate the other tabs of the project wizard for you.</w:t>
      </w:r>
      <w:r w:rsidR="001C5070" w:rsidRPr="00D378B8">
        <w:rPr>
          <w:rFonts w:ascii="Arial" w:hAnsi="Arial" w:cs="Arial"/>
          <w:sz w:val="28"/>
          <w:szCs w:val="28"/>
        </w:rPr>
        <w:t xml:space="preserve"> </w:t>
      </w:r>
      <w:r w:rsidR="00DB0AE9" w:rsidRPr="00D378B8">
        <w:rPr>
          <w:rFonts w:ascii="Arial" w:hAnsi="Arial" w:cs="Arial"/>
          <w:sz w:val="28"/>
          <w:szCs w:val="28"/>
          <w:highlight w:val="yellow"/>
        </w:rPr>
        <w:t>Leave this option selected, else use at your own risk.</w:t>
      </w:r>
    </w:p>
    <w:p w14:paraId="109F8DD3" w14:textId="77777777" w:rsidR="00EF2563" w:rsidRDefault="00EF2563">
      <w:pPr>
        <w:rPr>
          <w:rFonts w:ascii="Arial" w:hAnsi="Arial" w:cs="Arial"/>
          <w:b/>
        </w:rPr>
      </w:pPr>
    </w:p>
    <w:p w14:paraId="0EC71071" w14:textId="72F2418F" w:rsidR="004E0A34" w:rsidRPr="00D378B8" w:rsidRDefault="004E0A34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Add a database to your project.</w:t>
      </w:r>
    </w:p>
    <w:p w14:paraId="05CE700F" w14:textId="77777777" w:rsidR="004E0A34" w:rsidRPr="00D378B8" w:rsidRDefault="004E0A34" w:rsidP="004E0A34">
      <w:pPr>
        <w:rPr>
          <w:rFonts w:ascii="Arial" w:hAnsi="Arial" w:cs="Arial"/>
          <w:b/>
          <w:sz w:val="28"/>
          <w:szCs w:val="28"/>
        </w:rPr>
      </w:pPr>
    </w:p>
    <w:p w14:paraId="5BAD9AFB" w14:textId="2525DDE3" w:rsidR="004E0A34" w:rsidRPr="00D378B8" w:rsidRDefault="004E0A34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Click the </w:t>
      </w:r>
      <w:r w:rsidR="00B60030" w:rsidRPr="00D378B8">
        <w:rPr>
          <w:rFonts w:ascii="Arial" w:hAnsi="Arial" w:cs="Arial"/>
          <w:sz w:val="28"/>
          <w:szCs w:val="28"/>
        </w:rPr>
        <w:t xml:space="preserve">‘Next Button’ to select the </w:t>
      </w:r>
      <w:r w:rsidRPr="00D378B8">
        <w:rPr>
          <w:rFonts w:ascii="Arial" w:hAnsi="Arial" w:cs="Arial"/>
          <w:sz w:val="28"/>
          <w:szCs w:val="28"/>
        </w:rPr>
        <w:t>database tab and click the Add button:</w:t>
      </w:r>
    </w:p>
    <w:p w14:paraId="2E1F7D7B" w14:textId="77777777" w:rsidR="004E0A34" w:rsidRPr="00D378B8" w:rsidRDefault="004E0A34" w:rsidP="004E0A34">
      <w:pPr>
        <w:rPr>
          <w:rFonts w:ascii="Arial" w:hAnsi="Arial" w:cs="Arial"/>
          <w:sz w:val="28"/>
          <w:szCs w:val="28"/>
        </w:rPr>
      </w:pPr>
    </w:p>
    <w:p w14:paraId="091D998D" w14:textId="6CA0BFC1" w:rsidR="004E0A34" w:rsidRPr="00D378B8" w:rsidRDefault="00C70AAF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This </w:t>
      </w:r>
      <w:r w:rsidR="00425BAB" w:rsidRPr="00D378B8">
        <w:rPr>
          <w:rFonts w:ascii="Arial" w:hAnsi="Arial" w:cs="Arial"/>
          <w:sz w:val="28"/>
          <w:szCs w:val="28"/>
        </w:rPr>
        <w:t>will launch</w:t>
      </w:r>
      <w:r w:rsidRPr="00D378B8">
        <w:rPr>
          <w:rFonts w:ascii="Arial" w:hAnsi="Arial" w:cs="Arial"/>
          <w:sz w:val="28"/>
          <w:szCs w:val="28"/>
        </w:rPr>
        <w:t xml:space="preserve"> the Database Editor</w:t>
      </w:r>
    </w:p>
    <w:p w14:paraId="4F985CBC" w14:textId="77777777" w:rsidR="001C5070" w:rsidRPr="00AD6806" w:rsidRDefault="001C5070" w:rsidP="004E0A34">
      <w:pPr>
        <w:rPr>
          <w:rFonts w:ascii="Arial" w:hAnsi="Arial" w:cs="Arial"/>
          <w:sz w:val="20"/>
          <w:szCs w:val="20"/>
        </w:rPr>
      </w:pPr>
    </w:p>
    <w:p w14:paraId="48F51FD1" w14:textId="77777777" w:rsidR="000161D2" w:rsidRDefault="006D6139" w:rsidP="004E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FC5C16" wp14:editId="329359D0">
            <wp:extent cx="4457700" cy="354191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Datab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53" cy="36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8026" w14:textId="77777777" w:rsidR="00D378B8" w:rsidRDefault="00D378B8" w:rsidP="004E0A34">
      <w:pPr>
        <w:rPr>
          <w:rFonts w:ascii="Arial" w:hAnsi="Arial" w:cs="Arial"/>
        </w:rPr>
      </w:pPr>
    </w:p>
    <w:p w14:paraId="4B7813FF" w14:textId="3C9603E4" w:rsidR="006D6139" w:rsidRDefault="00C70AAF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b/>
          <w:bCs/>
          <w:sz w:val="28"/>
          <w:szCs w:val="28"/>
        </w:rPr>
        <w:t>Note:</w:t>
      </w:r>
      <w:r w:rsidRPr="00D378B8">
        <w:rPr>
          <w:rFonts w:ascii="Arial" w:hAnsi="Arial" w:cs="Arial"/>
          <w:sz w:val="28"/>
          <w:szCs w:val="28"/>
        </w:rPr>
        <w:t xml:space="preserve"> this connection is only used by </w:t>
      </w:r>
      <w:r w:rsidR="006D673E" w:rsidRPr="00D378B8">
        <w:rPr>
          <w:rFonts w:ascii="Arial" w:hAnsi="Arial" w:cs="Arial"/>
          <w:sz w:val="28"/>
          <w:szCs w:val="28"/>
        </w:rPr>
        <w:t>Data Tier.Net</w:t>
      </w:r>
      <w:r w:rsidRPr="00D378B8">
        <w:rPr>
          <w:rFonts w:ascii="Arial" w:hAnsi="Arial" w:cs="Arial"/>
          <w:sz w:val="28"/>
          <w:szCs w:val="28"/>
        </w:rPr>
        <w:t xml:space="preserve"> to retrieve the database structure</w:t>
      </w:r>
      <w:r w:rsidR="00FD1F57" w:rsidRPr="00D378B8">
        <w:rPr>
          <w:rFonts w:ascii="Arial" w:hAnsi="Arial" w:cs="Arial"/>
          <w:sz w:val="28"/>
          <w:szCs w:val="28"/>
        </w:rPr>
        <w:t>.</w:t>
      </w:r>
      <w:r w:rsidRPr="00D378B8">
        <w:rPr>
          <w:rFonts w:ascii="Arial" w:hAnsi="Arial" w:cs="Arial"/>
          <w:sz w:val="28"/>
          <w:szCs w:val="28"/>
        </w:rPr>
        <w:t xml:space="preserve"> </w:t>
      </w:r>
      <w:r w:rsidR="00FD1F57" w:rsidRPr="00D378B8">
        <w:rPr>
          <w:rFonts w:ascii="Arial" w:hAnsi="Arial" w:cs="Arial"/>
          <w:sz w:val="28"/>
          <w:szCs w:val="28"/>
        </w:rPr>
        <w:t>T</w:t>
      </w:r>
      <w:r w:rsidRPr="00D378B8">
        <w:rPr>
          <w:rFonts w:ascii="Arial" w:hAnsi="Arial" w:cs="Arial"/>
          <w:sz w:val="28"/>
          <w:szCs w:val="28"/>
        </w:rPr>
        <w:t xml:space="preserve">he connection string for your </w:t>
      </w:r>
      <w:r w:rsidR="00FD1F57" w:rsidRPr="00D378B8">
        <w:rPr>
          <w:rFonts w:ascii="Arial" w:hAnsi="Arial" w:cs="Arial"/>
          <w:sz w:val="28"/>
          <w:szCs w:val="28"/>
        </w:rPr>
        <w:t>own DataTier.</w:t>
      </w:r>
      <w:r w:rsidR="006D673E" w:rsidRPr="00D378B8">
        <w:rPr>
          <w:rFonts w:ascii="Arial" w:hAnsi="Arial" w:cs="Arial"/>
          <w:sz w:val="28"/>
          <w:szCs w:val="28"/>
        </w:rPr>
        <w:t>Net</w:t>
      </w:r>
      <w:r w:rsidRPr="00D378B8">
        <w:rPr>
          <w:rFonts w:ascii="Arial" w:hAnsi="Arial" w:cs="Arial"/>
          <w:sz w:val="28"/>
          <w:szCs w:val="28"/>
        </w:rPr>
        <w:t xml:space="preserve"> project</w:t>
      </w:r>
      <w:r w:rsidR="00FD1F57" w:rsidRPr="00D378B8">
        <w:rPr>
          <w:rFonts w:ascii="Arial" w:hAnsi="Arial" w:cs="Arial"/>
          <w:sz w:val="28"/>
          <w:szCs w:val="28"/>
        </w:rPr>
        <w:t>s</w:t>
      </w:r>
      <w:r w:rsidRPr="00D378B8">
        <w:rPr>
          <w:rFonts w:ascii="Arial" w:hAnsi="Arial" w:cs="Arial"/>
          <w:sz w:val="28"/>
          <w:szCs w:val="28"/>
        </w:rPr>
        <w:t xml:space="preserve"> is configured in the app.config or web.config file</w:t>
      </w:r>
      <w:r w:rsidR="00FD1F57" w:rsidRPr="00D378B8">
        <w:rPr>
          <w:rFonts w:ascii="Arial" w:hAnsi="Arial" w:cs="Arial"/>
          <w:sz w:val="28"/>
          <w:szCs w:val="28"/>
        </w:rPr>
        <w:t>s in your solutions.</w:t>
      </w:r>
    </w:p>
    <w:p w14:paraId="58A40CE7" w14:textId="77777777" w:rsidR="00FD1F57" w:rsidRPr="00D378B8" w:rsidRDefault="00FD1F57" w:rsidP="004E0A34">
      <w:pPr>
        <w:rPr>
          <w:rFonts w:ascii="Arial" w:hAnsi="Arial" w:cs="Arial"/>
          <w:sz w:val="28"/>
          <w:szCs w:val="28"/>
        </w:rPr>
      </w:pPr>
    </w:p>
    <w:p w14:paraId="288FF002" w14:textId="116D4FE9" w:rsidR="006D6139" w:rsidRDefault="006D6139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  <w:highlight w:val="yellow"/>
        </w:rPr>
        <w:t>Tip:</w:t>
      </w:r>
      <w:r w:rsidRPr="00D378B8">
        <w:rPr>
          <w:rFonts w:ascii="Arial" w:hAnsi="Arial" w:cs="Arial"/>
          <w:sz w:val="28"/>
          <w:szCs w:val="28"/>
        </w:rPr>
        <w:t xml:space="preserve"> </w:t>
      </w:r>
      <w:r w:rsidR="0065534B">
        <w:rPr>
          <w:rFonts w:ascii="Arial" w:hAnsi="Arial" w:cs="Arial"/>
          <w:sz w:val="28"/>
          <w:szCs w:val="28"/>
        </w:rPr>
        <w:t xml:space="preserve">It is recommended you type in your server’s name. </w:t>
      </w:r>
      <w:r w:rsidRPr="00D378B8">
        <w:rPr>
          <w:rFonts w:ascii="Arial" w:hAnsi="Arial" w:cs="Arial"/>
          <w:sz w:val="28"/>
          <w:szCs w:val="28"/>
        </w:rPr>
        <w:t xml:space="preserve">If you click the Server button to browse for Servers, you may need to add \SQLExpress to the </w:t>
      </w:r>
      <w:r w:rsidR="0065534B" w:rsidRPr="00D378B8">
        <w:rPr>
          <w:rFonts w:ascii="Arial" w:hAnsi="Arial" w:cs="Arial"/>
          <w:sz w:val="28"/>
          <w:szCs w:val="28"/>
        </w:rPr>
        <w:t>server’s</w:t>
      </w:r>
      <w:r w:rsidRPr="00D378B8">
        <w:rPr>
          <w:rFonts w:ascii="Arial" w:hAnsi="Arial" w:cs="Arial"/>
          <w:sz w:val="28"/>
          <w:szCs w:val="28"/>
        </w:rPr>
        <w:t xml:space="preserve"> name detected. This is a known issue.</w:t>
      </w:r>
    </w:p>
    <w:p w14:paraId="5E45D776" w14:textId="77777777" w:rsidR="0065534B" w:rsidRDefault="0065534B" w:rsidP="004E0A34">
      <w:pPr>
        <w:rPr>
          <w:rFonts w:ascii="Arial" w:hAnsi="Arial" w:cs="Arial"/>
          <w:sz w:val="28"/>
          <w:szCs w:val="28"/>
        </w:rPr>
      </w:pPr>
    </w:p>
    <w:p w14:paraId="7C33BA96" w14:textId="7738FBC8" w:rsidR="0065534B" w:rsidRPr="00D378B8" w:rsidRDefault="0065534B" w:rsidP="004E0A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ing the ellipses button (…) will refresh the combo box with the list of databases.</w:t>
      </w:r>
    </w:p>
    <w:p w14:paraId="053BA238" w14:textId="5BCAF903" w:rsidR="00F87C32" w:rsidRPr="00D378B8" w:rsidRDefault="00F87C32" w:rsidP="004E0A34">
      <w:pPr>
        <w:rPr>
          <w:rFonts w:ascii="Arial" w:hAnsi="Arial" w:cs="Arial"/>
          <w:sz w:val="28"/>
          <w:szCs w:val="28"/>
        </w:rPr>
      </w:pPr>
    </w:p>
    <w:p w14:paraId="0B87FAFA" w14:textId="27C60881" w:rsidR="006D6139" w:rsidRPr="00D378B8" w:rsidRDefault="00F87C32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Provided the connection to the database can be established, when you click the Browse Database Button, the list of available database</w:t>
      </w:r>
      <w:r w:rsidR="00B60030" w:rsidRPr="00D378B8">
        <w:rPr>
          <w:rFonts w:ascii="Arial" w:hAnsi="Arial" w:cs="Arial"/>
          <w:sz w:val="28"/>
          <w:szCs w:val="28"/>
        </w:rPr>
        <w:t>s</w:t>
      </w:r>
      <w:r w:rsidRPr="00D378B8">
        <w:rPr>
          <w:rFonts w:ascii="Arial" w:hAnsi="Arial" w:cs="Arial"/>
          <w:sz w:val="28"/>
          <w:szCs w:val="28"/>
        </w:rPr>
        <w:t xml:space="preserve"> will be populated</w:t>
      </w:r>
      <w:r w:rsidR="00425BAB" w:rsidRPr="00D378B8">
        <w:rPr>
          <w:rFonts w:ascii="Arial" w:hAnsi="Arial" w:cs="Arial"/>
          <w:sz w:val="28"/>
          <w:szCs w:val="28"/>
        </w:rPr>
        <w:t>.</w:t>
      </w:r>
    </w:p>
    <w:p w14:paraId="44451B3C" w14:textId="77777777" w:rsidR="00425BAB" w:rsidRPr="00D378B8" w:rsidRDefault="00425BAB" w:rsidP="004E0A34">
      <w:pPr>
        <w:rPr>
          <w:rFonts w:ascii="Arial" w:hAnsi="Arial" w:cs="Arial"/>
          <w:sz w:val="28"/>
          <w:szCs w:val="28"/>
        </w:rPr>
      </w:pPr>
    </w:p>
    <w:p w14:paraId="7AB40AD4" w14:textId="42C39834" w:rsidR="00FD1F57" w:rsidRPr="00D378B8" w:rsidRDefault="00425BAB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Select the desired </w:t>
      </w:r>
      <w:r w:rsidR="00B60030" w:rsidRPr="00D378B8">
        <w:rPr>
          <w:rFonts w:ascii="Arial" w:hAnsi="Arial" w:cs="Arial"/>
          <w:sz w:val="28"/>
          <w:szCs w:val="28"/>
        </w:rPr>
        <w:t>database</w:t>
      </w:r>
      <w:r w:rsidRPr="00D378B8">
        <w:rPr>
          <w:rFonts w:ascii="Arial" w:hAnsi="Arial" w:cs="Arial"/>
          <w:sz w:val="28"/>
          <w:szCs w:val="28"/>
        </w:rPr>
        <w:t xml:space="preserve"> then</w:t>
      </w:r>
      <w:r w:rsidR="00B60030" w:rsidRPr="00D378B8">
        <w:rPr>
          <w:rFonts w:ascii="Arial" w:hAnsi="Arial" w:cs="Arial"/>
          <w:sz w:val="28"/>
          <w:szCs w:val="28"/>
        </w:rPr>
        <w:t xml:space="preserve"> click the ‘</w:t>
      </w:r>
      <w:r w:rsidR="00C70AAF" w:rsidRPr="00D378B8">
        <w:rPr>
          <w:rFonts w:ascii="Arial" w:hAnsi="Arial" w:cs="Arial"/>
          <w:sz w:val="28"/>
          <w:szCs w:val="28"/>
        </w:rPr>
        <w:t>Save</w:t>
      </w:r>
      <w:r w:rsidR="00B60030" w:rsidRPr="00D378B8">
        <w:rPr>
          <w:rFonts w:ascii="Arial" w:hAnsi="Arial" w:cs="Arial"/>
          <w:sz w:val="28"/>
          <w:szCs w:val="28"/>
        </w:rPr>
        <w:t>’ button to save</w:t>
      </w:r>
      <w:r w:rsidR="00C70AAF" w:rsidRPr="00D378B8">
        <w:rPr>
          <w:rFonts w:ascii="Arial" w:hAnsi="Arial" w:cs="Arial"/>
          <w:sz w:val="28"/>
          <w:szCs w:val="28"/>
        </w:rPr>
        <w:t xml:space="preserve"> your database</w:t>
      </w:r>
      <w:r w:rsidR="00B60030" w:rsidRPr="00D378B8">
        <w:rPr>
          <w:rFonts w:ascii="Arial" w:hAnsi="Arial" w:cs="Arial"/>
          <w:sz w:val="28"/>
          <w:szCs w:val="28"/>
        </w:rPr>
        <w:t>.</w:t>
      </w:r>
    </w:p>
    <w:p w14:paraId="11E42CB3" w14:textId="799377B6" w:rsidR="00B60030" w:rsidRPr="00D378B8" w:rsidRDefault="00B60030" w:rsidP="004E0A34">
      <w:pPr>
        <w:rPr>
          <w:rFonts w:ascii="Arial" w:hAnsi="Arial" w:cs="Arial"/>
          <w:sz w:val="28"/>
          <w:szCs w:val="28"/>
        </w:rPr>
      </w:pPr>
    </w:p>
    <w:p w14:paraId="29647329" w14:textId="1A11FA44" w:rsidR="00B60030" w:rsidRPr="00D378B8" w:rsidRDefault="00B60030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Click the ‘Save’ button again</w:t>
      </w:r>
      <w:r w:rsidR="0065534B">
        <w:rPr>
          <w:rFonts w:ascii="Arial" w:hAnsi="Arial" w:cs="Arial"/>
          <w:sz w:val="28"/>
          <w:szCs w:val="28"/>
        </w:rPr>
        <w:t xml:space="preserve"> to exit</w:t>
      </w:r>
      <w:r w:rsidRPr="00D378B8">
        <w:rPr>
          <w:rFonts w:ascii="Arial" w:hAnsi="Arial" w:cs="Arial"/>
          <w:sz w:val="28"/>
          <w:szCs w:val="28"/>
        </w:rPr>
        <w:t xml:space="preserve"> the Project Wizard:</w:t>
      </w:r>
    </w:p>
    <w:p w14:paraId="1B9ABBC4" w14:textId="77777777" w:rsidR="00425BAB" w:rsidRPr="00AD6806" w:rsidRDefault="00425BAB" w:rsidP="004E0A34">
      <w:pPr>
        <w:rPr>
          <w:rFonts w:ascii="Arial" w:hAnsi="Arial" w:cs="Arial"/>
          <w:sz w:val="20"/>
          <w:szCs w:val="20"/>
        </w:rPr>
      </w:pPr>
    </w:p>
    <w:p w14:paraId="21672263" w14:textId="4AE3858B" w:rsidR="00425BAB" w:rsidRDefault="00425BAB" w:rsidP="004E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870B2D" wp14:editId="2D110277">
            <wp:extent cx="5001370" cy="2295767"/>
            <wp:effectExtent l="0" t="0" r="8890" b="952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ve Project After Database Is Select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39" cy="23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CA5F" w14:textId="77777777" w:rsidR="00450A59" w:rsidRDefault="00450A59" w:rsidP="004E0A34">
      <w:pPr>
        <w:rPr>
          <w:rFonts w:ascii="Arial" w:hAnsi="Arial" w:cs="Arial"/>
          <w:bCs/>
        </w:rPr>
      </w:pPr>
    </w:p>
    <w:p w14:paraId="4A04304F" w14:textId="1DBE1D78" w:rsidR="0007249A" w:rsidRDefault="0007249A" w:rsidP="004E0A34">
      <w:pPr>
        <w:rPr>
          <w:rFonts w:ascii="Arial" w:hAnsi="Arial" w:cs="Arial"/>
          <w:bCs/>
        </w:rPr>
      </w:pPr>
    </w:p>
    <w:p w14:paraId="5DD105B5" w14:textId="77777777" w:rsidR="0007249A" w:rsidRDefault="0007249A" w:rsidP="000724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B0B59A" wp14:editId="02C41871">
            <wp:extent cx="3649649" cy="2245403"/>
            <wp:effectExtent l="0" t="0" r="8255" b="254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 Project Creat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21" cy="2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5FC" w14:textId="77777777" w:rsidR="0007249A" w:rsidRPr="00AD6806" w:rsidRDefault="0007249A" w:rsidP="0007249A">
      <w:pPr>
        <w:rPr>
          <w:rFonts w:ascii="Arial" w:hAnsi="Arial" w:cs="Arial"/>
          <w:color w:val="0070C0"/>
          <w:sz w:val="20"/>
          <w:szCs w:val="20"/>
        </w:rPr>
      </w:pPr>
    </w:p>
    <w:p w14:paraId="7E3000E4" w14:textId="37EA519C" w:rsidR="0007249A" w:rsidRPr="00D378B8" w:rsidRDefault="0007249A" w:rsidP="004E0A34">
      <w:pPr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D378B8">
        <w:rPr>
          <w:rFonts w:ascii="Arial" w:hAnsi="Arial" w:cs="Arial"/>
          <w:color w:val="808080" w:themeColor="background1" w:themeShade="80"/>
          <w:sz w:val="28"/>
          <w:szCs w:val="28"/>
        </w:rPr>
        <w:t>Update: 7.13.2019: Screenshot updated for DataTier.Net.</w:t>
      </w:r>
    </w:p>
    <w:p w14:paraId="3349AE1C" w14:textId="77777777" w:rsidR="0007249A" w:rsidRPr="00D378B8" w:rsidRDefault="0007249A" w:rsidP="004E0A34">
      <w:pPr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5F8E8F46" w14:textId="11277ED3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When you save your project, the database schema is read and then saved.</w:t>
      </w:r>
    </w:p>
    <w:p w14:paraId="3339131C" w14:textId="2CA929E3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70B8A867" w14:textId="0474A828" w:rsidR="0007249A" w:rsidRPr="00D378B8" w:rsidRDefault="0007249A" w:rsidP="004E0A34">
      <w:pPr>
        <w:rPr>
          <w:rFonts w:ascii="Arial" w:hAnsi="Arial" w:cs="Arial"/>
          <w:b/>
          <w:bCs/>
          <w:sz w:val="28"/>
          <w:szCs w:val="28"/>
        </w:rPr>
      </w:pPr>
      <w:r w:rsidRPr="00D378B8">
        <w:rPr>
          <w:rFonts w:ascii="Arial" w:hAnsi="Arial" w:cs="Arial"/>
          <w:b/>
          <w:bCs/>
          <w:sz w:val="28"/>
          <w:szCs w:val="28"/>
        </w:rPr>
        <w:t>Manage Data</w:t>
      </w:r>
    </w:p>
    <w:p w14:paraId="2C549286" w14:textId="77777777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7DAA251B" w14:textId="782FF588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If you wish to exclude any tables, views or fields from your project, click the Manage Data button before you build.</w:t>
      </w:r>
    </w:p>
    <w:p w14:paraId="708360B7" w14:textId="7B2233F4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6A3011FF" w14:textId="44E7D591" w:rsidR="0007249A" w:rsidRDefault="00AB3515" w:rsidP="004E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F8EDE0" wp14:editId="3F1D87C0">
            <wp:extent cx="5486400" cy="299847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 Edit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C4DD" w14:textId="6E8548EC" w:rsidR="0007249A" w:rsidRDefault="0007249A" w:rsidP="004E0A34">
      <w:pPr>
        <w:rPr>
          <w:rFonts w:ascii="Arial" w:hAnsi="Arial" w:cs="Arial"/>
        </w:rPr>
      </w:pPr>
    </w:p>
    <w:p w14:paraId="0A4B78FA" w14:textId="4129414C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If you exclude any tables or fields, the Save button will become enabled.</w:t>
      </w:r>
    </w:p>
    <w:p w14:paraId="5402124F" w14:textId="77777777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4452D9DB" w14:textId="7882F917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  <w:highlight w:val="yellow"/>
        </w:rPr>
        <w:t>Note:</w:t>
      </w:r>
      <w:r w:rsidRPr="00D378B8">
        <w:rPr>
          <w:rFonts w:ascii="Arial" w:hAnsi="Arial" w:cs="Arial"/>
          <w:sz w:val="28"/>
          <w:szCs w:val="28"/>
        </w:rPr>
        <w:t xml:space="preserve"> Views are listed as tables, although their behavior is different. </w:t>
      </w:r>
    </w:p>
    <w:p w14:paraId="7F8F4B8C" w14:textId="3752321F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67599744" w14:textId="46100763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Click ‘Save’ if you make any changes. Click Done to exit this form.</w:t>
      </w:r>
    </w:p>
    <w:p w14:paraId="6FF8413F" w14:textId="21EBF763" w:rsidR="0007249A" w:rsidRPr="00D378B8" w:rsidRDefault="0007249A" w:rsidP="004E0A34">
      <w:pPr>
        <w:rPr>
          <w:rFonts w:ascii="Arial" w:hAnsi="Arial" w:cs="Arial"/>
          <w:sz w:val="28"/>
          <w:szCs w:val="28"/>
        </w:rPr>
      </w:pPr>
    </w:p>
    <w:p w14:paraId="4511E26F" w14:textId="6AEDB261" w:rsidR="00D97F1A" w:rsidRPr="00D378B8" w:rsidRDefault="00D97F1A" w:rsidP="00D97F1A">
      <w:pPr>
        <w:rPr>
          <w:rFonts w:ascii="Arial" w:hAnsi="Arial" w:cs="Arial"/>
          <w:b/>
          <w:color w:val="0070C0"/>
          <w:sz w:val="28"/>
          <w:szCs w:val="28"/>
          <w14:ligatures w14:val="standard"/>
        </w:rPr>
      </w:pPr>
      <w:r w:rsidRPr="00D378B8">
        <w:rPr>
          <w:rFonts w:ascii="Arial" w:hAnsi="Arial" w:cs="Arial"/>
          <w:b/>
          <w:color w:val="0070C0"/>
          <w:sz w:val="28"/>
          <w:szCs w:val="28"/>
          <w14:ligatures w14:val="standard"/>
        </w:rPr>
        <w:t>You are now ready to build your project with DataTier.Net!</w:t>
      </w:r>
    </w:p>
    <w:p w14:paraId="3BE12714" w14:textId="77777777" w:rsidR="00AB3515" w:rsidRPr="00D378B8" w:rsidRDefault="00AB3515" w:rsidP="00D97F1A">
      <w:pPr>
        <w:rPr>
          <w:rFonts w:ascii="Arial" w:hAnsi="Arial" w:cs="Arial"/>
          <w:bCs/>
          <w:sz w:val="28"/>
          <w:szCs w:val="28"/>
        </w:rPr>
      </w:pPr>
    </w:p>
    <w:p w14:paraId="2060B9E1" w14:textId="77777777" w:rsidR="00AD6806" w:rsidRPr="00D378B8" w:rsidRDefault="00AD6806" w:rsidP="004E0A34">
      <w:pPr>
        <w:rPr>
          <w:rFonts w:ascii="Arial" w:hAnsi="Arial" w:cs="Arial"/>
          <w:b/>
          <w:sz w:val="28"/>
          <w:szCs w:val="28"/>
        </w:rPr>
      </w:pPr>
    </w:p>
    <w:p w14:paraId="5879FF55" w14:textId="6CC689CD" w:rsidR="00AB159E" w:rsidRPr="00D378B8" w:rsidRDefault="00AB159E" w:rsidP="004E0A34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Build Your Project</w:t>
      </w:r>
    </w:p>
    <w:p w14:paraId="5B45506B" w14:textId="77777777" w:rsidR="00C70AAF" w:rsidRPr="00D378B8" w:rsidRDefault="00C70AAF" w:rsidP="004E0A34">
      <w:pPr>
        <w:rPr>
          <w:rFonts w:ascii="Arial" w:hAnsi="Arial" w:cs="Arial"/>
          <w:sz w:val="28"/>
          <w:szCs w:val="28"/>
        </w:rPr>
      </w:pPr>
    </w:p>
    <w:p w14:paraId="1D00B4C1" w14:textId="4F7412A6" w:rsidR="00E01B83" w:rsidRPr="00D378B8" w:rsidRDefault="00C70AAF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Click</w:t>
      </w:r>
      <w:r w:rsidR="002D1834" w:rsidRPr="00D378B8">
        <w:rPr>
          <w:rFonts w:ascii="Arial" w:hAnsi="Arial" w:cs="Arial"/>
          <w:sz w:val="28"/>
          <w:szCs w:val="28"/>
        </w:rPr>
        <w:t>ing</w:t>
      </w:r>
      <w:r w:rsidRPr="00D378B8">
        <w:rPr>
          <w:rFonts w:ascii="Arial" w:hAnsi="Arial" w:cs="Arial"/>
          <w:sz w:val="28"/>
          <w:szCs w:val="28"/>
        </w:rPr>
        <w:t xml:space="preserve"> the Build All Button </w:t>
      </w:r>
      <w:r w:rsidR="00F87C32" w:rsidRPr="00D378B8">
        <w:rPr>
          <w:rFonts w:ascii="Arial" w:hAnsi="Arial" w:cs="Arial"/>
          <w:sz w:val="28"/>
          <w:szCs w:val="28"/>
        </w:rPr>
        <w:t xml:space="preserve">will </w:t>
      </w:r>
      <w:r w:rsidR="002D1834" w:rsidRPr="00D378B8">
        <w:rPr>
          <w:rFonts w:ascii="Arial" w:hAnsi="Arial" w:cs="Arial"/>
          <w:sz w:val="28"/>
          <w:szCs w:val="28"/>
        </w:rPr>
        <w:t>code generate</w:t>
      </w:r>
      <w:r w:rsidR="00F87C32" w:rsidRPr="00D378B8">
        <w:rPr>
          <w:rFonts w:ascii="Arial" w:hAnsi="Arial" w:cs="Arial"/>
          <w:sz w:val="28"/>
          <w:szCs w:val="28"/>
        </w:rPr>
        <w:t xml:space="preserve"> all the required objects and stored procedures </w:t>
      </w:r>
      <w:r w:rsidR="002D1834" w:rsidRPr="00D378B8">
        <w:rPr>
          <w:rFonts w:ascii="Arial" w:hAnsi="Arial" w:cs="Arial"/>
          <w:sz w:val="28"/>
          <w:szCs w:val="28"/>
        </w:rPr>
        <w:t>to assemble</w:t>
      </w:r>
      <w:r w:rsidR="00F87C32" w:rsidRPr="00D378B8">
        <w:rPr>
          <w:rFonts w:ascii="Arial" w:hAnsi="Arial" w:cs="Arial"/>
          <w:sz w:val="28"/>
          <w:szCs w:val="28"/>
        </w:rPr>
        <w:t xml:space="preserve"> your data tier.</w:t>
      </w:r>
    </w:p>
    <w:p w14:paraId="5EFB5D33" w14:textId="77777777" w:rsidR="00FD1F57" w:rsidRPr="00D378B8" w:rsidRDefault="00FD1F57" w:rsidP="004E0A34">
      <w:pPr>
        <w:rPr>
          <w:rFonts w:ascii="Arial" w:hAnsi="Arial" w:cs="Arial"/>
          <w:sz w:val="28"/>
          <w:szCs w:val="28"/>
        </w:rPr>
      </w:pPr>
    </w:p>
    <w:p w14:paraId="6C334DE2" w14:textId="77777777" w:rsidR="00C70AAF" w:rsidRPr="00D378B8" w:rsidRDefault="00AB159E" w:rsidP="004E0A34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Include the generated files in your project</w:t>
      </w:r>
    </w:p>
    <w:p w14:paraId="073FC793" w14:textId="77777777" w:rsidR="00AB159E" w:rsidRPr="00D378B8" w:rsidRDefault="00AB159E" w:rsidP="004E0A34">
      <w:pPr>
        <w:rPr>
          <w:rFonts w:ascii="Arial" w:hAnsi="Arial" w:cs="Arial"/>
          <w:b/>
          <w:sz w:val="28"/>
          <w:szCs w:val="28"/>
        </w:rPr>
      </w:pPr>
    </w:p>
    <w:p w14:paraId="34D7F83E" w14:textId="4F1AC0DD" w:rsidR="00FD1F57" w:rsidRPr="00D378B8" w:rsidRDefault="00D97F1A" w:rsidP="004E0A34">
      <w:pPr>
        <w:rPr>
          <w:rFonts w:ascii="Arial" w:hAnsi="Arial" w:cs="Arial"/>
          <w:sz w:val="28"/>
          <w:szCs w:val="28"/>
          <w:highlight w:val="yellow"/>
        </w:rPr>
      </w:pPr>
      <w:r w:rsidRPr="00D378B8">
        <w:rPr>
          <w:rFonts w:ascii="Arial" w:hAnsi="Arial" w:cs="Arial"/>
          <w:sz w:val="28"/>
          <w:szCs w:val="28"/>
          <w:highlight w:val="yellow"/>
        </w:rPr>
        <w:t xml:space="preserve">New </w:t>
      </w:r>
      <w:r w:rsidR="00FD1F57" w:rsidRPr="00D378B8">
        <w:rPr>
          <w:rFonts w:ascii="Arial" w:hAnsi="Arial" w:cs="Arial"/>
          <w:sz w:val="28"/>
          <w:szCs w:val="28"/>
          <w:highlight w:val="yellow"/>
        </w:rPr>
        <w:t xml:space="preserve">Files that are generated must be included into your Visual Studio </w:t>
      </w:r>
      <w:r w:rsidRPr="00D378B8">
        <w:rPr>
          <w:rFonts w:ascii="Arial" w:hAnsi="Arial" w:cs="Arial"/>
          <w:sz w:val="28"/>
          <w:szCs w:val="28"/>
          <w:highlight w:val="yellow"/>
        </w:rPr>
        <w:t>solution.</w:t>
      </w:r>
    </w:p>
    <w:p w14:paraId="5065B607" w14:textId="77777777" w:rsidR="00D97F1A" w:rsidRPr="00D378B8" w:rsidRDefault="00D97F1A" w:rsidP="004E0A34">
      <w:pPr>
        <w:rPr>
          <w:rFonts w:ascii="Arial" w:hAnsi="Arial" w:cs="Arial"/>
          <w:sz w:val="28"/>
          <w:szCs w:val="28"/>
          <w:highlight w:val="yellow"/>
        </w:rPr>
      </w:pPr>
    </w:p>
    <w:p w14:paraId="4C9DC8B2" w14:textId="7049825B" w:rsidR="00D97F1A" w:rsidRPr="00D378B8" w:rsidRDefault="00D97F1A" w:rsidP="004E0A34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When you rebuild your project with DataTier.Net, you will only have to include new files if you add a new table or view.</w:t>
      </w:r>
    </w:p>
    <w:p w14:paraId="5C5B31F2" w14:textId="77777777" w:rsidR="00FD1F57" w:rsidRPr="00D378B8" w:rsidRDefault="00FD1F57" w:rsidP="004E0A34">
      <w:pPr>
        <w:rPr>
          <w:rFonts w:ascii="Arial" w:hAnsi="Arial" w:cs="Arial"/>
          <w:sz w:val="28"/>
          <w:szCs w:val="28"/>
        </w:rPr>
      </w:pPr>
    </w:p>
    <w:p w14:paraId="7ECE290F" w14:textId="06031C49" w:rsidR="00D97F1A" w:rsidRPr="00D378B8" w:rsidRDefault="00D97F1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lastRenderedPageBreak/>
        <w:t>If DataTier.Net determines that new files were added, the Visual Studio Project Updater will launch after you build.</w:t>
      </w:r>
    </w:p>
    <w:p w14:paraId="5ABC9677" w14:textId="77777777" w:rsidR="00B40936" w:rsidRPr="00D378B8" w:rsidRDefault="00B40936">
      <w:pPr>
        <w:rPr>
          <w:rFonts w:ascii="Arial" w:hAnsi="Arial" w:cs="Arial"/>
          <w:sz w:val="28"/>
          <w:szCs w:val="28"/>
        </w:rPr>
      </w:pPr>
    </w:p>
    <w:p w14:paraId="033E6D18" w14:textId="03BA604A" w:rsidR="00F06A1B" w:rsidRPr="00D378B8" w:rsidRDefault="00F06A1B" w:rsidP="00876A5A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Using the Visual Studio Project Update</w:t>
      </w:r>
      <w:r w:rsidR="002E179E" w:rsidRPr="00D378B8">
        <w:rPr>
          <w:rFonts w:ascii="Arial" w:hAnsi="Arial" w:cs="Arial"/>
          <w:b/>
          <w:sz w:val="28"/>
          <w:szCs w:val="28"/>
        </w:rPr>
        <w:t>r</w:t>
      </w:r>
      <w:r w:rsidRPr="00D378B8">
        <w:rPr>
          <w:rFonts w:ascii="Arial" w:hAnsi="Arial" w:cs="Arial"/>
          <w:b/>
          <w:sz w:val="28"/>
          <w:szCs w:val="28"/>
        </w:rPr>
        <w:t xml:space="preserve"> Control</w:t>
      </w:r>
    </w:p>
    <w:p w14:paraId="1E6F957A" w14:textId="39C61FCB" w:rsidR="00AB3515" w:rsidRPr="00D378B8" w:rsidRDefault="00AB3515" w:rsidP="00876A5A">
      <w:pPr>
        <w:rPr>
          <w:rFonts w:ascii="Arial" w:hAnsi="Arial" w:cs="Arial"/>
          <w:b/>
          <w:sz w:val="28"/>
          <w:szCs w:val="28"/>
        </w:rPr>
      </w:pPr>
    </w:p>
    <w:p w14:paraId="3B55A377" w14:textId="00E700B6" w:rsidR="002E179E" w:rsidRPr="00D378B8" w:rsidRDefault="002E179E" w:rsidP="00876A5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Step 1: </w:t>
      </w:r>
      <w:r w:rsidR="00AD6806" w:rsidRPr="00D378B8">
        <w:rPr>
          <w:rFonts w:ascii="Arial" w:hAnsi="Arial" w:cs="Arial"/>
          <w:sz w:val="28"/>
          <w:szCs w:val="28"/>
        </w:rPr>
        <w:t>S</w:t>
      </w:r>
      <w:r w:rsidRPr="00D378B8">
        <w:rPr>
          <w:rFonts w:ascii="Arial" w:hAnsi="Arial" w:cs="Arial"/>
          <w:sz w:val="28"/>
          <w:szCs w:val="28"/>
        </w:rPr>
        <w:t>elect</w:t>
      </w:r>
      <w:r w:rsidR="00AD6806" w:rsidRPr="00D378B8">
        <w:rPr>
          <w:rFonts w:ascii="Arial" w:hAnsi="Arial" w:cs="Arial"/>
          <w:sz w:val="28"/>
          <w:szCs w:val="28"/>
        </w:rPr>
        <w:t xml:space="preserve"> the DataTier.Net.ClassLibary VS </w:t>
      </w:r>
      <w:r w:rsidRPr="00D378B8">
        <w:rPr>
          <w:rFonts w:ascii="Arial" w:hAnsi="Arial" w:cs="Arial"/>
          <w:sz w:val="28"/>
          <w:szCs w:val="28"/>
        </w:rPr>
        <w:t xml:space="preserve">solution </w:t>
      </w:r>
      <w:proofErr w:type="gramStart"/>
      <w:r w:rsidRPr="00D378B8">
        <w:rPr>
          <w:rFonts w:ascii="Arial" w:hAnsi="Arial" w:cs="Arial"/>
          <w:sz w:val="28"/>
          <w:szCs w:val="28"/>
        </w:rPr>
        <w:t>file</w:t>
      </w:r>
      <w:r w:rsidR="00AD6806" w:rsidRPr="00D378B8">
        <w:rPr>
          <w:rFonts w:ascii="Arial" w:hAnsi="Arial" w:cs="Arial"/>
          <w:sz w:val="28"/>
          <w:szCs w:val="28"/>
        </w:rPr>
        <w:t xml:space="preserve"> </w:t>
      </w:r>
      <w:r w:rsidRPr="00D378B8">
        <w:rPr>
          <w:rFonts w:ascii="Arial" w:hAnsi="Arial" w:cs="Arial"/>
          <w:sz w:val="28"/>
          <w:szCs w:val="28"/>
        </w:rPr>
        <w:t xml:space="preserve"> (</w:t>
      </w:r>
      <w:proofErr w:type="gramEnd"/>
      <w:r w:rsidRPr="00D378B8">
        <w:rPr>
          <w:rFonts w:ascii="Arial" w:hAnsi="Arial" w:cs="Arial"/>
          <w:sz w:val="28"/>
          <w:szCs w:val="28"/>
        </w:rPr>
        <w:t xml:space="preserve">.sln). </w:t>
      </w:r>
    </w:p>
    <w:p w14:paraId="5F6CEA90" w14:textId="77777777" w:rsidR="002E179E" w:rsidRPr="00D378B8" w:rsidRDefault="002E179E" w:rsidP="00876A5A">
      <w:pPr>
        <w:rPr>
          <w:rFonts w:ascii="Arial" w:hAnsi="Arial" w:cs="Arial"/>
          <w:sz w:val="28"/>
          <w:szCs w:val="28"/>
        </w:rPr>
      </w:pPr>
    </w:p>
    <w:p w14:paraId="706F8A73" w14:textId="0F0336D0" w:rsidR="002E179E" w:rsidRPr="00D378B8" w:rsidRDefault="006D673E" w:rsidP="00876A5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Data Tier.Net</w:t>
      </w:r>
      <w:r w:rsidR="002E179E" w:rsidRPr="00D378B8">
        <w:rPr>
          <w:rFonts w:ascii="Arial" w:hAnsi="Arial" w:cs="Arial"/>
          <w:sz w:val="28"/>
          <w:szCs w:val="28"/>
        </w:rPr>
        <w:t xml:space="preserve"> will </w:t>
      </w:r>
      <w:r w:rsidR="00AD6806" w:rsidRPr="00D378B8">
        <w:rPr>
          <w:rFonts w:ascii="Arial" w:hAnsi="Arial" w:cs="Arial"/>
          <w:sz w:val="28"/>
          <w:szCs w:val="28"/>
        </w:rPr>
        <w:t>read the</w:t>
      </w:r>
      <w:r w:rsidR="002E179E" w:rsidRPr="00D378B8">
        <w:rPr>
          <w:rFonts w:ascii="Arial" w:hAnsi="Arial" w:cs="Arial"/>
          <w:sz w:val="28"/>
          <w:szCs w:val="28"/>
        </w:rPr>
        <w:t xml:space="preserve"> project names </w:t>
      </w:r>
      <w:r w:rsidR="00AD6806" w:rsidRPr="00D378B8">
        <w:rPr>
          <w:rFonts w:ascii="Arial" w:hAnsi="Arial" w:cs="Arial"/>
          <w:sz w:val="28"/>
          <w:szCs w:val="28"/>
        </w:rPr>
        <w:t>from the solution file.</w:t>
      </w:r>
    </w:p>
    <w:p w14:paraId="021F4C73" w14:textId="77777777" w:rsidR="002E179E" w:rsidRDefault="002E179E" w:rsidP="00876A5A">
      <w:pPr>
        <w:rPr>
          <w:rFonts w:ascii="Arial" w:hAnsi="Arial" w:cs="Arial"/>
        </w:rPr>
      </w:pPr>
    </w:p>
    <w:p w14:paraId="05C49632" w14:textId="084E599A" w:rsidR="002E179E" w:rsidRDefault="001558F1" w:rsidP="00876A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D00F89" wp14:editId="5EE55E88">
            <wp:extent cx="5486400" cy="2831465"/>
            <wp:effectExtent l="0" t="0" r="0" b="6985"/>
            <wp:docPr id="198395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52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B67" w14:textId="77777777" w:rsidR="002E179E" w:rsidRDefault="002E179E" w:rsidP="00876A5A">
      <w:pPr>
        <w:rPr>
          <w:rFonts w:ascii="Arial" w:hAnsi="Arial" w:cs="Arial"/>
        </w:rPr>
      </w:pPr>
    </w:p>
    <w:p w14:paraId="069C5AF1" w14:textId="25B26C00" w:rsidR="006E1CBF" w:rsidRPr="00D378B8" w:rsidRDefault="002E179E" w:rsidP="003929EE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If you created your project from a </w:t>
      </w:r>
      <w:r w:rsidR="006D673E" w:rsidRPr="00D378B8">
        <w:rPr>
          <w:rFonts w:ascii="Arial" w:hAnsi="Arial" w:cs="Arial"/>
          <w:sz w:val="28"/>
          <w:szCs w:val="28"/>
        </w:rPr>
        <w:t>DataTier.Net</w:t>
      </w:r>
      <w:r w:rsidR="00D97F1A" w:rsidRPr="00D378B8">
        <w:rPr>
          <w:rFonts w:ascii="Arial" w:hAnsi="Arial" w:cs="Arial"/>
          <w:sz w:val="28"/>
          <w:szCs w:val="28"/>
        </w:rPr>
        <w:t>.ClassLibrary</w:t>
      </w:r>
      <w:r w:rsidRPr="00D378B8">
        <w:rPr>
          <w:rFonts w:ascii="Arial" w:hAnsi="Arial" w:cs="Arial"/>
          <w:sz w:val="28"/>
          <w:szCs w:val="28"/>
        </w:rPr>
        <w:t xml:space="preserve"> project template the names will be correct. </w:t>
      </w:r>
      <w:r w:rsidR="006E1CBF" w:rsidRPr="00D378B8">
        <w:rPr>
          <w:rFonts w:ascii="Arial" w:hAnsi="Arial" w:cs="Arial"/>
          <w:sz w:val="28"/>
          <w:szCs w:val="28"/>
        </w:rPr>
        <w:t xml:space="preserve">You </w:t>
      </w:r>
      <w:r w:rsidR="003929EE" w:rsidRPr="00D378B8">
        <w:rPr>
          <w:rFonts w:ascii="Arial" w:hAnsi="Arial" w:cs="Arial"/>
          <w:sz w:val="28"/>
          <w:szCs w:val="28"/>
        </w:rPr>
        <w:t>can</w:t>
      </w:r>
      <w:r w:rsidR="006E1CBF" w:rsidRPr="00D378B8">
        <w:rPr>
          <w:rFonts w:ascii="Arial" w:hAnsi="Arial" w:cs="Arial"/>
          <w:sz w:val="28"/>
          <w:szCs w:val="28"/>
        </w:rPr>
        <w:t xml:space="preserve"> rename your projects after creating from a </w:t>
      </w:r>
      <w:r w:rsidR="006D673E" w:rsidRPr="00D378B8">
        <w:rPr>
          <w:rFonts w:ascii="Arial" w:hAnsi="Arial" w:cs="Arial"/>
          <w:sz w:val="28"/>
          <w:szCs w:val="28"/>
        </w:rPr>
        <w:t>Data Tier.Net</w:t>
      </w:r>
      <w:r w:rsidR="006E1CBF" w:rsidRPr="00D378B8">
        <w:rPr>
          <w:rFonts w:ascii="Arial" w:hAnsi="Arial" w:cs="Arial"/>
          <w:sz w:val="28"/>
          <w:szCs w:val="28"/>
        </w:rPr>
        <w:t xml:space="preserve"> project template.</w:t>
      </w:r>
      <w:r w:rsidRPr="00D378B8">
        <w:rPr>
          <w:rFonts w:ascii="Arial" w:hAnsi="Arial" w:cs="Arial"/>
          <w:sz w:val="28"/>
          <w:szCs w:val="28"/>
        </w:rPr>
        <w:t xml:space="preserve"> </w:t>
      </w:r>
    </w:p>
    <w:p w14:paraId="375995C2" w14:textId="77777777" w:rsidR="00F06A1B" w:rsidRPr="00D378B8" w:rsidRDefault="00F06A1B" w:rsidP="00876A5A">
      <w:pPr>
        <w:rPr>
          <w:rFonts w:ascii="Arial" w:hAnsi="Arial" w:cs="Arial"/>
          <w:sz w:val="28"/>
          <w:szCs w:val="28"/>
        </w:rPr>
      </w:pPr>
    </w:p>
    <w:p w14:paraId="76D50108" w14:textId="24790AE6" w:rsidR="000D211B" w:rsidRPr="00D378B8" w:rsidRDefault="006E1CBF" w:rsidP="00876A5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If the project names are not </w:t>
      </w:r>
      <w:r w:rsidR="003929EE" w:rsidRPr="00D378B8">
        <w:rPr>
          <w:rFonts w:ascii="Arial" w:hAnsi="Arial" w:cs="Arial"/>
          <w:sz w:val="28"/>
          <w:szCs w:val="28"/>
        </w:rPr>
        <w:t>detected,</w:t>
      </w:r>
      <w:r w:rsidRPr="00D378B8">
        <w:rPr>
          <w:rFonts w:ascii="Arial" w:hAnsi="Arial" w:cs="Arial"/>
          <w:sz w:val="28"/>
          <w:szCs w:val="28"/>
        </w:rPr>
        <w:t xml:space="preserve"> click the browse button for each project and </w:t>
      </w:r>
      <w:r w:rsidR="000D211B" w:rsidRPr="00D378B8">
        <w:rPr>
          <w:rFonts w:ascii="Arial" w:hAnsi="Arial" w:cs="Arial"/>
          <w:sz w:val="28"/>
          <w:szCs w:val="28"/>
        </w:rPr>
        <w:t xml:space="preserve">a </w:t>
      </w:r>
      <w:r w:rsidR="00FD1F57" w:rsidRPr="00D378B8">
        <w:rPr>
          <w:rFonts w:ascii="Arial" w:hAnsi="Arial" w:cs="Arial"/>
          <w:sz w:val="28"/>
          <w:szCs w:val="28"/>
        </w:rPr>
        <w:t>browse</w:t>
      </w:r>
      <w:r w:rsidR="00780B8E" w:rsidRPr="00D378B8">
        <w:rPr>
          <w:rFonts w:ascii="Arial" w:hAnsi="Arial" w:cs="Arial"/>
          <w:sz w:val="28"/>
          <w:szCs w:val="28"/>
        </w:rPr>
        <w:t xml:space="preserve"> dialog</w:t>
      </w:r>
      <w:r w:rsidR="00FD1F57" w:rsidRPr="00D378B8">
        <w:rPr>
          <w:rFonts w:ascii="Arial" w:hAnsi="Arial" w:cs="Arial"/>
          <w:sz w:val="28"/>
          <w:szCs w:val="28"/>
        </w:rPr>
        <w:t xml:space="preserve"> </w:t>
      </w:r>
      <w:r w:rsidR="000D211B" w:rsidRPr="00D378B8">
        <w:rPr>
          <w:rFonts w:ascii="Arial" w:hAnsi="Arial" w:cs="Arial"/>
          <w:sz w:val="28"/>
          <w:szCs w:val="28"/>
        </w:rPr>
        <w:t>for</w:t>
      </w:r>
      <w:r w:rsidR="00780B8E" w:rsidRPr="00D378B8">
        <w:rPr>
          <w:rFonts w:ascii="Arial" w:hAnsi="Arial" w:cs="Arial"/>
          <w:sz w:val="28"/>
          <w:szCs w:val="28"/>
        </w:rPr>
        <w:t xml:space="preserve"> each</w:t>
      </w:r>
      <w:r w:rsidR="000D211B" w:rsidRPr="00D378B8">
        <w:rPr>
          <w:rFonts w:ascii="Arial" w:hAnsi="Arial" w:cs="Arial"/>
          <w:sz w:val="28"/>
          <w:szCs w:val="28"/>
        </w:rPr>
        <w:t xml:space="preserve"> project file</w:t>
      </w:r>
      <w:r w:rsidR="00780B8E" w:rsidRPr="00D378B8">
        <w:rPr>
          <w:rFonts w:ascii="Arial" w:hAnsi="Arial" w:cs="Arial"/>
          <w:sz w:val="28"/>
          <w:szCs w:val="28"/>
        </w:rPr>
        <w:t xml:space="preserve"> will launch.</w:t>
      </w:r>
    </w:p>
    <w:p w14:paraId="6495956E" w14:textId="77777777" w:rsidR="006E1CBF" w:rsidRPr="00D378B8" w:rsidRDefault="000D211B" w:rsidP="00876A5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 </w:t>
      </w:r>
    </w:p>
    <w:p w14:paraId="6E8E9AEF" w14:textId="382C6C7A" w:rsidR="00D67FCB" w:rsidRPr="00D378B8" w:rsidRDefault="006E1CBF" w:rsidP="00D97F1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After your projects are selected</w:t>
      </w:r>
      <w:r w:rsidR="00780B8E" w:rsidRPr="00D378B8">
        <w:rPr>
          <w:rFonts w:ascii="Arial" w:hAnsi="Arial" w:cs="Arial"/>
          <w:sz w:val="28"/>
          <w:szCs w:val="28"/>
        </w:rPr>
        <w:t xml:space="preserve">, </w:t>
      </w:r>
      <w:r w:rsidRPr="00D378B8">
        <w:rPr>
          <w:rFonts w:ascii="Arial" w:hAnsi="Arial" w:cs="Arial"/>
          <w:sz w:val="28"/>
          <w:szCs w:val="28"/>
        </w:rPr>
        <w:t xml:space="preserve">click the </w:t>
      </w:r>
      <w:r w:rsidR="002A2718" w:rsidRPr="00D378B8">
        <w:rPr>
          <w:rFonts w:ascii="Arial" w:hAnsi="Arial" w:cs="Arial"/>
          <w:sz w:val="28"/>
          <w:szCs w:val="28"/>
        </w:rPr>
        <w:t xml:space="preserve">Include Project Files </w:t>
      </w:r>
      <w:r w:rsidRPr="00D378B8">
        <w:rPr>
          <w:rFonts w:ascii="Arial" w:hAnsi="Arial" w:cs="Arial"/>
          <w:sz w:val="28"/>
          <w:szCs w:val="28"/>
        </w:rPr>
        <w:t>button. This will include any files in your project that were generated during the last build.</w:t>
      </w:r>
      <w:r w:rsidR="00D97F1A" w:rsidRPr="00D378B8">
        <w:rPr>
          <w:rFonts w:ascii="Arial" w:hAnsi="Arial" w:cs="Arial"/>
          <w:sz w:val="28"/>
          <w:szCs w:val="28"/>
        </w:rPr>
        <w:t xml:space="preserve"> </w:t>
      </w:r>
    </w:p>
    <w:p w14:paraId="2F24D0B0" w14:textId="77777777" w:rsidR="002D1834" w:rsidRDefault="002D1834">
      <w:pPr>
        <w:rPr>
          <w:rFonts w:ascii="Arial" w:hAnsi="Arial" w:cs="Arial"/>
          <w:b/>
        </w:rPr>
      </w:pPr>
    </w:p>
    <w:p w14:paraId="39446269" w14:textId="77777777" w:rsidR="00D378B8" w:rsidRDefault="00D378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DAA534" w14:textId="228090EC" w:rsidR="00FD1F57" w:rsidRPr="00D378B8" w:rsidRDefault="000238B8" w:rsidP="00876A5A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lastRenderedPageBreak/>
        <w:t>5</w:t>
      </w:r>
      <w:r w:rsidR="00780B8E" w:rsidRPr="00D378B8">
        <w:rPr>
          <w:rFonts w:ascii="Arial" w:hAnsi="Arial" w:cs="Arial"/>
          <w:b/>
          <w:sz w:val="28"/>
          <w:szCs w:val="28"/>
        </w:rPr>
        <w:t>.</w:t>
      </w:r>
      <w:r w:rsidRPr="00D378B8">
        <w:rPr>
          <w:rFonts w:ascii="Arial" w:hAnsi="Arial" w:cs="Arial"/>
          <w:b/>
          <w:sz w:val="28"/>
          <w:szCs w:val="28"/>
        </w:rPr>
        <w:t>1</w:t>
      </w:r>
      <w:r w:rsidR="00780B8E" w:rsidRPr="00D378B8">
        <w:rPr>
          <w:rFonts w:ascii="Arial" w:hAnsi="Arial" w:cs="Arial"/>
          <w:b/>
          <w:sz w:val="28"/>
          <w:szCs w:val="28"/>
        </w:rPr>
        <w:t xml:space="preserve">.2019: </w:t>
      </w:r>
      <w:r w:rsidRPr="00D378B8">
        <w:rPr>
          <w:rFonts w:ascii="Arial" w:hAnsi="Arial" w:cs="Arial"/>
          <w:b/>
          <w:sz w:val="28"/>
          <w:szCs w:val="28"/>
        </w:rPr>
        <w:t>The Include Project Files Button Is now clicked on your behalf.</w:t>
      </w:r>
    </w:p>
    <w:p w14:paraId="3200A8C3" w14:textId="77777777" w:rsidR="00FD1F57" w:rsidRPr="00D378B8" w:rsidRDefault="00FD1F57" w:rsidP="00876A5A">
      <w:pPr>
        <w:rPr>
          <w:rFonts w:ascii="Arial" w:hAnsi="Arial" w:cs="Arial"/>
          <w:sz w:val="28"/>
          <w:szCs w:val="28"/>
        </w:rPr>
      </w:pPr>
    </w:p>
    <w:p w14:paraId="4E3A1BCC" w14:textId="09F4A45A" w:rsidR="00FD1F57" w:rsidRPr="00D378B8" w:rsidRDefault="00FD1F57" w:rsidP="00876A5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Often, I would forget to click the Include Project Files button, and I would have to manually include all the required project files, and it is quite a tedious job.</w:t>
      </w:r>
    </w:p>
    <w:p w14:paraId="26493DA6" w14:textId="77777777" w:rsidR="00FD1F57" w:rsidRPr="00D378B8" w:rsidRDefault="00FD1F57" w:rsidP="00876A5A">
      <w:pPr>
        <w:rPr>
          <w:rFonts w:ascii="Arial" w:hAnsi="Arial" w:cs="Arial"/>
          <w:sz w:val="28"/>
          <w:szCs w:val="28"/>
        </w:rPr>
      </w:pPr>
    </w:p>
    <w:p w14:paraId="034B48E4" w14:textId="03E112E5" w:rsidR="00D378B8" w:rsidRDefault="000238B8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You should not have to manually include project files now, but </w:t>
      </w:r>
      <w:r w:rsidR="00D97F1A" w:rsidRPr="00D378B8">
        <w:rPr>
          <w:rFonts w:ascii="Arial" w:hAnsi="Arial" w:cs="Arial"/>
          <w:sz w:val="28"/>
          <w:szCs w:val="28"/>
        </w:rPr>
        <w:t>for anyone that ever has this need I will leave the instructions in.</w:t>
      </w:r>
    </w:p>
    <w:p w14:paraId="1B6F20CC" w14:textId="77777777" w:rsidR="001558F1" w:rsidRDefault="001558F1">
      <w:pPr>
        <w:rPr>
          <w:rFonts w:ascii="Arial" w:hAnsi="Arial" w:cs="Arial"/>
          <w:b/>
        </w:rPr>
      </w:pPr>
    </w:p>
    <w:p w14:paraId="35713E82" w14:textId="5E086659" w:rsidR="000F30F0" w:rsidRPr="00D378B8" w:rsidRDefault="00D727FA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Executing the StoredProcedures.sql</w:t>
      </w:r>
    </w:p>
    <w:p w14:paraId="5477C6FC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</w:p>
    <w:p w14:paraId="12199AF9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Update 4.2.2019: Click the link ‘Stored Procedures.sql’ in DataTier.Net</w:t>
      </w:r>
    </w:p>
    <w:p w14:paraId="7B5B0BBC" w14:textId="77777777" w:rsidR="00D727FA" w:rsidRPr="00D378B8" w:rsidRDefault="00D727FA">
      <w:pPr>
        <w:rPr>
          <w:rFonts w:ascii="Arial" w:hAnsi="Arial" w:cs="Arial"/>
          <w:b/>
          <w:sz w:val="28"/>
          <w:szCs w:val="28"/>
        </w:rPr>
      </w:pPr>
    </w:p>
    <w:p w14:paraId="6EDE1DDC" w14:textId="64CA9059" w:rsidR="00652FA0" w:rsidRPr="00D378B8" w:rsidRDefault="00652FA0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The file </w:t>
      </w:r>
      <w:r w:rsidR="00B40936" w:rsidRPr="00D378B8">
        <w:rPr>
          <w:rFonts w:ascii="Arial" w:hAnsi="Arial" w:cs="Arial"/>
          <w:sz w:val="28"/>
          <w:szCs w:val="28"/>
        </w:rPr>
        <w:t>is</w:t>
      </w:r>
      <w:r w:rsidRPr="00D378B8">
        <w:rPr>
          <w:rFonts w:ascii="Arial" w:hAnsi="Arial" w:cs="Arial"/>
          <w:sz w:val="28"/>
          <w:szCs w:val="28"/>
        </w:rPr>
        <w:t xml:space="preserve"> kind of buried, so I added this link to make it</w:t>
      </w:r>
      <w:r w:rsidR="000010DF" w:rsidRPr="00D378B8">
        <w:rPr>
          <w:rFonts w:ascii="Arial" w:hAnsi="Arial" w:cs="Arial"/>
          <w:sz w:val="28"/>
          <w:szCs w:val="28"/>
        </w:rPr>
        <w:t xml:space="preserve"> exponentially</w:t>
      </w:r>
      <w:r w:rsidRPr="00D378B8">
        <w:rPr>
          <w:rFonts w:ascii="Arial" w:hAnsi="Arial" w:cs="Arial"/>
          <w:sz w:val="28"/>
          <w:szCs w:val="28"/>
        </w:rPr>
        <w:t xml:space="preserve"> easier to find. Provided you have SQL Server Management Studio installed</w:t>
      </w:r>
      <w:r w:rsidR="000010DF" w:rsidRPr="00D378B8">
        <w:rPr>
          <w:rFonts w:ascii="Arial" w:hAnsi="Arial" w:cs="Arial"/>
          <w:sz w:val="28"/>
          <w:szCs w:val="28"/>
        </w:rPr>
        <w:t xml:space="preserve">, </w:t>
      </w:r>
      <w:r w:rsidRPr="00D378B8">
        <w:rPr>
          <w:rFonts w:ascii="Arial" w:hAnsi="Arial" w:cs="Arial"/>
          <w:sz w:val="28"/>
          <w:szCs w:val="28"/>
        </w:rPr>
        <w:t>Data Tier.Net will launch SSMS and open the stored procedures.sql file that was just created.</w:t>
      </w:r>
    </w:p>
    <w:p w14:paraId="5A2C76C8" w14:textId="77777777" w:rsidR="00652FA0" w:rsidRPr="00D378B8" w:rsidRDefault="00652FA0">
      <w:pPr>
        <w:rPr>
          <w:rFonts w:ascii="Arial" w:hAnsi="Arial" w:cs="Arial"/>
          <w:sz w:val="28"/>
          <w:szCs w:val="28"/>
        </w:rPr>
      </w:pPr>
    </w:p>
    <w:p w14:paraId="76D5CC37" w14:textId="77777777" w:rsidR="00D727FA" w:rsidRPr="00D378B8" w:rsidRDefault="00652FA0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Location of stored procedures.sql in the Data Access Component project:</w:t>
      </w:r>
    </w:p>
    <w:p w14:paraId="030859F6" w14:textId="7E14B5E9" w:rsidR="00D727FA" w:rsidRPr="00D378B8" w:rsidRDefault="000010DF">
      <w:pPr>
        <w:rPr>
          <w:rFonts w:ascii="Arial" w:hAnsi="Arial" w:cs="Arial"/>
          <w:color w:val="0070C0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    </w:t>
      </w:r>
      <w:r w:rsidR="00D727FA" w:rsidRPr="00D378B8">
        <w:rPr>
          <w:rFonts w:ascii="Arial" w:hAnsi="Arial" w:cs="Arial"/>
          <w:color w:val="0070C0"/>
          <w:sz w:val="28"/>
          <w:szCs w:val="28"/>
        </w:rPr>
        <w:t>StoredProcedureManager\StoredProceduresSQL\storedprocedures.sql</w:t>
      </w:r>
    </w:p>
    <w:p w14:paraId="726FEF22" w14:textId="77777777" w:rsidR="00D727FA" w:rsidRPr="00D378B8" w:rsidRDefault="00D727FA">
      <w:pPr>
        <w:rPr>
          <w:rFonts w:ascii="Arial" w:hAnsi="Arial" w:cs="Arial"/>
          <w:sz w:val="28"/>
          <w:szCs w:val="28"/>
        </w:rPr>
      </w:pPr>
    </w:p>
    <w:p w14:paraId="4B35D11B" w14:textId="77777777" w:rsidR="00C361A1" w:rsidRPr="00D378B8" w:rsidRDefault="00D727F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After executing the </w:t>
      </w:r>
      <w:r w:rsidR="005E4AAD" w:rsidRPr="00D378B8">
        <w:rPr>
          <w:rFonts w:ascii="Arial" w:hAnsi="Arial" w:cs="Arial"/>
          <w:sz w:val="28"/>
          <w:szCs w:val="28"/>
        </w:rPr>
        <w:t xml:space="preserve">stored </w:t>
      </w:r>
      <w:r w:rsidR="0084057F" w:rsidRPr="00D378B8">
        <w:rPr>
          <w:rFonts w:ascii="Arial" w:hAnsi="Arial" w:cs="Arial"/>
          <w:sz w:val="28"/>
          <w:szCs w:val="28"/>
        </w:rPr>
        <w:t>procedures,</w:t>
      </w:r>
      <w:r w:rsidRPr="00D378B8">
        <w:rPr>
          <w:rFonts w:ascii="Arial" w:hAnsi="Arial" w:cs="Arial"/>
          <w:sz w:val="28"/>
          <w:szCs w:val="28"/>
        </w:rPr>
        <w:t xml:space="preserve"> you should see </w:t>
      </w:r>
      <w:r w:rsidR="00C361A1" w:rsidRPr="00D378B8">
        <w:rPr>
          <w:rFonts w:ascii="Arial" w:hAnsi="Arial" w:cs="Arial"/>
          <w:sz w:val="28"/>
          <w:szCs w:val="28"/>
        </w:rPr>
        <w:t xml:space="preserve">a message </w:t>
      </w:r>
      <w:r w:rsidR="00652FA0" w:rsidRPr="00D378B8">
        <w:rPr>
          <w:rFonts w:ascii="Arial" w:hAnsi="Arial" w:cs="Arial"/>
          <w:sz w:val="28"/>
          <w:szCs w:val="28"/>
        </w:rPr>
        <w:t>like</w:t>
      </w:r>
      <w:r w:rsidR="00C361A1" w:rsidRPr="00D378B8">
        <w:rPr>
          <w:rFonts w:ascii="Arial" w:hAnsi="Arial" w:cs="Arial"/>
          <w:sz w:val="28"/>
          <w:szCs w:val="28"/>
        </w:rPr>
        <w:t>:</w:t>
      </w:r>
    </w:p>
    <w:p w14:paraId="6AA3DCFC" w14:textId="77777777" w:rsidR="00652FA0" w:rsidRDefault="00652FA0">
      <w:pPr>
        <w:rPr>
          <w:rFonts w:ascii="Arial" w:hAnsi="Arial" w:cs="Arial"/>
        </w:rPr>
      </w:pPr>
    </w:p>
    <w:p w14:paraId="2DF0F9F9" w14:textId="70133211" w:rsidR="000010DF" w:rsidRDefault="00C361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067F">
        <w:rPr>
          <w:rFonts w:ascii="Arial" w:hAnsi="Arial" w:cs="Arial"/>
          <w:noProof/>
        </w:rPr>
        <w:drawing>
          <wp:inline distT="0" distB="0" distL="0" distR="0" wp14:anchorId="00C4E0CE" wp14:editId="508CB1EF">
            <wp:extent cx="3419475" cy="1319470"/>
            <wp:effectExtent l="0" t="0" r="0" b="0"/>
            <wp:docPr id="10" name="Picture 10" descr="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cc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9" cy="13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B94D" w14:textId="77777777" w:rsidR="000238B8" w:rsidRDefault="000238B8">
      <w:pPr>
        <w:rPr>
          <w:rFonts w:ascii="Arial" w:hAnsi="Arial" w:cs="Arial"/>
        </w:rPr>
      </w:pPr>
    </w:p>
    <w:p w14:paraId="5CC8941F" w14:textId="7257D0C5" w:rsidR="002A2718" w:rsidRPr="00D378B8" w:rsidRDefault="002A2718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Update 12.19.2012: Gateway Generator</w:t>
      </w:r>
    </w:p>
    <w:p w14:paraId="15E744D4" w14:textId="77777777" w:rsidR="00652FA0" w:rsidRPr="00D378B8" w:rsidRDefault="00652FA0">
      <w:pPr>
        <w:rPr>
          <w:rFonts w:ascii="Arial" w:hAnsi="Arial" w:cs="Arial"/>
          <w:sz w:val="28"/>
          <w:szCs w:val="28"/>
        </w:rPr>
      </w:pPr>
    </w:p>
    <w:p w14:paraId="64482B24" w14:textId="77777777" w:rsidR="002A2718" w:rsidRPr="00D378B8" w:rsidRDefault="00652FA0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T</w:t>
      </w:r>
      <w:r w:rsidR="002A2718" w:rsidRPr="00D378B8">
        <w:rPr>
          <w:rFonts w:ascii="Arial" w:hAnsi="Arial" w:cs="Arial"/>
          <w:sz w:val="28"/>
          <w:szCs w:val="28"/>
        </w:rPr>
        <w:t>he gateway is now code generated when you build.</w:t>
      </w:r>
    </w:p>
    <w:p w14:paraId="3FABF1C6" w14:textId="77777777" w:rsidR="00652FA0" w:rsidRPr="00D378B8" w:rsidRDefault="00652FA0">
      <w:pPr>
        <w:rPr>
          <w:rFonts w:ascii="Arial" w:hAnsi="Arial" w:cs="Arial"/>
          <w:sz w:val="28"/>
          <w:szCs w:val="28"/>
        </w:rPr>
      </w:pPr>
    </w:p>
    <w:p w14:paraId="42670FC6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lastRenderedPageBreak/>
        <w:t>Load Method</w:t>
      </w:r>
    </w:p>
    <w:p w14:paraId="06D4E66A" w14:textId="77777777" w:rsidR="002A2718" w:rsidRPr="00D378B8" w:rsidRDefault="002A2718">
      <w:pPr>
        <w:rPr>
          <w:rFonts w:ascii="Arial" w:hAnsi="Arial" w:cs="Arial"/>
          <w:sz w:val="28"/>
          <w:szCs w:val="28"/>
        </w:rPr>
      </w:pPr>
    </w:p>
    <w:p w14:paraId="30982EED" w14:textId="40930AB2" w:rsidR="00652FA0" w:rsidRPr="00D378B8" w:rsidRDefault="002A2718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For each table </w:t>
      </w:r>
      <w:r w:rsidR="000238B8" w:rsidRPr="00D378B8">
        <w:rPr>
          <w:rFonts w:ascii="Arial" w:hAnsi="Arial" w:cs="Arial"/>
          <w:sz w:val="28"/>
          <w:szCs w:val="28"/>
        </w:rPr>
        <w:t xml:space="preserve">or view </w:t>
      </w:r>
      <w:r w:rsidRPr="00D378B8">
        <w:rPr>
          <w:rFonts w:ascii="Arial" w:hAnsi="Arial" w:cs="Arial"/>
          <w:sz w:val="28"/>
          <w:szCs w:val="28"/>
        </w:rPr>
        <w:t>in your database</w:t>
      </w:r>
      <w:r w:rsidR="000238B8" w:rsidRPr="00D378B8">
        <w:rPr>
          <w:rFonts w:ascii="Arial" w:hAnsi="Arial" w:cs="Arial"/>
          <w:sz w:val="28"/>
          <w:szCs w:val="28"/>
        </w:rPr>
        <w:t>,</w:t>
      </w:r>
      <w:r w:rsidRPr="00D378B8">
        <w:rPr>
          <w:rFonts w:ascii="Arial" w:hAnsi="Arial" w:cs="Arial"/>
          <w:sz w:val="28"/>
          <w:szCs w:val="28"/>
        </w:rPr>
        <w:t xml:space="preserve"> the gateway will </w:t>
      </w:r>
      <w:r w:rsidR="00652FA0" w:rsidRPr="00D378B8">
        <w:rPr>
          <w:rFonts w:ascii="Arial" w:hAnsi="Arial" w:cs="Arial"/>
          <w:sz w:val="28"/>
          <w:szCs w:val="28"/>
        </w:rPr>
        <w:t>create</w:t>
      </w:r>
      <w:r w:rsidRPr="00D378B8">
        <w:rPr>
          <w:rFonts w:ascii="Arial" w:hAnsi="Arial" w:cs="Arial"/>
          <w:sz w:val="28"/>
          <w:szCs w:val="28"/>
        </w:rPr>
        <w:t xml:space="preserve"> a</w:t>
      </w:r>
      <w:r w:rsidR="00652FA0" w:rsidRPr="00D378B8">
        <w:rPr>
          <w:rFonts w:ascii="Arial" w:hAnsi="Arial" w:cs="Arial"/>
          <w:sz w:val="28"/>
          <w:szCs w:val="28"/>
        </w:rPr>
        <w:t xml:space="preserve"> </w:t>
      </w:r>
      <w:r w:rsidRPr="00D378B8">
        <w:rPr>
          <w:rFonts w:ascii="Arial" w:hAnsi="Arial" w:cs="Arial"/>
          <w:sz w:val="28"/>
          <w:szCs w:val="28"/>
        </w:rPr>
        <w:t>Load</w:t>
      </w:r>
      <w:r w:rsidR="00652FA0" w:rsidRPr="00D378B8">
        <w:rPr>
          <w:rFonts w:ascii="Arial" w:hAnsi="Arial" w:cs="Arial"/>
          <w:sz w:val="28"/>
          <w:szCs w:val="28"/>
        </w:rPr>
        <w:t xml:space="preserve"> method</w:t>
      </w:r>
      <w:r w:rsidR="000238B8" w:rsidRPr="00D378B8">
        <w:rPr>
          <w:rFonts w:ascii="Arial" w:hAnsi="Arial" w:cs="Arial"/>
          <w:sz w:val="28"/>
          <w:szCs w:val="28"/>
        </w:rPr>
        <w:t>.</w:t>
      </w:r>
    </w:p>
    <w:p w14:paraId="19109F30" w14:textId="77777777" w:rsidR="000238B8" w:rsidRPr="00D378B8" w:rsidRDefault="000238B8">
      <w:pPr>
        <w:rPr>
          <w:rFonts w:ascii="Arial" w:hAnsi="Arial" w:cs="Arial"/>
          <w:sz w:val="28"/>
          <w:szCs w:val="28"/>
        </w:rPr>
      </w:pPr>
    </w:p>
    <w:p w14:paraId="44C9FBAB" w14:textId="6C4436F0" w:rsidR="00D97F1A" w:rsidRDefault="000010DF">
      <w:pPr>
        <w:rPr>
          <w:rFonts w:ascii="Arial" w:hAnsi="Arial" w:cs="Arial"/>
          <w:color w:val="0070C0"/>
          <w:sz w:val="28"/>
          <w:szCs w:val="28"/>
        </w:rPr>
      </w:pPr>
      <w:r w:rsidRPr="00D378B8">
        <w:rPr>
          <w:rFonts w:ascii="Arial" w:hAnsi="Arial" w:cs="Arial"/>
          <w:color w:val="0070C0"/>
          <w:sz w:val="28"/>
          <w:szCs w:val="28"/>
        </w:rPr>
        <w:t xml:space="preserve">Update 4.5.2019: The above documentation does not </w:t>
      </w:r>
      <w:r w:rsidR="002D1834" w:rsidRPr="00D378B8">
        <w:rPr>
          <w:rFonts w:ascii="Arial" w:hAnsi="Arial" w:cs="Arial"/>
          <w:color w:val="0070C0"/>
          <w:sz w:val="28"/>
          <w:szCs w:val="28"/>
        </w:rPr>
        <w:t>state</w:t>
      </w:r>
      <w:r w:rsidRPr="00D378B8">
        <w:rPr>
          <w:rFonts w:ascii="Arial" w:hAnsi="Arial" w:cs="Arial"/>
          <w:color w:val="0070C0"/>
          <w:sz w:val="28"/>
          <w:szCs w:val="28"/>
        </w:rPr>
        <w:t xml:space="preserve"> that now each ‘Active’ table will create a Load method. Tables can now be excluded, but for the remainder of this section, just keep this </w:t>
      </w:r>
      <w:r w:rsidR="00553DB2" w:rsidRPr="00D378B8">
        <w:rPr>
          <w:rFonts w:ascii="Arial" w:hAnsi="Arial" w:cs="Arial"/>
          <w:color w:val="0070C0"/>
          <w:sz w:val="28"/>
          <w:szCs w:val="28"/>
        </w:rPr>
        <w:t xml:space="preserve">point </w:t>
      </w:r>
      <w:r w:rsidRPr="00D378B8">
        <w:rPr>
          <w:rFonts w:ascii="Arial" w:hAnsi="Arial" w:cs="Arial"/>
          <w:color w:val="0070C0"/>
          <w:sz w:val="28"/>
          <w:szCs w:val="28"/>
        </w:rPr>
        <w:t>in mind.</w:t>
      </w:r>
    </w:p>
    <w:p w14:paraId="5FA5475D" w14:textId="77777777" w:rsidR="001558F1" w:rsidRPr="00D378B8" w:rsidRDefault="001558F1">
      <w:pPr>
        <w:rPr>
          <w:rFonts w:ascii="Arial" w:hAnsi="Arial" w:cs="Arial"/>
          <w:color w:val="0070C0"/>
          <w:sz w:val="28"/>
          <w:szCs w:val="28"/>
        </w:rPr>
      </w:pPr>
    </w:p>
    <w:p w14:paraId="79063DC4" w14:textId="0C4BC4D7" w:rsidR="00652FA0" w:rsidRPr="00D378B8" w:rsidRDefault="00652FA0">
      <w:pPr>
        <w:rPr>
          <w:rFonts w:ascii="Arial" w:hAnsi="Arial" w:cs="Arial"/>
          <w:color w:val="0070C0"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Delete, Find and Save Methods</w:t>
      </w:r>
    </w:p>
    <w:p w14:paraId="7F7C8D1F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</w:p>
    <w:p w14:paraId="683EE774" w14:textId="28D0ADE4" w:rsidR="00652FA0" w:rsidRPr="00D378B8" w:rsidRDefault="00652FA0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For tables that </w:t>
      </w:r>
      <w:r w:rsidR="000010DF" w:rsidRPr="00D378B8">
        <w:rPr>
          <w:rFonts w:ascii="Arial" w:hAnsi="Arial" w:cs="Arial"/>
          <w:sz w:val="28"/>
          <w:szCs w:val="28"/>
        </w:rPr>
        <w:t>have an</w:t>
      </w:r>
      <w:r w:rsidRPr="00D378B8">
        <w:rPr>
          <w:rFonts w:ascii="Arial" w:hAnsi="Arial" w:cs="Arial"/>
          <w:sz w:val="28"/>
          <w:szCs w:val="28"/>
        </w:rPr>
        <w:t xml:space="preserve"> Identity Insert (auto-number) primary key, the Delete, Find and Save methods will be code generated.</w:t>
      </w:r>
    </w:p>
    <w:p w14:paraId="68ABC7DC" w14:textId="211F406E" w:rsidR="000010DF" w:rsidRPr="00D378B8" w:rsidRDefault="000010DF">
      <w:pPr>
        <w:rPr>
          <w:rFonts w:ascii="Arial" w:hAnsi="Arial" w:cs="Arial"/>
          <w:sz w:val="28"/>
          <w:szCs w:val="28"/>
        </w:rPr>
      </w:pPr>
    </w:p>
    <w:p w14:paraId="3F5584E5" w14:textId="77777777" w:rsidR="002506EE" w:rsidRPr="00D378B8" w:rsidRDefault="000010DF">
      <w:pPr>
        <w:rPr>
          <w:rFonts w:ascii="Arial" w:hAnsi="Arial" w:cs="Arial"/>
          <w:color w:val="0070C0"/>
          <w:sz w:val="28"/>
          <w:szCs w:val="28"/>
        </w:rPr>
      </w:pPr>
      <w:r w:rsidRPr="00D378B8">
        <w:rPr>
          <w:rFonts w:ascii="Arial" w:hAnsi="Arial" w:cs="Arial"/>
          <w:color w:val="0070C0"/>
          <w:sz w:val="28"/>
          <w:szCs w:val="28"/>
        </w:rPr>
        <w:t>Update 4.5.2019: The main engine of DataTier.Net, DataJuggler.Net.SQLDatabaseConnector, is now more robust than it was when this ‘must be identity insert’ rule was implemented. I just haven’t had time to implement this</w:t>
      </w:r>
      <w:r w:rsidR="002506EE" w:rsidRPr="00D378B8">
        <w:rPr>
          <w:rFonts w:ascii="Arial" w:hAnsi="Arial" w:cs="Arial"/>
          <w:color w:val="0070C0"/>
          <w:sz w:val="28"/>
          <w:szCs w:val="28"/>
        </w:rPr>
        <w:t xml:space="preserve">. </w:t>
      </w:r>
    </w:p>
    <w:p w14:paraId="557018F7" w14:textId="77777777" w:rsidR="002506EE" w:rsidRPr="00D378B8" w:rsidRDefault="002506EE">
      <w:pPr>
        <w:rPr>
          <w:rFonts w:ascii="Arial" w:hAnsi="Arial" w:cs="Arial"/>
          <w:color w:val="0070C0"/>
          <w:sz w:val="28"/>
          <w:szCs w:val="28"/>
        </w:rPr>
      </w:pPr>
    </w:p>
    <w:p w14:paraId="0A547E8B" w14:textId="32E4268A" w:rsidR="002506EE" w:rsidRPr="00D378B8" w:rsidRDefault="002506EE" w:rsidP="006015A2">
      <w:pPr>
        <w:rPr>
          <w:rFonts w:ascii="Arial" w:hAnsi="Arial" w:cs="Arial"/>
          <w:color w:val="0070C0"/>
          <w:sz w:val="28"/>
          <w:szCs w:val="28"/>
        </w:rPr>
      </w:pPr>
      <w:r w:rsidRPr="00D378B8">
        <w:rPr>
          <w:rFonts w:ascii="Arial" w:hAnsi="Arial" w:cs="Arial"/>
          <w:color w:val="0070C0"/>
          <w:sz w:val="28"/>
          <w:szCs w:val="28"/>
        </w:rPr>
        <w:t xml:space="preserve">Once I publish, volunteers are invited to help make improvements. </w:t>
      </w:r>
    </w:p>
    <w:p w14:paraId="50423D75" w14:textId="77777777" w:rsidR="00652FA0" w:rsidRPr="00D378B8" w:rsidRDefault="00652FA0">
      <w:pPr>
        <w:rPr>
          <w:rFonts w:ascii="Arial" w:hAnsi="Arial" w:cs="Arial"/>
          <w:sz w:val="28"/>
          <w:szCs w:val="28"/>
        </w:rPr>
      </w:pPr>
    </w:p>
    <w:p w14:paraId="183C960F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Save Method</w:t>
      </w:r>
    </w:p>
    <w:p w14:paraId="67558E25" w14:textId="77777777" w:rsidR="00652FA0" w:rsidRPr="00D378B8" w:rsidRDefault="00652FA0">
      <w:pPr>
        <w:rPr>
          <w:rFonts w:ascii="Arial" w:hAnsi="Arial" w:cs="Arial"/>
          <w:b/>
          <w:sz w:val="28"/>
          <w:szCs w:val="28"/>
        </w:rPr>
      </w:pPr>
    </w:p>
    <w:p w14:paraId="583B1355" w14:textId="72AA4D20" w:rsidR="0031281A" w:rsidRPr="00D378B8" w:rsidRDefault="0031281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The Save method analyzes the IsNew property of the object being saved</w:t>
      </w:r>
      <w:r w:rsidR="002506EE" w:rsidRPr="00D378B8">
        <w:rPr>
          <w:rFonts w:ascii="Arial" w:hAnsi="Arial" w:cs="Arial"/>
          <w:sz w:val="28"/>
          <w:szCs w:val="28"/>
        </w:rPr>
        <w:t>, and calls Insert or Update accordingly.</w:t>
      </w:r>
    </w:p>
    <w:p w14:paraId="365FB4BB" w14:textId="2D348D7B" w:rsidR="002506EE" w:rsidRPr="00D378B8" w:rsidRDefault="002506EE">
      <w:pPr>
        <w:rPr>
          <w:rFonts w:ascii="Arial" w:hAnsi="Arial" w:cs="Arial"/>
          <w:b/>
          <w:sz w:val="28"/>
          <w:szCs w:val="28"/>
        </w:rPr>
      </w:pPr>
    </w:p>
    <w:p w14:paraId="2B674D44" w14:textId="28D3FE77" w:rsidR="007252D5" w:rsidRPr="00D378B8" w:rsidRDefault="007252D5" w:rsidP="007252D5">
      <w:pPr>
        <w:rPr>
          <w:rFonts w:ascii="Arial" w:hAnsi="Arial" w:cs="Arial"/>
          <w:sz w:val="28"/>
          <w:szCs w:val="28"/>
        </w:rPr>
      </w:pPr>
    </w:p>
    <w:p w14:paraId="2813886C" w14:textId="7F8584EC" w:rsidR="0031281A" w:rsidRPr="00D378B8" w:rsidRDefault="007252D5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>Read the DataTier.Net User’s Guide for more information.</w:t>
      </w:r>
    </w:p>
    <w:p w14:paraId="1A0B21CC" w14:textId="62AFA029" w:rsidR="00D378B8" w:rsidRDefault="00D378B8">
      <w:pPr>
        <w:rPr>
          <w:rFonts w:ascii="Arial" w:hAnsi="Arial" w:cs="Arial"/>
        </w:rPr>
      </w:pPr>
    </w:p>
    <w:p w14:paraId="30ABD539" w14:textId="443F9200" w:rsidR="00D378B8" w:rsidRPr="00D378B8" w:rsidRDefault="00D378B8">
      <w:pPr>
        <w:rPr>
          <w:rFonts w:ascii="Arial" w:hAnsi="Arial" w:cs="Arial"/>
          <w:b/>
          <w:bCs/>
          <w:sz w:val="28"/>
          <w:szCs w:val="28"/>
        </w:rPr>
      </w:pPr>
      <w:r w:rsidRPr="00D378B8">
        <w:rPr>
          <w:rFonts w:ascii="Arial" w:hAnsi="Arial" w:cs="Arial"/>
          <w:b/>
          <w:bCs/>
          <w:sz w:val="28"/>
          <w:szCs w:val="28"/>
        </w:rPr>
        <w:t>Tutorial Videos</w:t>
      </w:r>
    </w:p>
    <w:p w14:paraId="1C6EC318" w14:textId="77777777" w:rsidR="00D378B8" w:rsidRDefault="00D378B8">
      <w:pPr>
        <w:rPr>
          <w:rFonts w:ascii="Arial" w:hAnsi="Arial" w:cs="Arial"/>
        </w:rPr>
      </w:pPr>
    </w:p>
    <w:p w14:paraId="198E12AE" w14:textId="4B1FC253" w:rsidR="00441D17" w:rsidRPr="00D378B8" w:rsidRDefault="0031281A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Please check out my YouTube channel, as </w:t>
      </w:r>
      <w:r w:rsidR="002506EE" w:rsidRPr="00D378B8">
        <w:rPr>
          <w:rFonts w:ascii="Arial" w:hAnsi="Arial" w:cs="Arial"/>
          <w:sz w:val="28"/>
          <w:szCs w:val="28"/>
        </w:rPr>
        <w:t>I will update</w:t>
      </w:r>
      <w:r w:rsidR="00441D17" w:rsidRPr="00D378B8">
        <w:rPr>
          <w:rFonts w:ascii="Arial" w:hAnsi="Arial" w:cs="Arial"/>
          <w:sz w:val="28"/>
          <w:szCs w:val="28"/>
        </w:rPr>
        <w:t xml:space="preserve"> videos and sample projects </w:t>
      </w:r>
      <w:r w:rsidR="002506EE" w:rsidRPr="00D378B8">
        <w:rPr>
          <w:rFonts w:ascii="Arial" w:hAnsi="Arial" w:cs="Arial"/>
          <w:sz w:val="28"/>
          <w:szCs w:val="28"/>
        </w:rPr>
        <w:t>as often as I am able</w:t>
      </w:r>
      <w:r w:rsidR="00441D17" w:rsidRPr="00D378B8">
        <w:rPr>
          <w:rFonts w:ascii="Arial" w:hAnsi="Arial" w:cs="Arial"/>
          <w:sz w:val="28"/>
          <w:szCs w:val="28"/>
        </w:rPr>
        <w:t>. My pesky day job gets in the way of creativity but allows me to eat to continue being creative; thus, a paradox.</w:t>
      </w:r>
    </w:p>
    <w:p w14:paraId="256F87A2" w14:textId="77777777" w:rsidR="000238B8" w:rsidRPr="00D378B8" w:rsidRDefault="000238B8">
      <w:pPr>
        <w:rPr>
          <w:rFonts w:ascii="Arial" w:hAnsi="Arial" w:cs="Arial"/>
          <w:sz w:val="28"/>
          <w:szCs w:val="28"/>
        </w:rPr>
      </w:pPr>
    </w:p>
    <w:p w14:paraId="2095816F" w14:textId="77777777" w:rsidR="00B40936" w:rsidRPr="00D378B8" w:rsidRDefault="00B40936">
      <w:pPr>
        <w:rPr>
          <w:rFonts w:ascii="Arial" w:hAnsi="Arial" w:cs="Arial"/>
          <w:b/>
          <w:sz w:val="28"/>
          <w:szCs w:val="28"/>
        </w:rPr>
      </w:pPr>
      <w:hyperlink r:id="rId29" w:history="1">
        <w:r w:rsidRPr="00D378B8">
          <w:rPr>
            <w:rStyle w:val="Hyperlink"/>
            <w:rFonts w:ascii="Arial" w:hAnsi="Arial" w:cs="Arial"/>
            <w:b/>
            <w:sz w:val="28"/>
            <w:szCs w:val="28"/>
          </w:rPr>
          <w:t>https://www.youtube.com/DataJuggler</w:t>
        </w:r>
      </w:hyperlink>
    </w:p>
    <w:p w14:paraId="04081489" w14:textId="77777777" w:rsidR="00B40936" w:rsidRPr="00D378B8" w:rsidRDefault="00B40936">
      <w:pPr>
        <w:rPr>
          <w:rFonts w:ascii="Arial" w:hAnsi="Arial" w:cs="Arial"/>
          <w:b/>
          <w:sz w:val="28"/>
          <w:szCs w:val="28"/>
        </w:rPr>
      </w:pPr>
    </w:p>
    <w:p w14:paraId="73CF70FE" w14:textId="77777777" w:rsidR="00B40936" w:rsidRPr="00D378B8" w:rsidRDefault="00B40936">
      <w:pPr>
        <w:rPr>
          <w:rFonts w:ascii="Arial" w:hAnsi="Arial" w:cs="Arial"/>
          <w:b/>
          <w:sz w:val="28"/>
          <w:szCs w:val="28"/>
        </w:rPr>
      </w:pPr>
    </w:p>
    <w:p w14:paraId="79AF3D02" w14:textId="025F25FF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lastRenderedPageBreak/>
        <w:t>Legacy info for .NET Framework. Not Needed for .NET Core.</w:t>
      </w:r>
    </w:p>
    <w:p w14:paraId="54EA48D9" w14:textId="77777777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</w:p>
    <w:p w14:paraId="6BD45B98" w14:textId="4ACEC6D9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Install DataJuggler.Net NuGet Package</w:t>
      </w:r>
    </w:p>
    <w:p w14:paraId="4CCACB1B" w14:textId="77777777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</w:p>
    <w:p w14:paraId="1ADEB270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.Net Framework Only. Dot Net Core packages are already installed.</w:t>
      </w:r>
    </w:p>
    <w:p w14:paraId="6C702E2E" w14:textId="77777777" w:rsidR="00B40936" w:rsidRPr="00D378B8" w:rsidRDefault="00B40936" w:rsidP="00B40936">
      <w:pPr>
        <w:rPr>
          <w:rFonts w:ascii="Arial" w:hAnsi="Arial" w:cs="Arial"/>
          <w:b/>
          <w:sz w:val="28"/>
          <w:szCs w:val="28"/>
        </w:rPr>
      </w:pPr>
    </w:p>
    <w:p w14:paraId="26A87D18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Right click the solution and select ‘Manage NuGet Packages for Solution’ as shown above.</w:t>
      </w:r>
    </w:p>
    <w:p w14:paraId="28D3C83A" w14:textId="77777777" w:rsidR="00B40936" w:rsidRPr="00BE0560" w:rsidRDefault="00B40936" w:rsidP="00B40936">
      <w:pPr>
        <w:rPr>
          <w:rFonts w:ascii="Arial" w:hAnsi="Arial" w:cs="Arial"/>
          <w:bCs/>
        </w:rPr>
      </w:pPr>
    </w:p>
    <w:p w14:paraId="5FB52FFC" w14:textId="77777777" w:rsidR="00B40936" w:rsidRDefault="00B40936" w:rsidP="00B409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3DADD78" wp14:editId="3E6F0AE0">
            <wp:extent cx="4341412" cy="1536075"/>
            <wp:effectExtent l="0" t="0" r="2540" b="698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Project Created Plus Manage NuGet Packag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63" cy="15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B5C" w14:textId="77777777" w:rsidR="00B40936" w:rsidRDefault="00B40936" w:rsidP="00B40936">
      <w:pPr>
        <w:rPr>
          <w:rFonts w:ascii="Arial" w:hAnsi="Arial" w:cs="Arial"/>
          <w:bCs/>
        </w:rPr>
      </w:pPr>
    </w:p>
    <w:p w14:paraId="7DCC6913" w14:textId="77777777" w:rsidR="00B40936" w:rsidRPr="00F35784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F35784">
        <w:rPr>
          <w:rFonts w:ascii="Arial" w:hAnsi="Arial" w:cs="Arial"/>
          <w:bCs/>
          <w:sz w:val="28"/>
          <w:szCs w:val="28"/>
        </w:rPr>
        <w:t xml:space="preserve">In the search box, type in DataJuggler.Net. </w:t>
      </w:r>
    </w:p>
    <w:p w14:paraId="25E80A3F" w14:textId="77777777" w:rsidR="00B40936" w:rsidRDefault="00B40936" w:rsidP="00B40936">
      <w:pPr>
        <w:rPr>
          <w:rFonts w:ascii="Arial" w:hAnsi="Arial" w:cs="Arial"/>
          <w:bCs/>
        </w:rPr>
      </w:pPr>
    </w:p>
    <w:p w14:paraId="51DDCE9B" w14:textId="77777777" w:rsidR="00B40936" w:rsidRDefault="00B40936" w:rsidP="00B409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5011BC0" wp14:editId="56926F90">
            <wp:extent cx="5224007" cy="2533402"/>
            <wp:effectExtent l="0" t="0" r="0" b="63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age Nuget Packag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28" cy="2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13B" w14:textId="77777777" w:rsidR="00B40936" w:rsidRDefault="00B40936" w:rsidP="00B40936">
      <w:pPr>
        <w:rPr>
          <w:rFonts w:ascii="Arial" w:hAnsi="Arial" w:cs="Arial"/>
          <w:bCs/>
        </w:rPr>
      </w:pPr>
    </w:p>
    <w:p w14:paraId="0B0C74DF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Select DataJuggler.Net and check the DataAccessComponent project.</w:t>
      </w:r>
    </w:p>
    <w:p w14:paraId="77EC39B8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3C6F3637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Click Install and accept any prompts with ‘OK’.</w:t>
      </w:r>
    </w:p>
    <w:p w14:paraId="117FA4E4" w14:textId="77777777" w:rsidR="00B40936" w:rsidRPr="00D378B8" w:rsidRDefault="00B40936" w:rsidP="00B40936">
      <w:pPr>
        <w:rPr>
          <w:rFonts w:ascii="Arial" w:hAnsi="Arial" w:cs="Arial"/>
          <w:bCs/>
          <w:sz w:val="28"/>
          <w:szCs w:val="28"/>
        </w:rPr>
      </w:pPr>
    </w:p>
    <w:p w14:paraId="0260A76A" w14:textId="527643A6" w:rsidR="00D378B8" w:rsidRDefault="00B40936">
      <w:pPr>
        <w:rPr>
          <w:rFonts w:ascii="Arial" w:hAnsi="Arial" w:cs="Arial"/>
          <w:bCs/>
          <w:sz w:val="28"/>
          <w:szCs w:val="28"/>
        </w:rPr>
      </w:pPr>
      <w:r w:rsidRPr="00D378B8">
        <w:rPr>
          <w:rFonts w:ascii="Arial" w:hAnsi="Arial" w:cs="Arial"/>
          <w:bCs/>
          <w:sz w:val="28"/>
          <w:szCs w:val="28"/>
        </w:rPr>
        <w:t>Build your solution in Visual Studio.</w:t>
      </w:r>
    </w:p>
    <w:p w14:paraId="1D0AC63C" w14:textId="77777777" w:rsidR="00E0019F" w:rsidRDefault="00E0019F">
      <w:pPr>
        <w:rPr>
          <w:rFonts w:ascii="Arial" w:hAnsi="Arial" w:cs="Arial"/>
          <w:b/>
          <w:sz w:val="28"/>
          <w:szCs w:val="28"/>
        </w:rPr>
      </w:pPr>
    </w:p>
    <w:p w14:paraId="716E3F06" w14:textId="5863A93E" w:rsidR="000238B8" w:rsidRDefault="000238B8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lastRenderedPageBreak/>
        <w:t>Sample Projects built using DataTier.Net.</w:t>
      </w:r>
    </w:p>
    <w:p w14:paraId="4C2611A9" w14:textId="77777777" w:rsidR="001558F1" w:rsidRDefault="001558F1">
      <w:pPr>
        <w:rPr>
          <w:rFonts w:ascii="Arial" w:hAnsi="Arial" w:cs="Arial"/>
          <w:b/>
          <w:sz w:val="28"/>
          <w:szCs w:val="28"/>
        </w:rPr>
      </w:pPr>
    </w:p>
    <w:p w14:paraId="373A9426" w14:textId="1A0E16B4" w:rsidR="001558F1" w:rsidRDefault="001558F1">
      <w:r>
        <w:rPr>
          <w:rFonts w:ascii="Arial" w:hAnsi="Arial" w:cs="Arial"/>
          <w:b/>
          <w:sz w:val="28"/>
          <w:szCs w:val="28"/>
        </w:rPr>
        <w:t xml:space="preserve">Meme Vault </w:t>
      </w:r>
      <w:hyperlink r:id="rId32" w:history="1">
        <w:r>
          <w:rPr>
            <w:rStyle w:val="Hyperlink"/>
            <w:rFonts w:ascii="Arial" w:hAnsi="Arial" w:cs="Arial"/>
            <w:sz w:val="28"/>
            <w:szCs w:val="28"/>
          </w:rPr>
          <w:t>https://github.com/DataJuggler/MemeVault</w:t>
        </w:r>
      </w:hyperlink>
    </w:p>
    <w:p w14:paraId="05C7CB97" w14:textId="77777777" w:rsidR="001558F1" w:rsidRDefault="001558F1"/>
    <w:p w14:paraId="36BF830F" w14:textId="1841588E" w:rsidR="001558F1" w:rsidRDefault="001558F1">
      <w:r>
        <w:rPr>
          <w:noProof/>
        </w:rPr>
        <w:drawing>
          <wp:inline distT="0" distB="0" distL="0" distR="0" wp14:anchorId="1DEEEE58" wp14:editId="5EE50E02">
            <wp:extent cx="5646990" cy="4086225"/>
            <wp:effectExtent l="0" t="0" r="0" b="0"/>
            <wp:docPr id="168740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21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941" cy="40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1D2" w14:textId="77777777" w:rsidR="001558F1" w:rsidRDefault="001558F1"/>
    <w:p w14:paraId="2E338538" w14:textId="242717A9" w:rsidR="001558F1" w:rsidRPr="00D378B8" w:rsidRDefault="001558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me Vault is used to create aliases for images. New video is coming soon.</w:t>
      </w:r>
    </w:p>
    <w:p w14:paraId="7E8B860A" w14:textId="77777777" w:rsidR="000238B8" w:rsidRPr="00D378B8" w:rsidRDefault="000238B8">
      <w:pPr>
        <w:rPr>
          <w:rFonts w:ascii="Arial" w:hAnsi="Arial" w:cs="Arial"/>
          <w:b/>
          <w:sz w:val="28"/>
          <w:szCs w:val="28"/>
        </w:rPr>
      </w:pPr>
    </w:p>
    <w:p w14:paraId="66874639" w14:textId="218A5AAA" w:rsidR="00182C38" w:rsidRPr="00D378B8" w:rsidRDefault="00182C38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DB Compare</w:t>
      </w:r>
      <w:r w:rsidR="005E4AAD" w:rsidRPr="00D378B8">
        <w:rPr>
          <w:rFonts w:ascii="Arial" w:hAnsi="Arial" w:cs="Arial"/>
          <w:b/>
          <w:sz w:val="28"/>
          <w:szCs w:val="28"/>
        </w:rPr>
        <w:t xml:space="preserve"> </w:t>
      </w:r>
      <w:hyperlink r:id="rId34" w:history="1">
        <w:r w:rsidR="00553DB2" w:rsidRPr="00D378B8">
          <w:rPr>
            <w:rStyle w:val="Hyperlink"/>
            <w:rFonts w:ascii="Arial" w:hAnsi="Arial" w:cs="Arial"/>
            <w:sz w:val="28"/>
            <w:szCs w:val="28"/>
          </w:rPr>
          <w:t>https://github.com/DataJuggler/DBCompare</w:t>
        </w:r>
      </w:hyperlink>
    </w:p>
    <w:p w14:paraId="7E1B04EB" w14:textId="77777777" w:rsidR="001558F1" w:rsidRDefault="001558F1">
      <w:pPr>
        <w:rPr>
          <w:rFonts w:ascii="Arial" w:hAnsi="Arial" w:cs="Arial"/>
          <w:b/>
        </w:rPr>
      </w:pPr>
    </w:p>
    <w:p w14:paraId="37F392E9" w14:textId="23368863" w:rsidR="000D5241" w:rsidRDefault="00D378B8">
      <w:pPr>
        <w:rPr>
          <w:rFonts w:ascii="Arial" w:hAnsi="Arial" w:cs="Arial"/>
          <w:b/>
        </w:rPr>
      </w:pPr>
      <w:r w:rsidRPr="00D378B8">
        <w:rPr>
          <w:rFonts w:ascii="Arial" w:hAnsi="Arial" w:cs="Arial"/>
          <w:b/>
          <w:noProof/>
        </w:rPr>
        <w:drawing>
          <wp:inline distT="0" distB="0" distL="0" distR="0" wp14:anchorId="7B14B1F7" wp14:editId="5D07D3B2">
            <wp:extent cx="1838325" cy="1838325"/>
            <wp:effectExtent l="0" t="0" r="9525" b="9525"/>
            <wp:docPr id="135286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60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DE3" w14:textId="77777777" w:rsidR="00441D17" w:rsidRDefault="00441D17">
      <w:pPr>
        <w:rPr>
          <w:rFonts w:ascii="Arial" w:hAnsi="Arial" w:cs="Arial"/>
          <w:b/>
        </w:rPr>
      </w:pPr>
    </w:p>
    <w:p w14:paraId="41823DC1" w14:textId="77777777" w:rsidR="00441D17" w:rsidRPr="00D378B8" w:rsidRDefault="00441D17">
      <w:pPr>
        <w:rPr>
          <w:rFonts w:ascii="Arial" w:hAnsi="Arial" w:cs="Arial"/>
          <w:sz w:val="28"/>
          <w:szCs w:val="28"/>
        </w:rPr>
      </w:pPr>
    </w:p>
    <w:p w14:paraId="79D77E33" w14:textId="48AF6DF9" w:rsidR="00D378B8" w:rsidRDefault="00182C38">
      <w:pPr>
        <w:rPr>
          <w:rFonts w:ascii="Arial" w:hAnsi="Arial" w:cs="Arial"/>
          <w:sz w:val="28"/>
          <w:szCs w:val="28"/>
        </w:rPr>
      </w:pPr>
      <w:r w:rsidRPr="00D378B8">
        <w:rPr>
          <w:rFonts w:ascii="Arial" w:hAnsi="Arial" w:cs="Arial"/>
          <w:sz w:val="28"/>
          <w:szCs w:val="28"/>
        </w:rPr>
        <w:t xml:space="preserve">DB Compare compares the schema from two SQL Server databases and reports any schema differences. </w:t>
      </w:r>
      <w:r w:rsidR="001515B6" w:rsidRPr="00D378B8">
        <w:rPr>
          <w:rFonts w:ascii="Arial" w:hAnsi="Arial" w:cs="Arial"/>
          <w:sz w:val="28"/>
          <w:szCs w:val="28"/>
        </w:rPr>
        <w:t xml:space="preserve">The core component of </w:t>
      </w:r>
      <w:r w:rsidRPr="00D378B8">
        <w:rPr>
          <w:rFonts w:ascii="Arial" w:hAnsi="Arial" w:cs="Arial"/>
          <w:sz w:val="28"/>
          <w:szCs w:val="28"/>
        </w:rPr>
        <w:t xml:space="preserve">DB Compare </w:t>
      </w:r>
      <w:r w:rsidR="001515B6" w:rsidRPr="00D378B8">
        <w:rPr>
          <w:rFonts w:ascii="Arial" w:hAnsi="Arial" w:cs="Arial"/>
          <w:sz w:val="28"/>
          <w:szCs w:val="28"/>
        </w:rPr>
        <w:t>is</w:t>
      </w:r>
      <w:r w:rsidRPr="00D378B8">
        <w:rPr>
          <w:rFonts w:ascii="Arial" w:hAnsi="Arial" w:cs="Arial"/>
          <w:sz w:val="28"/>
          <w:szCs w:val="28"/>
        </w:rPr>
        <w:t xml:space="preserve"> the file </w:t>
      </w:r>
      <w:r w:rsidR="005E4AAD" w:rsidRPr="00D378B8">
        <w:rPr>
          <w:rFonts w:ascii="Arial" w:hAnsi="Arial" w:cs="Arial"/>
          <w:sz w:val="28"/>
          <w:szCs w:val="28"/>
        </w:rPr>
        <w:t>DataJuggler.Net</w:t>
      </w:r>
      <w:r w:rsidR="001515B6" w:rsidRPr="00D378B8">
        <w:rPr>
          <w:rFonts w:ascii="Arial" w:hAnsi="Arial" w:cs="Arial"/>
          <w:sz w:val="28"/>
          <w:szCs w:val="28"/>
        </w:rPr>
        <w:t>.SQLDatabaseConnector; t</w:t>
      </w:r>
      <w:r w:rsidRPr="00D378B8">
        <w:rPr>
          <w:rFonts w:ascii="Arial" w:hAnsi="Arial" w:cs="Arial"/>
          <w:sz w:val="28"/>
          <w:szCs w:val="28"/>
        </w:rPr>
        <w:t xml:space="preserve">he </w:t>
      </w:r>
      <w:r w:rsidR="001515B6" w:rsidRPr="00D378B8">
        <w:rPr>
          <w:rFonts w:ascii="Arial" w:hAnsi="Arial" w:cs="Arial"/>
          <w:sz w:val="28"/>
          <w:szCs w:val="28"/>
        </w:rPr>
        <w:t>same object</w:t>
      </w:r>
      <w:r w:rsidRPr="00D378B8">
        <w:rPr>
          <w:rFonts w:ascii="Arial" w:hAnsi="Arial" w:cs="Arial"/>
          <w:sz w:val="28"/>
          <w:szCs w:val="28"/>
        </w:rPr>
        <w:t xml:space="preserve"> used by </w:t>
      </w:r>
      <w:r w:rsidR="006D673E" w:rsidRPr="00D378B8">
        <w:rPr>
          <w:rFonts w:ascii="Arial" w:hAnsi="Arial" w:cs="Arial"/>
          <w:sz w:val="28"/>
          <w:szCs w:val="28"/>
        </w:rPr>
        <w:t>Data Tier.Net</w:t>
      </w:r>
      <w:r w:rsidRPr="00D378B8">
        <w:rPr>
          <w:rFonts w:ascii="Arial" w:hAnsi="Arial" w:cs="Arial"/>
          <w:sz w:val="28"/>
          <w:szCs w:val="28"/>
        </w:rPr>
        <w:t xml:space="preserve"> to read database schema.</w:t>
      </w:r>
    </w:p>
    <w:p w14:paraId="59C8497E" w14:textId="77777777" w:rsidR="00E0019F" w:rsidRDefault="00E0019F">
      <w:pPr>
        <w:rPr>
          <w:rFonts w:ascii="Arial" w:hAnsi="Arial" w:cs="Arial"/>
          <w:b/>
          <w:sz w:val="28"/>
          <w:szCs w:val="28"/>
        </w:rPr>
      </w:pPr>
    </w:p>
    <w:p w14:paraId="2A910AFB" w14:textId="56EA6953" w:rsidR="00182C38" w:rsidRPr="00D378B8" w:rsidRDefault="00182C38" w:rsidP="00182C38">
      <w:pPr>
        <w:rPr>
          <w:rFonts w:ascii="Arial" w:hAnsi="Arial" w:cs="Arial"/>
          <w:b/>
          <w:sz w:val="28"/>
          <w:szCs w:val="28"/>
        </w:rPr>
      </w:pPr>
      <w:r w:rsidRPr="00D378B8">
        <w:rPr>
          <w:rFonts w:ascii="Arial" w:hAnsi="Arial" w:cs="Arial"/>
          <w:b/>
          <w:sz w:val="28"/>
          <w:szCs w:val="28"/>
        </w:rPr>
        <w:t>XML Mirror</w:t>
      </w:r>
      <w:r w:rsidR="00553DB2" w:rsidRPr="00D378B8">
        <w:rPr>
          <w:rFonts w:ascii="Arial" w:hAnsi="Arial" w:cs="Arial"/>
          <w:b/>
          <w:sz w:val="28"/>
          <w:szCs w:val="28"/>
        </w:rPr>
        <w:t xml:space="preserve"> </w:t>
      </w:r>
      <w:hyperlink r:id="rId36" w:history="1">
        <w:r w:rsidR="00553DB2" w:rsidRPr="00D378B8">
          <w:rPr>
            <w:rStyle w:val="Hyperlink"/>
            <w:rFonts w:ascii="Arial" w:hAnsi="Arial" w:cs="Arial"/>
            <w:sz w:val="28"/>
            <w:szCs w:val="28"/>
          </w:rPr>
          <w:t>https://github.com/DataJuggler/XmlMirror</w:t>
        </w:r>
      </w:hyperlink>
    </w:p>
    <w:p w14:paraId="195F168D" w14:textId="77777777" w:rsidR="00182C38" w:rsidRDefault="00182C38" w:rsidP="00182C38">
      <w:pPr>
        <w:rPr>
          <w:rFonts w:ascii="Arial" w:hAnsi="Arial" w:cs="Arial"/>
          <w:b/>
        </w:rPr>
      </w:pPr>
    </w:p>
    <w:p w14:paraId="6FF0F11E" w14:textId="77777777" w:rsidR="00182C38" w:rsidRDefault="00505CC2" w:rsidP="00182C3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4DBCE8" wp14:editId="20FF8CCA">
            <wp:extent cx="2905125" cy="2905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ml Mirror 2.0 Im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7" cy="29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A32" w14:textId="77777777" w:rsidR="00505CC2" w:rsidRDefault="00505CC2" w:rsidP="00182C38">
      <w:pPr>
        <w:rPr>
          <w:rFonts w:ascii="Arial" w:hAnsi="Arial" w:cs="Arial"/>
        </w:rPr>
      </w:pPr>
    </w:p>
    <w:p w14:paraId="1BB11207" w14:textId="22566124" w:rsidR="003112FF" w:rsidRPr="00E0019F" w:rsidRDefault="001515B6" w:rsidP="00182C38">
      <w:pPr>
        <w:rPr>
          <w:rFonts w:ascii="Arial" w:hAnsi="Arial" w:cs="Arial"/>
          <w:sz w:val="28"/>
          <w:szCs w:val="28"/>
        </w:rPr>
      </w:pPr>
      <w:r w:rsidRPr="00E0019F">
        <w:rPr>
          <w:rFonts w:ascii="Arial" w:hAnsi="Arial" w:cs="Arial"/>
          <w:sz w:val="28"/>
          <w:szCs w:val="28"/>
        </w:rPr>
        <w:t>I created XML Mirror during o</w:t>
      </w:r>
      <w:r w:rsidR="00B52853" w:rsidRPr="00E0019F">
        <w:rPr>
          <w:rFonts w:ascii="Arial" w:hAnsi="Arial" w:cs="Arial"/>
          <w:sz w:val="28"/>
          <w:szCs w:val="28"/>
        </w:rPr>
        <w:t>ne of my p</w:t>
      </w:r>
      <w:r w:rsidRPr="00E0019F">
        <w:rPr>
          <w:rFonts w:ascii="Arial" w:hAnsi="Arial" w:cs="Arial"/>
          <w:sz w:val="28"/>
          <w:szCs w:val="28"/>
        </w:rPr>
        <w:t>revious</w:t>
      </w:r>
      <w:r w:rsidR="00B52853" w:rsidRPr="00E0019F">
        <w:rPr>
          <w:rFonts w:ascii="Arial" w:hAnsi="Arial" w:cs="Arial"/>
          <w:sz w:val="28"/>
          <w:szCs w:val="28"/>
        </w:rPr>
        <w:t xml:space="preserve"> employments</w:t>
      </w:r>
      <w:r w:rsidRPr="00E0019F">
        <w:rPr>
          <w:rFonts w:ascii="Arial" w:hAnsi="Arial" w:cs="Arial"/>
          <w:sz w:val="28"/>
          <w:szCs w:val="28"/>
        </w:rPr>
        <w:t>, which</w:t>
      </w:r>
      <w:r w:rsidR="00B52853" w:rsidRPr="00E0019F">
        <w:rPr>
          <w:rFonts w:ascii="Arial" w:hAnsi="Arial" w:cs="Arial"/>
          <w:sz w:val="28"/>
          <w:szCs w:val="28"/>
        </w:rPr>
        <w:t xml:space="preserve"> </w:t>
      </w:r>
      <w:r w:rsidR="003112FF" w:rsidRPr="00E0019F">
        <w:rPr>
          <w:rFonts w:ascii="Arial" w:hAnsi="Arial" w:cs="Arial"/>
          <w:sz w:val="28"/>
          <w:szCs w:val="28"/>
        </w:rPr>
        <w:t>involve</w:t>
      </w:r>
      <w:r w:rsidR="00B52853" w:rsidRPr="00E0019F">
        <w:rPr>
          <w:rFonts w:ascii="Arial" w:hAnsi="Arial" w:cs="Arial"/>
          <w:sz w:val="28"/>
          <w:szCs w:val="28"/>
        </w:rPr>
        <w:t>d</w:t>
      </w:r>
      <w:r w:rsidR="003112FF" w:rsidRPr="00E0019F">
        <w:rPr>
          <w:rFonts w:ascii="Arial" w:hAnsi="Arial" w:cs="Arial"/>
          <w:sz w:val="28"/>
          <w:szCs w:val="28"/>
        </w:rPr>
        <w:t xml:space="preserve"> parsing large amounts of XML data</w:t>
      </w:r>
      <w:r w:rsidR="0084057F" w:rsidRPr="00E0019F">
        <w:rPr>
          <w:rFonts w:ascii="Arial" w:hAnsi="Arial" w:cs="Arial"/>
          <w:sz w:val="28"/>
          <w:szCs w:val="28"/>
        </w:rPr>
        <w:t>.</w:t>
      </w:r>
    </w:p>
    <w:p w14:paraId="730D636B" w14:textId="77777777" w:rsidR="0084057F" w:rsidRPr="00E0019F" w:rsidRDefault="0084057F" w:rsidP="00182C38">
      <w:pPr>
        <w:rPr>
          <w:rFonts w:ascii="Arial" w:hAnsi="Arial" w:cs="Arial"/>
          <w:sz w:val="28"/>
          <w:szCs w:val="28"/>
        </w:rPr>
      </w:pPr>
    </w:p>
    <w:p w14:paraId="63ABE7A5" w14:textId="77777777" w:rsidR="00505CC2" w:rsidRPr="00E0019F" w:rsidRDefault="003112FF" w:rsidP="00182C38">
      <w:pPr>
        <w:rPr>
          <w:rFonts w:ascii="Arial" w:hAnsi="Arial" w:cs="Arial"/>
          <w:sz w:val="28"/>
          <w:szCs w:val="28"/>
        </w:rPr>
      </w:pPr>
      <w:r w:rsidRPr="00E0019F">
        <w:rPr>
          <w:rFonts w:ascii="Arial" w:hAnsi="Arial" w:cs="Arial"/>
          <w:sz w:val="28"/>
          <w:szCs w:val="28"/>
        </w:rPr>
        <w:t xml:space="preserve">XML Mirror </w:t>
      </w:r>
      <w:r w:rsidR="00812BC5" w:rsidRPr="00E0019F">
        <w:rPr>
          <w:rFonts w:ascii="Arial" w:hAnsi="Arial" w:cs="Arial"/>
          <w:sz w:val="28"/>
          <w:szCs w:val="28"/>
        </w:rPr>
        <w:t>uses the class CSharpClass</w:t>
      </w:r>
      <w:r w:rsidRPr="00E0019F">
        <w:rPr>
          <w:rFonts w:ascii="Arial" w:hAnsi="Arial" w:cs="Arial"/>
          <w:sz w:val="28"/>
          <w:szCs w:val="28"/>
        </w:rPr>
        <w:t xml:space="preserve">Writer to </w:t>
      </w:r>
      <w:r w:rsidR="00812BC5" w:rsidRPr="00E0019F">
        <w:rPr>
          <w:rFonts w:ascii="Arial" w:hAnsi="Arial" w:cs="Arial"/>
          <w:sz w:val="28"/>
          <w:szCs w:val="28"/>
        </w:rPr>
        <w:t xml:space="preserve">create the following files: </w:t>
      </w:r>
    </w:p>
    <w:p w14:paraId="54E294CF" w14:textId="77777777" w:rsidR="00812BC5" w:rsidRPr="00E0019F" w:rsidRDefault="00812BC5" w:rsidP="00182C38">
      <w:pPr>
        <w:rPr>
          <w:rFonts w:ascii="Arial" w:hAnsi="Arial" w:cs="Arial"/>
          <w:color w:val="4F81BD"/>
          <w:sz w:val="28"/>
          <w:szCs w:val="28"/>
        </w:rPr>
      </w:pPr>
      <w:r w:rsidRPr="00E0019F">
        <w:rPr>
          <w:rFonts w:ascii="Arial" w:hAnsi="Arial" w:cs="Arial"/>
          <w:sz w:val="28"/>
          <w:szCs w:val="28"/>
        </w:rPr>
        <w:br/>
      </w:r>
      <w:r w:rsidRPr="00E0019F">
        <w:rPr>
          <w:rFonts w:ascii="Arial" w:hAnsi="Arial" w:cs="Arial"/>
          <w:color w:val="4F81BD"/>
          <w:sz w:val="28"/>
          <w:szCs w:val="28"/>
        </w:rPr>
        <w:t>Parser.base.cs</w:t>
      </w:r>
      <w:r w:rsidR="001515B6" w:rsidRPr="00E0019F">
        <w:rPr>
          <w:rFonts w:ascii="Arial" w:hAnsi="Arial" w:cs="Arial"/>
          <w:color w:val="4F81BD"/>
          <w:sz w:val="28"/>
          <w:szCs w:val="28"/>
        </w:rPr>
        <w:t xml:space="preserve"> </w:t>
      </w:r>
      <w:r w:rsidR="001515B6" w:rsidRPr="00E0019F">
        <w:rPr>
          <w:rFonts w:ascii="Arial" w:hAnsi="Arial" w:cs="Arial"/>
          <w:color w:val="4F81BD"/>
          <w:sz w:val="28"/>
          <w:szCs w:val="28"/>
        </w:rPr>
        <w:tab/>
      </w:r>
      <w:r w:rsidR="001515B6" w:rsidRPr="00E0019F">
        <w:rPr>
          <w:rFonts w:ascii="Arial" w:hAnsi="Arial" w:cs="Arial"/>
          <w:color w:val="4F81BD"/>
          <w:sz w:val="28"/>
          <w:szCs w:val="28"/>
        </w:rPr>
        <w:tab/>
      </w:r>
      <w:r w:rsidRPr="00E0019F">
        <w:rPr>
          <w:rFonts w:ascii="Arial" w:hAnsi="Arial" w:cs="Arial"/>
          <w:color w:val="4F81BD"/>
          <w:sz w:val="28"/>
          <w:szCs w:val="28"/>
        </w:rPr>
        <w:t>Parser.custom.cs</w:t>
      </w:r>
    </w:p>
    <w:p w14:paraId="168D0375" w14:textId="77777777" w:rsidR="00F861F9" w:rsidRPr="00E0019F" w:rsidRDefault="00F861F9" w:rsidP="00182C38">
      <w:pPr>
        <w:rPr>
          <w:rFonts w:ascii="Arial" w:hAnsi="Arial" w:cs="Arial"/>
          <w:color w:val="4F81BD"/>
          <w:sz w:val="28"/>
          <w:szCs w:val="28"/>
        </w:rPr>
      </w:pPr>
    </w:p>
    <w:p w14:paraId="6D4490EA" w14:textId="09DB43D6" w:rsidR="00F861F9" w:rsidRPr="00E0019F" w:rsidRDefault="001515B6" w:rsidP="00182C38">
      <w:pPr>
        <w:rPr>
          <w:rFonts w:ascii="Arial" w:hAnsi="Arial" w:cs="Arial"/>
          <w:color w:val="000000" w:themeColor="text1"/>
          <w:sz w:val="28"/>
          <w:szCs w:val="28"/>
        </w:rPr>
      </w:pPr>
      <w:r w:rsidRPr="00E0019F">
        <w:rPr>
          <w:rFonts w:ascii="Arial" w:hAnsi="Arial" w:cs="Arial"/>
          <w:color w:val="000000" w:themeColor="text1"/>
          <w:sz w:val="28"/>
          <w:szCs w:val="28"/>
        </w:rPr>
        <w:t>DataJuggler.Net.CSharpClassWriter is the same file used in Datatier.Ne</w:t>
      </w:r>
      <w:r w:rsidR="00F861F9" w:rsidRPr="00E0019F">
        <w:rPr>
          <w:rFonts w:ascii="Arial" w:hAnsi="Arial" w:cs="Arial"/>
          <w:color w:val="000000" w:themeColor="text1"/>
          <w:sz w:val="28"/>
          <w:szCs w:val="28"/>
        </w:rPr>
        <w:t>t to code generate files.</w:t>
      </w:r>
    </w:p>
    <w:p w14:paraId="3BC60E95" w14:textId="382A398E" w:rsidR="00F861F9" w:rsidRPr="00E0019F" w:rsidRDefault="00F861F9" w:rsidP="00182C3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FDB8D46" w14:textId="73B84422" w:rsidR="00F861F9" w:rsidRDefault="00F861F9" w:rsidP="00182C38">
      <w:pPr>
        <w:rPr>
          <w:rFonts w:ascii="Arial" w:hAnsi="Arial" w:cs="Arial"/>
          <w:color w:val="000000" w:themeColor="text1"/>
          <w:sz w:val="28"/>
          <w:szCs w:val="28"/>
        </w:rPr>
      </w:pPr>
      <w:r w:rsidRPr="00E0019F">
        <w:rPr>
          <w:rFonts w:ascii="Arial" w:hAnsi="Arial" w:cs="Arial"/>
          <w:color w:val="000000" w:themeColor="text1"/>
          <w:sz w:val="28"/>
          <w:szCs w:val="28"/>
        </w:rPr>
        <w:t xml:space="preserve">After Xml Mirror was created, I updated DB Compare to perform remote comparisons of a SQL Server database located on a virtual machine, against a database you can connect to via a connection string, or vice versa. </w:t>
      </w:r>
    </w:p>
    <w:p w14:paraId="3E43A214" w14:textId="77777777" w:rsidR="00E0019F" w:rsidRDefault="00E0019F" w:rsidP="00182C3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B10DF9" w14:textId="46F3F87D" w:rsidR="00E0019F" w:rsidRPr="00E0019F" w:rsidRDefault="00E0019F" w:rsidP="00182C3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 hope you enjoy DataTier.Net</w:t>
      </w:r>
    </w:p>
    <w:sectPr w:rsidR="00E0019F" w:rsidRPr="00E001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8235" w14:textId="77777777" w:rsidR="00574326" w:rsidRDefault="00574326" w:rsidP="005F2934">
      <w:r>
        <w:separator/>
      </w:r>
    </w:p>
  </w:endnote>
  <w:endnote w:type="continuationSeparator" w:id="0">
    <w:p w14:paraId="5F4143DB" w14:textId="77777777" w:rsidR="00574326" w:rsidRDefault="00574326" w:rsidP="005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79E8" w14:textId="77777777" w:rsidR="00574326" w:rsidRDefault="00574326" w:rsidP="005F2934">
      <w:r>
        <w:separator/>
      </w:r>
    </w:p>
  </w:footnote>
  <w:footnote w:type="continuationSeparator" w:id="0">
    <w:p w14:paraId="4DCE945D" w14:textId="77777777" w:rsidR="00574326" w:rsidRDefault="00574326" w:rsidP="005F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AA1"/>
    <w:multiLevelType w:val="hybridMultilevel"/>
    <w:tmpl w:val="8F600140"/>
    <w:lvl w:ilvl="0" w:tplc="6CAA22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1746"/>
    <w:multiLevelType w:val="hybridMultilevel"/>
    <w:tmpl w:val="0B06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5217"/>
    <w:multiLevelType w:val="hybridMultilevel"/>
    <w:tmpl w:val="28BC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01083"/>
    <w:multiLevelType w:val="hybridMultilevel"/>
    <w:tmpl w:val="E1946572"/>
    <w:lvl w:ilvl="0" w:tplc="AB706A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E0DBC"/>
    <w:multiLevelType w:val="hybridMultilevel"/>
    <w:tmpl w:val="6C0A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58773">
    <w:abstractNumId w:val="1"/>
  </w:num>
  <w:num w:numId="2" w16cid:durableId="929503639">
    <w:abstractNumId w:val="4"/>
  </w:num>
  <w:num w:numId="3" w16cid:durableId="1697340523">
    <w:abstractNumId w:val="3"/>
  </w:num>
  <w:num w:numId="4" w16cid:durableId="457726551">
    <w:abstractNumId w:val="0"/>
  </w:num>
  <w:num w:numId="5" w16cid:durableId="164419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010DF"/>
    <w:rsid w:val="00011CE3"/>
    <w:rsid w:val="000161D2"/>
    <w:rsid w:val="00016EFA"/>
    <w:rsid w:val="0002230C"/>
    <w:rsid w:val="000238B8"/>
    <w:rsid w:val="00024ABF"/>
    <w:rsid w:val="000277F6"/>
    <w:rsid w:val="000321CE"/>
    <w:rsid w:val="00034610"/>
    <w:rsid w:val="0007249A"/>
    <w:rsid w:val="0008751F"/>
    <w:rsid w:val="000B431A"/>
    <w:rsid w:val="000D211B"/>
    <w:rsid w:val="000D2D87"/>
    <w:rsid w:val="000D412C"/>
    <w:rsid w:val="000D45B8"/>
    <w:rsid w:val="000D5241"/>
    <w:rsid w:val="000E3896"/>
    <w:rsid w:val="000F30F0"/>
    <w:rsid w:val="001122F3"/>
    <w:rsid w:val="0012538B"/>
    <w:rsid w:val="001274CF"/>
    <w:rsid w:val="001309FF"/>
    <w:rsid w:val="00147E96"/>
    <w:rsid w:val="001515B6"/>
    <w:rsid w:val="001558F1"/>
    <w:rsid w:val="001640DA"/>
    <w:rsid w:val="001776E3"/>
    <w:rsid w:val="00182C38"/>
    <w:rsid w:val="0018733F"/>
    <w:rsid w:val="001A65B9"/>
    <w:rsid w:val="001C5070"/>
    <w:rsid w:val="001E4EFB"/>
    <w:rsid w:val="002164E9"/>
    <w:rsid w:val="00241087"/>
    <w:rsid w:val="00243D81"/>
    <w:rsid w:val="002471A2"/>
    <w:rsid w:val="002506EE"/>
    <w:rsid w:val="00253082"/>
    <w:rsid w:val="00253E35"/>
    <w:rsid w:val="00255E66"/>
    <w:rsid w:val="00266460"/>
    <w:rsid w:val="002769BD"/>
    <w:rsid w:val="002A2718"/>
    <w:rsid w:val="002B411F"/>
    <w:rsid w:val="002C7FFA"/>
    <w:rsid w:val="002D1834"/>
    <w:rsid w:val="002D1989"/>
    <w:rsid w:val="002E179E"/>
    <w:rsid w:val="002E64F0"/>
    <w:rsid w:val="0030505E"/>
    <w:rsid w:val="003112FF"/>
    <w:rsid w:val="0031281A"/>
    <w:rsid w:val="00320759"/>
    <w:rsid w:val="00324280"/>
    <w:rsid w:val="0035067F"/>
    <w:rsid w:val="00362CD2"/>
    <w:rsid w:val="0038119D"/>
    <w:rsid w:val="003929EE"/>
    <w:rsid w:val="003930A3"/>
    <w:rsid w:val="003A53B8"/>
    <w:rsid w:val="003E1186"/>
    <w:rsid w:val="003F7464"/>
    <w:rsid w:val="00417CA2"/>
    <w:rsid w:val="00425BAB"/>
    <w:rsid w:val="004378E5"/>
    <w:rsid w:val="00441D17"/>
    <w:rsid w:val="00450A59"/>
    <w:rsid w:val="004564F9"/>
    <w:rsid w:val="004626A8"/>
    <w:rsid w:val="0046775F"/>
    <w:rsid w:val="00471573"/>
    <w:rsid w:val="0047356B"/>
    <w:rsid w:val="00485E72"/>
    <w:rsid w:val="00493816"/>
    <w:rsid w:val="004A5638"/>
    <w:rsid w:val="004B6F35"/>
    <w:rsid w:val="004E0A34"/>
    <w:rsid w:val="00505370"/>
    <w:rsid w:val="00505CC2"/>
    <w:rsid w:val="00553DB2"/>
    <w:rsid w:val="00555858"/>
    <w:rsid w:val="00574326"/>
    <w:rsid w:val="0059011E"/>
    <w:rsid w:val="00594BA6"/>
    <w:rsid w:val="00595507"/>
    <w:rsid w:val="005C27F6"/>
    <w:rsid w:val="005E2A14"/>
    <w:rsid w:val="005E4AAD"/>
    <w:rsid w:val="005F2934"/>
    <w:rsid w:val="006015A2"/>
    <w:rsid w:val="00605D2A"/>
    <w:rsid w:val="00626F8E"/>
    <w:rsid w:val="0065164E"/>
    <w:rsid w:val="00652FA0"/>
    <w:rsid w:val="0065534B"/>
    <w:rsid w:val="006640DF"/>
    <w:rsid w:val="006830FD"/>
    <w:rsid w:val="00695F05"/>
    <w:rsid w:val="006A3AED"/>
    <w:rsid w:val="006B08E9"/>
    <w:rsid w:val="006D6139"/>
    <w:rsid w:val="006D673E"/>
    <w:rsid w:val="006E1CBF"/>
    <w:rsid w:val="00705711"/>
    <w:rsid w:val="00714AEF"/>
    <w:rsid w:val="007251CC"/>
    <w:rsid w:val="007252D5"/>
    <w:rsid w:val="00734A89"/>
    <w:rsid w:val="0075309F"/>
    <w:rsid w:val="00776BC6"/>
    <w:rsid w:val="00780B8E"/>
    <w:rsid w:val="007A24FE"/>
    <w:rsid w:val="007C09CA"/>
    <w:rsid w:val="007D2A21"/>
    <w:rsid w:val="007E5217"/>
    <w:rsid w:val="007F07F1"/>
    <w:rsid w:val="00811F27"/>
    <w:rsid w:val="00812BC5"/>
    <w:rsid w:val="0081311B"/>
    <w:rsid w:val="00816B2A"/>
    <w:rsid w:val="008271DE"/>
    <w:rsid w:val="0084057F"/>
    <w:rsid w:val="008449AB"/>
    <w:rsid w:val="00876A5A"/>
    <w:rsid w:val="00881F61"/>
    <w:rsid w:val="008927E2"/>
    <w:rsid w:val="008A7F26"/>
    <w:rsid w:val="008B5C01"/>
    <w:rsid w:val="008C450C"/>
    <w:rsid w:val="008D44E9"/>
    <w:rsid w:val="00912CAC"/>
    <w:rsid w:val="00945FC1"/>
    <w:rsid w:val="009548EA"/>
    <w:rsid w:val="00971067"/>
    <w:rsid w:val="00984923"/>
    <w:rsid w:val="009903C5"/>
    <w:rsid w:val="009A4719"/>
    <w:rsid w:val="009B1887"/>
    <w:rsid w:val="009D32C1"/>
    <w:rsid w:val="00A2551B"/>
    <w:rsid w:val="00A27469"/>
    <w:rsid w:val="00A46E49"/>
    <w:rsid w:val="00A6737F"/>
    <w:rsid w:val="00A86EF3"/>
    <w:rsid w:val="00A94D8F"/>
    <w:rsid w:val="00AB159E"/>
    <w:rsid w:val="00AB3515"/>
    <w:rsid w:val="00AC6DE1"/>
    <w:rsid w:val="00AD5CF7"/>
    <w:rsid w:val="00AD6806"/>
    <w:rsid w:val="00AF080A"/>
    <w:rsid w:val="00AF1E71"/>
    <w:rsid w:val="00B07420"/>
    <w:rsid w:val="00B25C14"/>
    <w:rsid w:val="00B32AFE"/>
    <w:rsid w:val="00B40936"/>
    <w:rsid w:val="00B467C9"/>
    <w:rsid w:val="00B52853"/>
    <w:rsid w:val="00B60030"/>
    <w:rsid w:val="00B602FF"/>
    <w:rsid w:val="00B6089C"/>
    <w:rsid w:val="00B6542C"/>
    <w:rsid w:val="00B7641A"/>
    <w:rsid w:val="00BA4293"/>
    <w:rsid w:val="00BA4BF2"/>
    <w:rsid w:val="00BA5AF3"/>
    <w:rsid w:val="00BA7938"/>
    <w:rsid w:val="00BC251C"/>
    <w:rsid w:val="00BC2DCA"/>
    <w:rsid w:val="00BE0560"/>
    <w:rsid w:val="00BE4CC8"/>
    <w:rsid w:val="00BF020B"/>
    <w:rsid w:val="00BF1C21"/>
    <w:rsid w:val="00C11E04"/>
    <w:rsid w:val="00C279BD"/>
    <w:rsid w:val="00C3569C"/>
    <w:rsid w:val="00C361A1"/>
    <w:rsid w:val="00C402AE"/>
    <w:rsid w:val="00C61C99"/>
    <w:rsid w:val="00C65DE1"/>
    <w:rsid w:val="00C70AAF"/>
    <w:rsid w:val="00C83E24"/>
    <w:rsid w:val="00CA59D1"/>
    <w:rsid w:val="00CB11C5"/>
    <w:rsid w:val="00CD61F6"/>
    <w:rsid w:val="00CE3264"/>
    <w:rsid w:val="00CE57E1"/>
    <w:rsid w:val="00CE71F8"/>
    <w:rsid w:val="00CF024D"/>
    <w:rsid w:val="00D072DD"/>
    <w:rsid w:val="00D30632"/>
    <w:rsid w:val="00D378B8"/>
    <w:rsid w:val="00D43321"/>
    <w:rsid w:val="00D67FCB"/>
    <w:rsid w:val="00D727FA"/>
    <w:rsid w:val="00D801BA"/>
    <w:rsid w:val="00D84483"/>
    <w:rsid w:val="00D869EE"/>
    <w:rsid w:val="00D97F1A"/>
    <w:rsid w:val="00DB0AE9"/>
    <w:rsid w:val="00DB3103"/>
    <w:rsid w:val="00DB4C51"/>
    <w:rsid w:val="00DD116B"/>
    <w:rsid w:val="00DE4D91"/>
    <w:rsid w:val="00DE67B0"/>
    <w:rsid w:val="00DF0B0D"/>
    <w:rsid w:val="00E0019F"/>
    <w:rsid w:val="00E01B83"/>
    <w:rsid w:val="00E2040D"/>
    <w:rsid w:val="00E25229"/>
    <w:rsid w:val="00E53062"/>
    <w:rsid w:val="00E636C6"/>
    <w:rsid w:val="00E915A7"/>
    <w:rsid w:val="00E95EBD"/>
    <w:rsid w:val="00EE127E"/>
    <w:rsid w:val="00EE7917"/>
    <w:rsid w:val="00EF2563"/>
    <w:rsid w:val="00F019AE"/>
    <w:rsid w:val="00F06A1B"/>
    <w:rsid w:val="00F20D1D"/>
    <w:rsid w:val="00F25B4C"/>
    <w:rsid w:val="00F35784"/>
    <w:rsid w:val="00F44BA1"/>
    <w:rsid w:val="00F44BF8"/>
    <w:rsid w:val="00F508CE"/>
    <w:rsid w:val="00F65109"/>
    <w:rsid w:val="00F71341"/>
    <w:rsid w:val="00F861F9"/>
    <w:rsid w:val="00F86A80"/>
    <w:rsid w:val="00F87C32"/>
    <w:rsid w:val="00FD1942"/>
    <w:rsid w:val="00FD1F57"/>
    <w:rsid w:val="00FD47E6"/>
    <w:rsid w:val="00FD6391"/>
    <w:rsid w:val="00FD693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B8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E49"/>
    <w:rPr>
      <w:color w:val="0000FF"/>
      <w:u w:val="single"/>
    </w:rPr>
  </w:style>
  <w:style w:type="character" w:styleId="CommentReference">
    <w:name w:val="annotation reference"/>
    <w:basedOn w:val="DefaultParagraphFont"/>
    <w:rsid w:val="00305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05E"/>
  </w:style>
  <w:style w:type="paragraph" w:styleId="CommentSubject">
    <w:name w:val="annotation subject"/>
    <w:basedOn w:val="CommentText"/>
    <w:next w:val="CommentText"/>
    <w:link w:val="CommentSubjectChar"/>
    <w:rsid w:val="0030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05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0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5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0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F2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934"/>
    <w:rPr>
      <w:sz w:val="24"/>
      <w:szCs w:val="24"/>
    </w:rPr>
  </w:style>
  <w:style w:type="paragraph" w:styleId="Footer">
    <w:name w:val="footer"/>
    <w:basedOn w:val="Normal"/>
    <w:link w:val="FooterChar"/>
    <w:rsid w:val="005F2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93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4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hyperlink" Target="https://github.com/DataJuggler/DBComp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DataJugg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taJuggler/MemeVault" TargetMode="Externa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ataJuggler/XmlMirro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2437-B41C-402A-AE2C-691BA2C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Links>
    <vt:vector size="42" baseType="variant">
      <vt:variant>
        <vt:i4>2490470</vt:i4>
      </vt:variant>
      <vt:variant>
        <vt:i4>18</vt:i4>
      </vt:variant>
      <vt:variant>
        <vt:i4>0</vt:i4>
      </vt:variant>
      <vt:variant>
        <vt:i4>5</vt:i4>
      </vt:variant>
      <vt:variant>
        <vt:lpwstr>http://www.datajuggler.com/</vt:lpwstr>
      </vt:variant>
      <vt:variant>
        <vt:lpwstr/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://www.daily-click.com/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corby@datajuggler.com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datajuggler.com/Products/XMLMirror/Index.aspx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dbcompare.codeplex.com/</vt:lpwstr>
      </vt:variant>
      <vt:variant>
        <vt:lpwstr/>
      </vt:variant>
      <vt:variant>
        <vt:i4>5177408</vt:i4>
      </vt:variant>
      <vt:variant>
        <vt:i4>3</vt:i4>
      </vt:variant>
      <vt:variant>
        <vt:i4>0</vt:i4>
      </vt:variant>
      <vt:variant>
        <vt:i4>5</vt:i4>
      </vt:variant>
      <vt:variant>
        <vt:lpwstr>http://countwidget.codeplex.com/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countwidg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23:41:00Z</dcterms:created>
  <dcterms:modified xsi:type="dcterms:W3CDTF">2025-03-03T06:41:00Z</dcterms:modified>
  <cp:contentStatus/>
</cp:coreProperties>
</file>